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04B8" w14:textId="77777777" w:rsidR="00F23067" w:rsidRPr="00EC2F91" w:rsidRDefault="00F23067" w:rsidP="00F23067">
      <w:pPr>
        <w:pStyle w:val="Title1"/>
        <w:rPr>
          <w:rFonts w:ascii="Times New Roman" w:hAnsi="Times New Roman" w:cs="Times New Roman"/>
          <w:sz w:val="22"/>
          <w:szCs w:val="22"/>
        </w:rPr>
      </w:pPr>
      <w:r w:rsidRPr="00EC2F91">
        <w:rPr>
          <w:rFonts w:ascii="Times New Roman" w:hAnsi="Times New Roman" w:cs="Times New Roman"/>
          <w:sz w:val="22"/>
          <w:szCs w:val="22"/>
        </w:rPr>
        <w:t>___________________________ FIRST NATION</w:t>
      </w:r>
    </w:p>
    <w:p w14:paraId="1FF4ACD6" w14:textId="77777777" w:rsidR="00F23067" w:rsidRPr="00EC2F91" w:rsidRDefault="00F23067" w:rsidP="00F23067">
      <w:pPr>
        <w:pStyle w:val="Title1"/>
        <w:rPr>
          <w:rFonts w:ascii="Times New Roman" w:hAnsi="Times New Roman" w:cs="Times New Roman"/>
          <w:sz w:val="22"/>
          <w:szCs w:val="22"/>
        </w:rPr>
      </w:pPr>
      <w:r w:rsidRPr="00EC2F91">
        <w:rPr>
          <w:rFonts w:ascii="Times New Roman" w:hAnsi="Times New Roman" w:cs="Times New Roman"/>
          <w:sz w:val="22"/>
          <w:szCs w:val="22"/>
        </w:rPr>
        <w:t>PROPERTY TAXATION LAW, 20__</w:t>
      </w:r>
    </w:p>
    <w:p w14:paraId="089744BE" w14:textId="77777777" w:rsidR="00F23067" w:rsidRPr="00EC2F91" w:rsidRDefault="00F23067" w:rsidP="00F23067">
      <w:pPr>
        <w:pStyle w:val="h1"/>
        <w:rPr>
          <w:rFonts w:ascii="Times New Roman" w:hAnsi="Times New Roman" w:cs="Times New Roman"/>
          <w:b w:val="0"/>
          <w:sz w:val="22"/>
          <w:szCs w:val="22"/>
        </w:rPr>
      </w:pPr>
      <w:r w:rsidRPr="00EC2F91">
        <w:rPr>
          <w:rFonts w:ascii="Times New Roman" w:hAnsi="Times New Roman" w:cs="Times New Roman"/>
          <w:b w:val="0"/>
          <w:sz w:val="22"/>
          <w:szCs w:val="22"/>
        </w:rPr>
        <w:t>(MANITOBA)</w:t>
      </w:r>
    </w:p>
    <w:p w14:paraId="2E34ECF0" w14:textId="77777777" w:rsidR="00F23067" w:rsidRPr="00EC2F91" w:rsidRDefault="00F23067" w:rsidP="00F23067">
      <w:pPr>
        <w:pStyle w:val="tc"/>
        <w:rPr>
          <w:rFonts w:ascii="Times New Roman" w:hAnsi="Times New Roman" w:cs="Times New Roman"/>
          <w:sz w:val="22"/>
          <w:szCs w:val="22"/>
        </w:rPr>
      </w:pPr>
      <w:r w:rsidRPr="00EC2F91">
        <w:rPr>
          <w:rFonts w:ascii="Times New Roman" w:hAnsi="Times New Roman" w:cs="Times New Roman"/>
          <w:sz w:val="22"/>
          <w:szCs w:val="22"/>
        </w:rPr>
        <w:t>TABLE OF CONTENTS</w:t>
      </w:r>
    </w:p>
    <w:p w14:paraId="3F728AB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w:t>
      </w:r>
      <w:r w:rsidRPr="00EC2F91">
        <w:rPr>
          <w:rFonts w:ascii="Times New Roman" w:hAnsi="Times New Roman" w:cs="Times New Roman"/>
          <w:sz w:val="22"/>
          <w:szCs w:val="22"/>
        </w:rPr>
        <w:tab/>
        <w:t>Cit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283FFB3A"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I</w:t>
      </w:r>
      <w:r w:rsidRPr="00EC2F91">
        <w:rPr>
          <w:rFonts w:ascii="Times New Roman" w:hAnsi="Times New Roman" w:cs="Times New Roman"/>
          <w:sz w:val="22"/>
          <w:szCs w:val="22"/>
        </w:rPr>
        <w:tab/>
        <w:t>Definitions and Referenc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9959FC3"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II</w:t>
      </w:r>
      <w:r w:rsidRPr="00EC2F91">
        <w:rPr>
          <w:rFonts w:ascii="Times New Roman" w:hAnsi="Times New Roman" w:cs="Times New Roman"/>
          <w:sz w:val="22"/>
          <w:szCs w:val="22"/>
        </w:rPr>
        <w:tab/>
        <w:t>Administr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C1EBE7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V</w:t>
      </w:r>
      <w:r w:rsidRPr="00EC2F91">
        <w:rPr>
          <w:rFonts w:ascii="Times New Roman" w:hAnsi="Times New Roman" w:cs="Times New Roman"/>
          <w:sz w:val="22"/>
          <w:szCs w:val="22"/>
        </w:rPr>
        <w:tab/>
        <w:t>Liability for Tax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027D2DFA"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w:t>
      </w:r>
      <w:r w:rsidRPr="00EC2F91">
        <w:rPr>
          <w:rFonts w:ascii="Times New Roman" w:hAnsi="Times New Roman" w:cs="Times New Roman"/>
          <w:sz w:val="22"/>
          <w:szCs w:val="22"/>
        </w:rPr>
        <w:tab/>
        <w:t>Exemptions from Tax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17598E63"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w:t>
      </w:r>
      <w:r w:rsidRPr="00EC2F91">
        <w:rPr>
          <w:rFonts w:ascii="Times New Roman" w:hAnsi="Times New Roman" w:cs="Times New Roman"/>
          <w:sz w:val="22"/>
          <w:szCs w:val="22"/>
        </w:rPr>
        <w:tab/>
        <w:t>Grant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61B8392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I</w:t>
      </w:r>
      <w:r w:rsidRPr="00EC2F91">
        <w:rPr>
          <w:rFonts w:ascii="Times New Roman" w:hAnsi="Times New Roman" w:cs="Times New Roman"/>
          <w:sz w:val="22"/>
          <w:szCs w:val="22"/>
        </w:rPr>
        <w:tab/>
        <w:t>Levy of Tax</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3750E5D"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II</w:t>
      </w:r>
      <w:r w:rsidRPr="00EC2F91">
        <w:rPr>
          <w:rFonts w:ascii="Times New Roman" w:hAnsi="Times New Roman" w:cs="Times New Roman"/>
          <w:sz w:val="22"/>
          <w:szCs w:val="22"/>
        </w:rPr>
        <w:tab/>
        <w:t>Tax Roll and Tax Notice</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72992DD"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IX</w:t>
      </w:r>
      <w:r w:rsidRPr="00EC2F91">
        <w:rPr>
          <w:rFonts w:ascii="Times New Roman" w:hAnsi="Times New Roman" w:cs="Times New Roman"/>
          <w:sz w:val="22"/>
          <w:szCs w:val="22"/>
        </w:rPr>
        <w:tab/>
        <w:t>Payment Receipts and Tax Certificat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10F40EB7"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w:t>
      </w:r>
      <w:r w:rsidRPr="00EC2F91">
        <w:rPr>
          <w:rFonts w:ascii="Times New Roman" w:hAnsi="Times New Roman" w:cs="Times New Roman"/>
          <w:sz w:val="22"/>
          <w:szCs w:val="22"/>
        </w:rPr>
        <w:tab/>
        <w:t>Penalties and Interest</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DE541A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w:t>
      </w:r>
      <w:r w:rsidRPr="00EC2F91">
        <w:rPr>
          <w:rFonts w:ascii="Times New Roman" w:hAnsi="Times New Roman" w:cs="Times New Roman"/>
          <w:sz w:val="22"/>
          <w:szCs w:val="22"/>
        </w:rPr>
        <w:tab/>
        <w:t>Revenues and Expenditur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5F143580"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I</w:t>
      </w:r>
      <w:r w:rsidRPr="00EC2F91">
        <w:rPr>
          <w:rFonts w:ascii="Times New Roman" w:hAnsi="Times New Roman" w:cs="Times New Roman"/>
          <w:sz w:val="22"/>
          <w:szCs w:val="22"/>
        </w:rPr>
        <w:tab/>
        <w:t>Collection and Enforcement</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25555255"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II</w:t>
      </w:r>
      <w:r w:rsidRPr="00EC2F91">
        <w:rPr>
          <w:rFonts w:ascii="Times New Roman" w:hAnsi="Times New Roman" w:cs="Times New Roman"/>
          <w:sz w:val="22"/>
          <w:szCs w:val="22"/>
        </w:rPr>
        <w:tab/>
        <w:t>Seizure and Sale of Personal Property</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554450C2"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V</w:t>
      </w:r>
      <w:r w:rsidRPr="00EC2F91">
        <w:rPr>
          <w:rFonts w:ascii="Times New Roman" w:hAnsi="Times New Roman" w:cs="Times New Roman"/>
          <w:sz w:val="22"/>
          <w:szCs w:val="22"/>
        </w:rPr>
        <w:tab/>
        <w:t>Seizure and Assignment of Taxable Property</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8DB0010"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V</w:t>
      </w:r>
      <w:r w:rsidRPr="00EC2F91">
        <w:rPr>
          <w:rFonts w:ascii="Times New Roman" w:hAnsi="Times New Roman" w:cs="Times New Roman"/>
          <w:sz w:val="22"/>
          <w:szCs w:val="22"/>
        </w:rPr>
        <w:tab/>
        <w:t>Discontinuance of Servic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449E3AA2"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VI</w:t>
      </w:r>
      <w:r w:rsidRPr="00EC2F91">
        <w:rPr>
          <w:rFonts w:ascii="Times New Roman" w:hAnsi="Times New Roman" w:cs="Times New Roman"/>
          <w:sz w:val="22"/>
          <w:szCs w:val="22"/>
        </w:rPr>
        <w:tab/>
        <w:t>General Provision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053C2402"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SCHEDULES</w:t>
      </w:r>
    </w:p>
    <w:p w14:paraId="6F3E1B51"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w:t>
      </w:r>
      <w:r w:rsidRPr="00EC2F91">
        <w:rPr>
          <w:rFonts w:ascii="Times New Roman" w:hAnsi="Times New Roman" w:cs="Times New Roman"/>
          <w:sz w:val="22"/>
          <w:szCs w:val="22"/>
        </w:rPr>
        <w:tab/>
        <w:t>Request for Information by Tax Administrator</w:t>
      </w:r>
    </w:p>
    <w:p w14:paraId="3CAAF447"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Tax Notice</w:t>
      </w:r>
    </w:p>
    <w:p w14:paraId="7367B114" w14:textId="77777777" w:rsidR="00AB713A" w:rsidRPr="00EC2F91" w:rsidRDefault="00F23067" w:rsidP="00AB713A">
      <w:pPr>
        <w:pStyle w:val="tc1"/>
        <w:spacing w:after="0"/>
        <w:rPr>
          <w:rFonts w:ascii="Times New Roman" w:hAnsi="Times New Roman" w:cs="Times New Roman"/>
          <w:sz w:val="22"/>
          <w:szCs w:val="22"/>
        </w:rPr>
      </w:pPr>
      <w:r w:rsidRPr="00EC2F91">
        <w:rPr>
          <w:rFonts w:ascii="Times New Roman" w:hAnsi="Times New Roman" w:cs="Times New Roman"/>
          <w:sz w:val="22"/>
          <w:szCs w:val="22"/>
        </w:rPr>
        <w:t>III</w:t>
      </w:r>
      <w:r w:rsidRPr="00EC2F91">
        <w:rPr>
          <w:rFonts w:ascii="Times New Roman" w:hAnsi="Times New Roman" w:cs="Times New Roman"/>
          <w:sz w:val="22"/>
          <w:szCs w:val="22"/>
        </w:rPr>
        <w:tab/>
        <w:t xml:space="preserve">Costs Payable by Debtor Arising from </w:t>
      </w:r>
      <w:r w:rsidR="00AB713A" w:rsidRPr="00EC2F91">
        <w:rPr>
          <w:rFonts w:ascii="Times New Roman" w:hAnsi="Times New Roman" w:cs="Times New Roman"/>
          <w:sz w:val="22"/>
          <w:szCs w:val="22"/>
        </w:rPr>
        <w:t>the Collection and Enforcement of Unpaid Taxes</w:t>
      </w:r>
    </w:p>
    <w:p w14:paraId="509A0F18" w14:textId="77777777" w:rsidR="00F23067" w:rsidRPr="00EC2F91" w:rsidRDefault="00F23067" w:rsidP="007A5CF6">
      <w:pPr>
        <w:pStyle w:val="tc1"/>
        <w:spacing w:after="0"/>
        <w:rPr>
          <w:rFonts w:ascii="Times New Roman" w:hAnsi="Times New Roman" w:cs="Times New Roman"/>
          <w:sz w:val="22"/>
          <w:szCs w:val="22"/>
        </w:rPr>
      </w:pPr>
      <w:r w:rsidRPr="00EC2F91">
        <w:rPr>
          <w:rFonts w:ascii="Times New Roman" w:hAnsi="Times New Roman" w:cs="Times New Roman"/>
          <w:sz w:val="22"/>
          <w:szCs w:val="22"/>
        </w:rPr>
        <w:t>IV</w:t>
      </w:r>
      <w:r w:rsidRPr="00EC2F91">
        <w:rPr>
          <w:rFonts w:ascii="Times New Roman" w:hAnsi="Times New Roman" w:cs="Times New Roman"/>
          <w:sz w:val="22"/>
          <w:szCs w:val="22"/>
        </w:rPr>
        <w:tab/>
        <w:t>Tax Certificate</w:t>
      </w:r>
    </w:p>
    <w:p w14:paraId="4141FD76"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w:t>
      </w:r>
      <w:r w:rsidRPr="00EC2F91">
        <w:rPr>
          <w:rFonts w:ascii="Times New Roman" w:hAnsi="Times New Roman" w:cs="Times New Roman"/>
          <w:sz w:val="22"/>
          <w:szCs w:val="22"/>
        </w:rPr>
        <w:tab/>
        <w:t>Tax Arrears Certificate</w:t>
      </w:r>
    </w:p>
    <w:p w14:paraId="1BA5675E"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w:t>
      </w:r>
      <w:r w:rsidRPr="00EC2F91">
        <w:rPr>
          <w:rFonts w:ascii="Times New Roman" w:hAnsi="Times New Roman" w:cs="Times New Roman"/>
          <w:sz w:val="22"/>
          <w:szCs w:val="22"/>
        </w:rPr>
        <w:tab/>
        <w:t>Notice of Seizure and Sale of Personal Property</w:t>
      </w:r>
    </w:p>
    <w:p w14:paraId="337B5046"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I</w:t>
      </w:r>
      <w:r w:rsidRPr="00EC2F91">
        <w:rPr>
          <w:rFonts w:ascii="Times New Roman" w:hAnsi="Times New Roman" w:cs="Times New Roman"/>
          <w:sz w:val="22"/>
          <w:szCs w:val="22"/>
        </w:rPr>
        <w:tab/>
        <w:t>Notice of Sale of Seized Personal Property</w:t>
      </w:r>
    </w:p>
    <w:p w14:paraId="1CC36014"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II</w:t>
      </w:r>
      <w:r w:rsidRPr="00EC2F91">
        <w:rPr>
          <w:rFonts w:ascii="Times New Roman" w:hAnsi="Times New Roman" w:cs="Times New Roman"/>
          <w:sz w:val="22"/>
          <w:szCs w:val="22"/>
        </w:rPr>
        <w:tab/>
        <w:t>Notice of Seizure and Assignment of Taxable Property</w:t>
      </w:r>
    </w:p>
    <w:p w14:paraId="0E49A028"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X</w:t>
      </w:r>
      <w:r w:rsidRPr="00EC2F91">
        <w:rPr>
          <w:rFonts w:ascii="Times New Roman" w:hAnsi="Times New Roman" w:cs="Times New Roman"/>
          <w:sz w:val="22"/>
          <w:szCs w:val="22"/>
        </w:rPr>
        <w:tab/>
        <w:t>Notice of Sale of a Right to Assignment of Taxable Property</w:t>
      </w:r>
    </w:p>
    <w:p w14:paraId="3991DD8C"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X</w:t>
      </w:r>
      <w:r w:rsidRPr="00EC2F91">
        <w:rPr>
          <w:rFonts w:ascii="Times New Roman" w:hAnsi="Times New Roman" w:cs="Times New Roman"/>
          <w:sz w:val="22"/>
          <w:szCs w:val="22"/>
        </w:rPr>
        <w:tab/>
        <w:t>Notice of Discontinuance of Services</w:t>
      </w:r>
    </w:p>
    <w:p w14:paraId="2D4C5AA4" w14:textId="72D84F19" w:rsidR="00B109DB" w:rsidRPr="00AD13D0" w:rsidRDefault="00F23067" w:rsidP="00B109DB">
      <w:pPr>
        <w:pStyle w:val="para"/>
        <w:tabs>
          <w:tab w:val="left" w:pos="720"/>
        </w:tabs>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ab/>
      </w:r>
      <w:r w:rsidR="00B109DB" w:rsidRPr="00AD13D0">
        <w:rPr>
          <w:rFonts w:ascii="Times New Roman" w:hAnsi="Times New Roman" w:cs="Times New Roman"/>
          <w:sz w:val="22"/>
          <w:szCs w:val="22"/>
        </w:rPr>
        <w:t xml:space="preserve">WHEREAS: </w:t>
      </w:r>
    </w:p>
    <w:p w14:paraId="653E220A" w14:textId="20F62189"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b/>
          <w:sz w:val="22"/>
          <w:szCs w:val="22"/>
        </w:rPr>
        <w:tab/>
      </w: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Pursuant to section 5 of the </w:t>
      </w:r>
      <w:r w:rsidRPr="00AD13D0">
        <w:rPr>
          <w:rFonts w:ascii="Times New Roman" w:hAnsi="Times New Roman" w:cs="Times New Roman"/>
          <w:i/>
          <w:sz w:val="22"/>
          <w:szCs w:val="22"/>
        </w:rPr>
        <w:t>First Nations Fiscal Management Act</w:t>
      </w:r>
      <w:r w:rsidRPr="00AD13D0">
        <w:rPr>
          <w:rFonts w:ascii="Times New Roman" w:hAnsi="Times New Roman" w:cs="Times New Roman"/>
          <w:sz w:val="22"/>
          <w:szCs w:val="22"/>
        </w:rPr>
        <w:t xml:space="preserve">, the council of a first nation may make laws respecting taxation for local purposes of reserve lands </w:t>
      </w:r>
      <w:r>
        <w:rPr>
          <w:rFonts w:ascii="Times New Roman" w:hAnsi="Times New Roman" w:cs="Times New Roman"/>
          <w:sz w:val="22"/>
          <w:szCs w:val="22"/>
        </w:rPr>
        <w:t xml:space="preserve">and </w:t>
      </w:r>
      <w:r w:rsidRPr="00AD13D0">
        <w:rPr>
          <w:rFonts w:ascii="Times New Roman" w:hAnsi="Times New Roman" w:cs="Times New Roman"/>
          <w:sz w:val="22"/>
          <w:szCs w:val="22"/>
        </w:rPr>
        <w:t xml:space="preserve">interests </w:t>
      </w:r>
      <w:r>
        <w:rPr>
          <w:rFonts w:ascii="Times New Roman" w:hAnsi="Times New Roman" w:cs="Times New Roman"/>
          <w:sz w:val="22"/>
          <w:szCs w:val="22"/>
        </w:rPr>
        <w:t xml:space="preserve">in </w:t>
      </w:r>
      <w:r w:rsidRPr="00AD13D0">
        <w:rPr>
          <w:rFonts w:ascii="Times New Roman" w:hAnsi="Times New Roman" w:cs="Times New Roman"/>
          <w:sz w:val="22"/>
          <w:szCs w:val="22"/>
        </w:rPr>
        <w:t>reserve lands;</w:t>
      </w:r>
    </w:p>
    <w:p w14:paraId="1BACB905"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B.</w:t>
      </w:r>
      <w:r w:rsidRPr="00AD13D0">
        <w:rPr>
          <w:rFonts w:ascii="Times New Roman" w:hAnsi="Times New Roman" w:cs="Times New Roman"/>
          <w:sz w:val="22"/>
          <w:szCs w:val="22"/>
        </w:rPr>
        <w:tab/>
        <w:t>The Council of the First Nation deems it to be in the best interests of the First Nation to make a law for such purposes; and</w:t>
      </w:r>
    </w:p>
    <w:p w14:paraId="4C42B10F"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C.</w:t>
      </w:r>
      <w:r w:rsidRPr="00AD13D0">
        <w:rPr>
          <w:rFonts w:ascii="Times New Roman" w:hAnsi="Times New Roman" w:cs="Times New Roman"/>
          <w:sz w:val="22"/>
          <w:szCs w:val="22"/>
        </w:rPr>
        <w:tab/>
        <w:t xml:space="preserve">The Council of the First Nation has given notice of this law and has considered any representations received by the Council, in accordance with the requirements of the </w:t>
      </w:r>
      <w:r w:rsidRPr="00AD13D0">
        <w:rPr>
          <w:rFonts w:ascii="Times New Roman" w:hAnsi="Times New Roman" w:cs="Times New Roman"/>
          <w:i/>
          <w:sz w:val="22"/>
          <w:szCs w:val="22"/>
        </w:rPr>
        <w:t>First Nations Fiscal Management Act</w:t>
      </w:r>
      <w:r w:rsidRPr="00AD13D0">
        <w:rPr>
          <w:rFonts w:ascii="Times New Roman" w:hAnsi="Times New Roman" w:cs="Times New Roman"/>
          <w:sz w:val="22"/>
          <w:szCs w:val="22"/>
        </w:rPr>
        <w:t xml:space="preserve">; </w:t>
      </w:r>
    </w:p>
    <w:p w14:paraId="358F67CA"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NOW THEREFORE the Council of the ____________________ First Nation duly enacts as follows:</w:t>
      </w:r>
    </w:p>
    <w:p w14:paraId="0C751874" w14:textId="3BBBC39E" w:rsidR="00F23067" w:rsidRPr="00EC2F91" w:rsidRDefault="00F23067" w:rsidP="00B109DB">
      <w:pPr>
        <w:pStyle w:val="para"/>
        <w:tabs>
          <w:tab w:val="left" w:pos="720"/>
        </w:tabs>
        <w:rPr>
          <w:rFonts w:ascii="Times New Roman" w:hAnsi="Times New Roman" w:cs="Times New Roman"/>
          <w:sz w:val="22"/>
          <w:szCs w:val="22"/>
        </w:rPr>
      </w:pPr>
    </w:p>
    <w:p w14:paraId="0337C23B"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w:t>
      </w:r>
    </w:p>
    <w:p w14:paraId="0D230BBB"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CITATION</w:t>
      </w:r>
    </w:p>
    <w:p w14:paraId="1485C48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itation</w:t>
      </w:r>
    </w:p>
    <w:p w14:paraId="6AD227DB"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1.</w:t>
      </w:r>
      <w:r w:rsidRPr="00EC2F91">
        <w:rPr>
          <w:rFonts w:ascii="Times New Roman" w:hAnsi="Times New Roman" w:cs="Times New Roman"/>
          <w:sz w:val="22"/>
          <w:szCs w:val="22"/>
        </w:rPr>
        <w:tab/>
        <w:t xml:space="preserve">This Law may be cited as the 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w:t>
      </w:r>
    </w:p>
    <w:p w14:paraId="1B4FFAED"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I</w:t>
      </w:r>
    </w:p>
    <w:p w14:paraId="665A29CA"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DEFINITIONS AND REFERENCES</w:t>
      </w:r>
    </w:p>
    <w:p w14:paraId="2C02267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Definitions and References </w:t>
      </w:r>
    </w:p>
    <w:p w14:paraId="698A7546" w14:textId="77777777" w:rsidR="00F23067" w:rsidRPr="00EC2F91" w:rsidRDefault="00F23067" w:rsidP="00F23067">
      <w:pPr>
        <w:pStyle w:val="paea2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2.</w:t>
      </w:r>
      <w:r w:rsidRPr="00EC2F91">
        <w:rPr>
          <w:rFonts w:ascii="Times New Roman" w:hAnsi="Times New Roman" w:cs="Times New Roman"/>
          <w:sz w:val="22"/>
          <w:szCs w:val="22"/>
        </w:rPr>
        <w:t>(1)</w:t>
      </w:r>
      <w:r w:rsidRPr="00EC2F91">
        <w:rPr>
          <w:rFonts w:ascii="Times New Roman" w:hAnsi="Times New Roman" w:cs="Times New Roman"/>
          <w:sz w:val="22"/>
          <w:szCs w:val="22"/>
        </w:rPr>
        <w:tab/>
        <w:t>In this Law:</w:t>
      </w:r>
    </w:p>
    <w:p w14:paraId="7FC1FAA8"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Act” means the </w:t>
      </w:r>
      <w:r w:rsidRPr="00EC2F91">
        <w:rPr>
          <w:rFonts w:ascii="Times New Roman" w:hAnsi="Times New Roman" w:cs="Times New Roman"/>
          <w:i/>
          <w:iCs/>
          <w:sz w:val="22"/>
          <w:szCs w:val="22"/>
        </w:rPr>
        <w:t>First Nations Fiscal Management Act</w:t>
      </w:r>
      <w:r w:rsidRPr="00EC2F91">
        <w:rPr>
          <w:rFonts w:ascii="Times New Roman" w:hAnsi="Times New Roman" w:cs="Times New Roman"/>
          <w:sz w:val="22"/>
          <w:szCs w:val="22"/>
        </w:rPr>
        <w:t>, S.C. 2005, c.9, and the regulations enacted under that Act;</w:t>
      </w:r>
    </w:p>
    <w:p w14:paraId="4FBA056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ed value” has the meaning given to that term in the Assessment Law;</w:t>
      </w:r>
    </w:p>
    <w:p w14:paraId="2E6D27F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Assessment Law” means the </w:t>
      </w:r>
      <w:r w:rsidRPr="00EC2F91">
        <w:rPr>
          <w:rFonts w:ascii="Times New Roman" w:hAnsi="Times New Roman" w:cs="Times New Roman"/>
          <w:i/>
          <w:iCs/>
          <w:sz w:val="22"/>
          <w:szCs w:val="22"/>
        </w:rPr>
        <w:t xml:space="preserve">______ First Nation Property Assessment Law, 20___ </w:t>
      </w:r>
      <w:r w:rsidRPr="00EC2F91">
        <w:rPr>
          <w:rFonts w:ascii="Times New Roman" w:hAnsi="Times New Roman" w:cs="Times New Roman"/>
          <w:sz w:val="22"/>
          <w:szCs w:val="22"/>
        </w:rPr>
        <w:t>;</w:t>
      </w:r>
    </w:p>
    <w:p w14:paraId="2CA209E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ment Review Board” means the assessment review board established under the Assessment Law;</w:t>
      </w:r>
    </w:p>
    <w:p w14:paraId="5F62324A"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ment roll” has the meaning given to that term in the Assessment Law;</w:t>
      </w:r>
    </w:p>
    <w:p w14:paraId="55301F2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or” means a person appointed to that position under the Assessment Law;</w:t>
      </w:r>
    </w:p>
    <w:p w14:paraId="190B1110" w14:textId="5B45F80F" w:rsidR="00266700" w:rsidRDefault="00266700" w:rsidP="00F23067">
      <w:pPr>
        <w:pStyle w:val="defn"/>
        <w:rPr>
          <w:rFonts w:ascii="Times New Roman" w:hAnsi="Times New Roman" w:cs="Times New Roman"/>
          <w:sz w:val="22"/>
          <w:szCs w:val="22"/>
        </w:rPr>
      </w:pPr>
      <w:r>
        <w:rPr>
          <w:sz w:val="22"/>
          <w:szCs w:val="22"/>
        </w:rPr>
        <w:t>“child” includes a child for whom a person stands in the place of a parent;</w:t>
      </w:r>
    </w:p>
    <w:p w14:paraId="339584AE" w14:textId="3168B596"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Council” has the meaning given to that term in the Act;</w:t>
      </w:r>
    </w:p>
    <w:p w14:paraId="0A0FC52E"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debtor” means a person liable for unpaid taxes imposed under this Law;</w:t>
      </w:r>
    </w:p>
    <w:p w14:paraId="1A0C318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expenditure law” means an expenditure law enacted under paragraph 5(1)(b) of the Act;</w:t>
      </w:r>
    </w:p>
    <w:p w14:paraId="60D3F9C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First Nation” means the ___________ First Nation, being a band named in the schedule to the Act;</w:t>
      </w:r>
    </w:p>
    <w:p w14:paraId="0E98A36C" w14:textId="77777777" w:rsidR="00213BE1" w:rsidRPr="00213BE1" w:rsidRDefault="00213BE1" w:rsidP="00213BE1">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r w:rsidRPr="00213BE1">
        <w:rPr>
          <w:rFonts w:ascii="Times New Roman" w:hAnsi="Times New Roman"/>
          <w:color w:val="000000"/>
          <w:sz w:val="22"/>
          <w:szCs w:val="22"/>
        </w:rPr>
        <w:t xml:space="preserve">“First Nation Entity” means </w:t>
      </w:r>
    </w:p>
    <w:p w14:paraId="10C211EC"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w:t>
      </w:r>
      <w:r w:rsidRPr="00213BE1">
        <w:rPr>
          <w:rFonts w:ascii="Times New Roman" w:hAnsi="Times New Roman"/>
          <w:sz w:val="22"/>
          <w:lang w:val="en-CA" w:eastAsia="en-CA"/>
        </w:rPr>
        <w:t>  </w:t>
      </w:r>
      <w:r w:rsidRPr="00213BE1">
        <w:rPr>
          <w:rFonts w:ascii="Times LT Std" w:hAnsi="Times LT Std"/>
          <w:sz w:val="22"/>
          <w:lang w:val="en-CA" w:eastAsia="en-CA"/>
        </w:rPr>
        <w:t>a corporation in which the First Nation beneficially owns, directly or indirectly, shares</w:t>
      </w:r>
    </w:p>
    <w:p w14:paraId="00363A3E"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w:t>
      </w:r>
      <w:proofErr w:type="spellStart"/>
      <w:r w:rsidRPr="00213BE1">
        <w:rPr>
          <w:rFonts w:ascii="Times LT Std" w:hAnsi="Times LT Std"/>
          <w:sz w:val="22"/>
          <w:lang w:val="en-CA" w:eastAsia="en-CA"/>
        </w:rPr>
        <w:t>i</w:t>
      </w:r>
      <w:proofErr w:type="spellEnd"/>
      <w:r w:rsidRPr="00213BE1">
        <w:rPr>
          <w:rFonts w:ascii="Times LT Std" w:hAnsi="Times LT Std"/>
          <w:sz w:val="22"/>
          <w:lang w:val="en-CA" w:eastAsia="en-CA"/>
        </w:rPr>
        <w:t>) having not less than fifty percent (50%) of the votes that could be cast at an annual meeting of the shareholders of the corporation, or</w:t>
      </w:r>
    </w:p>
    <w:p w14:paraId="3B651625"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ii) having not less than fifty percent (50%) of the fair market value of all of the issued shares of the capital stock of the corporation; or</w:t>
      </w:r>
    </w:p>
    <w:p w14:paraId="300F5712"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b)</w:t>
      </w:r>
      <w:r w:rsidRPr="00213BE1">
        <w:rPr>
          <w:rFonts w:ascii="Times LT Std" w:hAnsi="Times LT Std"/>
          <w:sz w:val="22"/>
          <w:lang w:val="en-CA" w:eastAsia="en-CA"/>
        </w:rPr>
        <w:tab/>
        <w:t>a partnership in which the First Nation beneficially owns, directly or indirectly,</w:t>
      </w:r>
    </w:p>
    <w:p w14:paraId="578C164B"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w:t>
      </w:r>
      <w:proofErr w:type="spellStart"/>
      <w:r w:rsidRPr="00213BE1">
        <w:rPr>
          <w:rFonts w:ascii="Times LT Std" w:hAnsi="Times LT Std"/>
          <w:sz w:val="22"/>
          <w:lang w:val="en-CA" w:eastAsia="en-CA"/>
        </w:rPr>
        <w:t>i</w:t>
      </w:r>
      <w:proofErr w:type="spellEnd"/>
      <w:r w:rsidRPr="00213BE1">
        <w:rPr>
          <w:rFonts w:ascii="Times LT Std" w:hAnsi="Times LT Std"/>
          <w:sz w:val="22"/>
          <w:lang w:val="en-CA" w:eastAsia="en-CA"/>
        </w:rPr>
        <w:t>) not less than fifty percent (50%) of all voting rights of the partnership, or</w:t>
      </w:r>
    </w:p>
    <w:p w14:paraId="3F213D6D" w14:textId="34402366" w:rsidR="00F23067" w:rsidRPr="00EC2F91" w:rsidRDefault="00213BE1" w:rsidP="00213BE1">
      <w:pPr>
        <w:pStyle w:val="defn"/>
        <w:rPr>
          <w:rFonts w:ascii="Times New Roman" w:hAnsi="Times New Roman" w:cs="Times New Roman"/>
          <w:sz w:val="22"/>
          <w:szCs w:val="22"/>
        </w:rPr>
      </w:pPr>
      <w:r w:rsidRPr="00213BE1">
        <w:rPr>
          <w:rFonts w:cs="Times New Roman"/>
          <w:color w:val="auto"/>
          <w:sz w:val="24"/>
        </w:rPr>
        <w:tab/>
      </w:r>
      <w:r w:rsidRPr="00213BE1">
        <w:rPr>
          <w:rFonts w:cs="Times New Roman"/>
          <w:color w:val="auto"/>
          <w:sz w:val="24"/>
        </w:rPr>
        <w:tab/>
        <w:t>(ii) interests in the partnership having not less than fifty percent (50%) of the fair market value of all of the interests in the partnership</w:t>
      </w:r>
    </w:p>
    <w:p w14:paraId="7A04C4F7" w14:textId="77777777" w:rsidR="00213BE1" w:rsidRPr="003A312F" w:rsidRDefault="00213BE1" w:rsidP="00213BE1">
      <w:pPr>
        <w:pStyle w:val="defn"/>
        <w:rPr>
          <w:rFonts w:ascii="Times New Roman" w:hAnsi="Times New Roman" w:cs="Times New Roman"/>
          <w:sz w:val="22"/>
          <w:szCs w:val="22"/>
        </w:rPr>
      </w:pPr>
      <w:r w:rsidRPr="003A312F">
        <w:rPr>
          <w:rFonts w:ascii="Times New Roman" w:hAnsi="Times New Roman" w:cs="Times New Roman"/>
          <w:sz w:val="22"/>
          <w:szCs w:val="22"/>
        </w:rPr>
        <w:lastRenderedPageBreak/>
        <w:t xml:space="preserve">“holder”, in relation to an interest in reserve lands, means a person </w:t>
      </w:r>
    </w:p>
    <w:p w14:paraId="24053D54" w14:textId="77777777" w:rsidR="00213BE1" w:rsidRPr="003A312F" w:rsidRDefault="00213BE1" w:rsidP="00213BE1">
      <w:pPr>
        <w:pStyle w:val="defn"/>
        <w:ind w:firstLine="0"/>
        <w:rPr>
          <w:rFonts w:ascii="Times New Roman" w:hAnsi="Times New Roman" w:cs="Times New Roman"/>
          <w:sz w:val="22"/>
          <w:szCs w:val="22"/>
        </w:rPr>
      </w:pPr>
      <w:r w:rsidRPr="003A312F">
        <w:rPr>
          <w:rFonts w:ascii="Times New Roman" w:hAnsi="Times New Roman" w:cs="Times New Roman"/>
          <w:sz w:val="22"/>
          <w:szCs w:val="22"/>
        </w:rPr>
        <w:t>(a) in possession of the interest,</w:t>
      </w:r>
    </w:p>
    <w:p w14:paraId="780E9442" w14:textId="77777777" w:rsidR="00213BE1" w:rsidRPr="003A312F"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b)</w:t>
      </w:r>
      <w:r w:rsidRPr="003A312F">
        <w:rPr>
          <w:rFonts w:ascii="Times New Roman" w:hAnsi="Times New Roman" w:cs="Times New Roman"/>
          <w:sz w:val="22"/>
          <w:szCs w:val="22"/>
        </w:rPr>
        <w:tab/>
        <w:t xml:space="preserve">entitled through a lease, </w:t>
      </w:r>
      <w:proofErr w:type="spellStart"/>
      <w:r w:rsidRPr="003A312F">
        <w:rPr>
          <w:rFonts w:ascii="Times New Roman" w:hAnsi="Times New Roman" w:cs="Times New Roman"/>
          <w:sz w:val="22"/>
          <w:szCs w:val="22"/>
        </w:rPr>
        <w:t>licence</w:t>
      </w:r>
      <w:proofErr w:type="spellEnd"/>
      <w:r w:rsidRPr="003A312F">
        <w:rPr>
          <w:rFonts w:ascii="Times New Roman" w:hAnsi="Times New Roman" w:cs="Times New Roman"/>
          <w:sz w:val="22"/>
          <w:szCs w:val="22"/>
        </w:rPr>
        <w:t xml:space="preserve"> or other legal means to the interest,</w:t>
      </w:r>
    </w:p>
    <w:p w14:paraId="625A9286" w14:textId="77777777" w:rsidR="00213BE1" w:rsidRPr="003A312F"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c)</w:t>
      </w:r>
      <w:r w:rsidRPr="003A312F">
        <w:rPr>
          <w:rFonts w:ascii="Times New Roman" w:hAnsi="Times New Roman" w:cs="Times New Roman"/>
          <w:sz w:val="22"/>
          <w:szCs w:val="22"/>
        </w:rPr>
        <w:tab/>
        <w:t>in actual occupation of the interest, or</w:t>
      </w:r>
    </w:p>
    <w:p w14:paraId="47B403E8" w14:textId="77777777" w:rsidR="00213BE1"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d)</w:t>
      </w:r>
      <w:r w:rsidRPr="003A312F">
        <w:rPr>
          <w:rFonts w:ascii="Times New Roman" w:hAnsi="Times New Roman" w:cs="Times New Roman"/>
          <w:sz w:val="22"/>
          <w:szCs w:val="22"/>
        </w:rPr>
        <w:tab/>
        <w:t>who is a trustee of the interest;</w:t>
      </w:r>
    </w:p>
    <w:p w14:paraId="6DAF1C8D"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improvement” means any building, fixture or structure that is erected or placed in, on, over or under the land, whether or not the building, fixture or structure is affixed to the land and is capable of being transferred without special mention by a transfer of the land, and includes</w:t>
      </w:r>
    </w:p>
    <w:p w14:paraId="71E73D2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 part of a building, fixture or structure,</w:t>
      </w:r>
    </w:p>
    <w:p w14:paraId="4F225C7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lant, machinery, equipment and containers that are used in the retail marketing of oil and oil products,</w:t>
      </w:r>
    </w:p>
    <w:p w14:paraId="7442CDFF"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pipeline,</w:t>
      </w:r>
    </w:p>
    <w:p w14:paraId="41E59E6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 xml:space="preserve">railway roadway and railway track, </w:t>
      </w:r>
    </w:p>
    <w:p w14:paraId="20F9DB1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e)</w:t>
      </w:r>
      <w:r w:rsidRPr="00EC2F91">
        <w:rPr>
          <w:rFonts w:ascii="Times New Roman" w:hAnsi="Times New Roman" w:cs="Times New Roman"/>
          <w:sz w:val="22"/>
          <w:szCs w:val="22"/>
        </w:rPr>
        <w:tab/>
        <w:t>mobile homes, and</w:t>
      </w:r>
    </w:p>
    <w:p w14:paraId="2C55B6E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f)</w:t>
      </w:r>
      <w:r w:rsidRPr="00EC2F91">
        <w:rPr>
          <w:rFonts w:ascii="Times New Roman" w:hAnsi="Times New Roman" w:cs="Times New Roman"/>
          <w:sz w:val="22"/>
          <w:szCs w:val="22"/>
        </w:rPr>
        <w:tab/>
        <w:t>gas distribution systems, spurs and railway sidings, and oil, natural gas or salt production equipment;</w:t>
      </w:r>
    </w:p>
    <w:p w14:paraId="584FB956" w14:textId="0F0634FE"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4C50FF">
        <w:rPr>
          <w:rFonts w:ascii="Times New Roman" w:hAnsi="Times New Roman" w:cs="Times New Roman"/>
          <w:sz w:val="22"/>
          <w:szCs w:val="22"/>
          <w:lang w:val="en"/>
        </w:rPr>
        <w:t>H</w:t>
      </w:r>
      <w:r w:rsidRPr="00F06272">
        <w:rPr>
          <w:rFonts w:ascii="Times New Roman" w:hAnsi="Times New Roman" w:cs="Times New Roman"/>
          <w:sz w:val="22"/>
          <w:szCs w:val="22"/>
          <w:lang w:val="en"/>
        </w:rPr>
        <w:t>er Majesty</w:t>
      </w:r>
      <w:r w:rsidRPr="00AD13D0">
        <w:rPr>
          <w:rFonts w:ascii="Times New Roman" w:hAnsi="Times New Roman" w:cs="Times New Roman"/>
          <w:sz w:val="22"/>
          <w:szCs w:val="22"/>
        </w:rPr>
        <w:t>;</w:t>
      </w:r>
    </w:p>
    <w:p w14:paraId="632CF9A7" w14:textId="61D2993D"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local revenue account” means the local revenue account referred to in section 13 of the Act;</w:t>
      </w:r>
    </w:p>
    <w:p w14:paraId="29053209" w14:textId="77777777"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w:t>
      </w:r>
      <w:proofErr w:type="spellStart"/>
      <w:r w:rsidRPr="00AD13D0">
        <w:rPr>
          <w:rFonts w:ascii="Times New Roman" w:hAnsi="Times New Roman" w:cs="Times New Roman"/>
          <w:sz w:val="22"/>
          <w:szCs w:val="22"/>
        </w:rPr>
        <w:t>locatee</w:t>
      </w:r>
      <w:proofErr w:type="spellEnd"/>
      <w:r w:rsidRPr="00AD13D0">
        <w:rPr>
          <w:rFonts w:ascii="Times New Roman" w:hAnsi="Times New Roman" w:cs="Times New Roman"/>
          <w:sz w:val="22"/>
          <w:szCs w:val="22"/>
        </w:rPr>
        <w:t xml:space="preserv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73BC8610" w14:textId="6E21F125"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mobile home” has the meaning given to that term in the Assessment Law;</w:t>
      </w:r>
    </w:p>
    <w:p w14:paraId="22701045"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Discontinuance of Services” means a notice containing the information set out in Schedule X;</w:t>
      </w:r>
    </w:p>
    <w:p w14:paraId="402CF5A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ale of a Right to Assignment of Taxable Property” means a notice containing the information set out in Schedule IX;</w:t>
      </w:r>
    </w:p>
    <w:p w14:paraId="17D9695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 means a notice containing the information set out in Schedule VII;</w:t>
      </w:r>
    </w:p>
    <w:p w14:paraId="0AAB7F6F"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Notice of Seizure and Assignment of Taxable Property” means a notice containing the information set out in Schedule VIII; </w:t>
      </w:r>
    </w:p>
    <w:p w14:paraId="704481B7"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eizure and Sale” means a notice containing the information set out in Schedule VI;</w:t>
      </w:r>
    </w:p>
    <w:p w14:paraId="0F3132C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erson” includes a partnership, syndicate, association, corporation and the personal or other legal representatives of a person;</w:t>
      </w:r>
    </w:p>
    <w:p w14:paraId="6D74F7E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ortioned value” has the meaning given to that term in the Assessment Law;</w:t>
      </w:r>
    </w:p>
    <w:p w14:paraId="3B56E79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roperty class” has the meaning given to that term in the Assessment Law;</w:t>
      </w:r>
    </w:p>
    <w:p w14:paraId="0FFFEFDE"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rovince” means the province of Manitoba;</w:t>
      </w:r>
    </w:p>
    <w:p w14:paraId="5A92BE34" w14:textId="77777777" w:rsidR="00213BE1"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 xml:space="preserve">“registry” means any land registry in which interests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are registered; </w:t>
      </w:r>
    </w:p>
    <w:p w14:paraId="7B1A370E" w14:textId="6C07E0B9" w:rsidR="00266700" w:rsidRDefault="00266700" w:rsidP="00F55C85">
      <w:pPr>
        <w:pStyle w:val="defn"/>
        <w:rPr>
          <w:sz w:val="22"/>
          <w:szCs w:val="22"/>
        </w:rPr>
      </w:pPr>
      <w:r w:rsidRPr="00FA3B25">
        <w:rPr>
          <w:sz w:val="22"/>
          <w:szCs w:val="22"/>
        </w:rPr>
        <w:t>“related individual” means</w:t>
      </w:r>
      <w:r>
        <w:rPr>
          <w:sz w:val="22"/>
          <w:szCs w:val="22"/>
        </w:rPr>
        <w:t>, in respect of a member of the First Nation,</w:t>
      </w:r>
    </w:p>
    <w:p w14:paraId="37BF0574" w14:textId="77777777" w:rsidR="00266700" w:rsidRPr="00FA3B25" w:rsidRDefault="00266700" w:rsidP="00266700">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3641063D" w14:textId="77777777" w:rsidR="00266700" w:rsidRPr="00FA3B25" w:rsidRDefault="00266700" w:rsidP="00266700">
      <w:pPr>
        <w:ind w:left="720"/>
        <w:rPr>
          <w:rFonts w:cs="Times"/>
          <w:color w:val="000000"/>
          <w:sz w:val="22"/>
          <w:szCs w:val="22"/>
        </w:rPr>
      </w:pPr>
      <w:r w:rsidRPr="00FA3B25">
        <w:rPr>
          <w:rFonts w:cs="Times"/>
          <w:color w:val="000000"/>
          <w:sz w:val="22"/>
          <w:szCs w:val="22"/>
        </w:rPr>
        <w:lastRenderedPageBreak/>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650A31AF" w14:textId="5320FF0F" w:rsidR="00266700" w:rsidRDefault="00266700" w:rsidP="00266700">
      <w:pPr>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4D39E680" w14:textId="77777777"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1904FDFB" w14:textId="59DA62F6"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resolution” means a motion passed and approved by a majority of Council present at a duly convened meeting;</w:t>
      </w:r>
    </w:p>
    <w:p w14:paraId="3DC8F2B3" w14:textId="61138362" w:rsidR="00266700" w:rsidRDefault="00266700" w:rsidP="00F23067">
      <w:pPr>
        <w:pStyle w:val="defn"/>
        <w:rPr>
          <w:rFonts w:ascii="Times New Roman" w:hAnsi="Times New Roman" w:cs="Times New Roman"/>
          <w:sz w:val="22"/>
          <w:szCs w:val="22"/>
        </w:rPr>
      </w:pPr>
      <w:r>
        <w:rPr>
          <w:rFonts w:ascii="Times New Roman" w:hAnsi="Times New Roman" w:cs="Times New Roman"/>
          <w:sz w:val="22"/>
          <w:szCs w:val="22"/>
        </w:rPr>
        <w:t>“spouse” includes a common law partner;</w:t>
      </w:r>
    </w:p>
    <w:p w14:paraId="6F904772" w14:textId="6BEEA8A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administrator” means a person appointed by Council under subsection 3(1) to administer this Law;</w:t>
      </w:r>
    </w:p>
    <w:p w14:paraId="0D11C246"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Arrears Certificate” means a certificate containing the information set out in Schedule V;</w:t>
      </w:r>
    </w:p>
    <w:p w14:paraId="7D56B398"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Certificate” means a certificate containing the information set out in Schedule IV;</w:t>
      </w:r>
    </w:p>
    <w:p w14:paraId="0234C8F5"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Notice” means a notice containing the information set out in Schedule II and includes an amended or supplementary tax notice;</w:t>
      </w:r>
    </w:p>
    <w:p w14:paraId="3E0E007F"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roll” means a list prepared pursuant to this Law of persons liable to pay tax on taxable property;</w:t>
      </w:r>
    </w:p>
    <w:p w14:paraId="7B19E6F9" w14:textId="77777777"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 xml:space="preserve">“taxable property” means an interest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that is subject to taxation under this Law;</w:t>
      </w:r>
    </w:p>
    <w:p w14:paraId="4147AFB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ation year” means the calendar year to which an assessment roll applies for the purposes of taxation;</w:t>
      </w:r>
    </w:p>
    <w:p w14:paraId="762BF7A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taxes” include </w:t>
      </w:r>
    </w:p>
    <w:p w14:paraId="0FC7F5F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ll taxes imposed, levied, assessed or assessable under this Law, and all penalties, interest and costs added to taxes under this Law, and</w:t>
      </w:r>
    </w:p>
    <w:p w14:paraId="0534D9B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 xml:space="preserve">(b) </w:t>
      </w:r>
      <w:r w:rsidRPr="00EC2F91">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5791A736"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taxpayer” means a person liable for taxes in respect of taxable property. </w:t>
      </w:r>
    </w:p>
    <w:p w14:paraId="02C9156E" w14:textId="01D444E1" w:rsidR="00213BE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r>
      <w:r w:rsidR="00213BE1" w:rsidRPr="00213BE1">
        <w:rPr>
          <w:rFonts w:ascii="Times New Roman" w:hAnsi="Times New Roman" w:cs="Times New Roman"/>
          <w:sz w:val="22"/>
          <w:szCs w:val="22"/>
        </w:rPr>
        <w:t>For greater certainty, an interest, in relation to reserve lands, includes improvements.</w:t>
      </w:r>
    </w:p>
    <w:p w14:paraId="09C89903" w14:textId="24B9F89E" w:rsidR="00F23067" w:rsidRPr="00EC2F91" w:rsidRDefault="00213BE1" w:rsidP="00F23067">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F23067" w:rsidRPr="00EC2F91">
        <w:rPr>
          <w:rFonts w:ascii="Times New Roman" w:hAnsi="Times New Roman" w:cs="Times New Roman"/>
          <w:sz w:val="22"/>
          <w:szCs w:val="22"/>
        </w:rPr>
        <w:t>In this Law, references to a Part (e.g. Part I), section (e.g. section 1), subsection (e.g. subsection 2(1)), paragraph (e.g. paragraph 3(4)(a)) or Schedule (e.g. Schedule I) is a reference to the specified Part, section, subsection, paragraph or Schedule of this Law, except where otherwise stated.</w:t>
      </w:r>
    </w:p>
    <w:p w14:paraId="6FA2CC1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II</w:t>
      </w:r>
    </w:p>
    <w:p w14:paraId="537DBEC4"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ADMINISTRATION</w:t>
      </w:r>
    </w:p>
    <w:p w14:paraId="1A0C48A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Administrator</w:t>
      </w:r>
    </w:p>
    <w:p w14:paraId="644B4A1D" w14:textId="77777777"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3.</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37671D84"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fulfill the responsibilities given to the tax administrator under this Law and the Assessment Law.</w:t>
      </w:r>
    </w:p>
    <w:p w14:paraId="09E428C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he tax administrator may, with the consent of </w:t>
      </w:r>
      <w:r w:rsidRPr="00EC2F91">
        <w:rPr>
          <w:rFonts w:ascii="Times New Roman" w:hAnsi="Times New Roman" w:cs="Times New Roman"/>
          <w:b/>
          <w:bCs/>
          <w:sz w:val="22"/>
          <w:szCs w:val="22"/>
        </w:rPr>
        <w:t>[insert title]</w:t>
      </w:r>
      <w:r w:rsidRPr="00EC2F91">
        <w:rPr>
          <w:rFonts w:ascii="Times New Roman" w:hAnsi="Times New Roman" w:cs="Times New Roman"/>
          <w:sz w:val="22"/>
          <w:szCs w:val="22"/>
        </w:rPr>
        <w:t>, assign the performance of any duties of the tax administrator to any officer, employee, contractor or agent of the First Nation.</w:t>
      </w:r>
    </w:p>
    <w:p w14:paraId="10FCE2E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tax administrator’s responsibilities include</w:t>
      </w:r>
    </w:p>
    <w:p w14:paraId="5099DA36"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the collection of taxes and the enforcement of payment under this Law; and</w:t>
      </w:r>
    </w:p>
    <w:p w14:paraId="3955341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he day to day management of the First Nation’s local revenue account.</w:t>
      </w:r>
    </w:p>
    <w:p w14:paraId="0A26E1E7"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lastRenderedPageBreak/>
        <w:t>PART IV</w:t>
      </w:r>
    </w:p>
    <w:p w14:paraId="10B51823"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LIABILITY FOR TAXATION</w:t>
      </w:r>
    </w:p>
    <w:p w14:paraId="0E6BB98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pplication of Law</w:t>
      </w:r>
    </w:p>
    <w:p w14:paraId="55BA30F6" w14:textId="53B24B2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is Law applies to all </w:t>
      </w:r>
      <w:r w:rsidR="00213BE1">
        <w:rPr>
          <w:rFonts w:ascii="Times New Roman" w:hAnsi="Times New Roman" w:cs="Times New Roman"/>
          <w:sz w:val="22"/>
          <w:szCs w:val="22"/>
        </w:rPr>
        <w:t>interests in reserve lands</w:t>
      </w:r>
      <w:r w:rsidRPr="00EC2F91">
        <w:rPr>
          <w:rFonts w:ascii="Times New Roman" w:hAnsi="Times New Roman" w:cs="Times New Roman"/>
          <w:sz w:val="22"/>
          <w:szCs w:val="22"/>
        </w:rPr>
        <w:t>.</w:t>
      </w:r>
    </w:p>
    <w:p w14:paraId="62F525EE" w14:textId="395F576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Tax </w:t>
      </w:r>
      <w:r w:rsidR="00595837">
        <w:rPr>
          <w:rFonts w:ascii="Times New Roman" w:hAnsi="Times New Roman" w:cs="Times New Roman"/>
          <w:sz w:val="22"/>
          <w:szCs w:val="22"/>
        </w:rPr>
        <w:t>L</w:t>
      </w:r>
      <w:r w:rsidRPr="00EC2F91">
        <w:rPr>
          <w:rFonts w:ascii="Times New Roman" w:hAnsi="Times New Roman" w:cs="Times New Roman"/>
          <w:sz w:val="22"/>
          <w:szCs w:val="22"/>
        </w:rPr>
        <w:t xml:space="preserve">iability </w:t>
      </w:r>
    </w:p>
    <w:p w14:paraId="71BD101F" w14:textId="787C5732"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sz w:val="22"/>
          <w:szCs w:val="22"/>
        </w:rPr>
        <w:tab/>
      </w:r>
      <w:r w:rsidR="00AB713A"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Except as provided in Part V, all </w:t>
      </w:r>
      <w:r w:rsidR="00213BE1">
        <w:rPr>
          <w:rFonts w:ascii="Times New Roman" w:hAnsi="Times New Roman" w:cs="Times New Roman"/>
          <w:sz w:val="22"/>
          <w:szCs w:val="22"/>
        </w:rPr>
        <w:t>interests in reserve lands</w:t>
      </w:r>
      <w:r w:rsidRPr="00EC2F91">
        <w:rPr>
          <w:rFonts w:ascii="Times New Roman" w:hAnsi="Times New Roman" w:cs="Times New Roman"/>
          <w:sz w:val="22"/>
          <w:szCs w:val="22"/>
        </w:rPr>
        <w:t xml:space="preserve"> are subject to taxation under this Law.</w:t>
      </w:r>
    </w:p>
    <w:p w14:paraId="7D206E5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15B156C6" w14:textId="3ED724D1" w:rsidR="0035125D" w:rsidRPr="00EC2F91" w:rsidRDefault="00F23067" w:rsidP="0035125D">
      <w:pPr>
        <w:pStyle w:val="sub1"/>
        <w:rPr>
          <w:rFonts w:ascii="Times New Roman" w:hAnsi="Times New Roman" w:cs="Times New Roman"/>
          <w:sz w:val="22"/>
          <w:szCs w:val="22"/>
        </w:rPr>
      </w:pPr>
      <w:r w:rsidRPr="00EC2F91">
        <w:rPr>
          <w:rFonts w:ascii="Times New Roman" w:hAnsi="Times New Roman" w:cs="Times New Roman"/>
          <w:sz w:val="22"/>
          <w:szCs w:val="22"/>
        </w:rPr>
        <w:tab/>
      </w:r>
      <w:r w:rsidR="00266700">
        <w:rPr>
          <w:rFonts w:ascii="Times New Roman" w:hAnsi="Times New Roman" w:cs="Times New Roman"/>
          <w:sz w:val="22"/>
          <w:szCs w:val="22"/>
        </w:rPr>
        <w:t>(3)</w:t>
      </w:r>
      <w:r w:rsidR="0035125D" w:rsidRPr="00EC2F91">
        <w:rPr>
          <w:rFonts w:ascii="Times New Roman" w:hAnsi="Times New Roman" w:cs="Times New Roman"/>
          <w:sz w:val="22"/>
          <w:szCs w:val="22"/>
        </w:rPr>
        <w:tab/>
        <w:t>Taxes are due and payable under this Law notwithstanding any proceeding initiated or remedy sought by a taxpayer respecting his or her liability to taxation under this Law.</w:t>
      </w:r>
    </w:p>
    <w:p w14:paraId="4F5A9B88" w14:textId="6DC9557B" w:rsidR="0035125D" w:rsidRPr="00EC2F91" w:rsidRDefault="0035125D" w:rsidP="0035125D">
      <w:pPr>
        <w:pStyle w:val="sub1"/>
        <w:rPr>
          <w:rFonts w:ascii="Times New Roman" w:hAnsi="Times New Roman" w:cs="Times New Roman"/>
          <w:sz w:val="22"/>
          <w:szCs w:val="22"/>
        </w:rPr>
      </w:pPr>
      <w:r w:rsidRPr="00EC2F91">
        <w:rPr>
          <w:rFonts w:ascii="Times New Roman" w:hAnsi="Times New Roman" w:cs="Times New Roman"/>
          <w:sz w:val="22"/>
          <w:szCs w:val="22"/>
        </w:rPr>
        <w:tab/>
      </w:r>
      <w:r w:rsidR="00266700">
        <w:rPr>
          <w:rFonts w:ascii="Times New Roman" w:hAnsi="Times New Roman" w:cs="Times New Roman"/>
          <w:sz w:val="22"/>
          <w:szCs w:val="22"/>
        </w:rPr>
        <w:t>(4)</w:t>
      </w:r>
      <w:r w:rsidRPr="00EC2F91">
        <w:rPr>
          <w:rFonts w:ascii="Times New Roman" w:hAnsi="Times New Roman" w:cs="Times New Roman"/>
          <w:sz w:val="22"/>
          <w:szCs w:val="22"/>
        </w:rPr>
        <w:tab/>
      </w:r>
      <w:r w:rsidR="005001B6" w:rsidRPr="00AD13D0">
        <w:rPr>
          <w:rFonts w:ascii="Times New Roman" w:hAnsi="Times New Roman" w:cs="Times New Roman"/>
          <w:sz w:val="22"/>
          <w:szCs w:val="22"/>
        </w:rPr>
        <w:t>Any person who</w:t>
      </w:r>
      <w:r w:rsidR="005001B6">
        <w:rPr>
          <w:rFonts w:ascii="Times New Roman" w:hAnsi="Times New Roman" w:cs="Times New Roman"/>
          <w:sz w:val="22"/>
          <w:szCs w:val="22"/>
        </w:rPr>
        <w:t xml:space="preserve"> is a holder of </w:t>
      </w:r>
      <w:r w:rsidR="005001B6" w:rsidRPr="00AD13D0">
        <w:rPr>
          <w:rFonts w:ascii="Times New Roman" w:hAnsi="Times New Roman" w:cs="Times New Roman"/>
          <w:sz w:val="22"/>
          <w:szCs w:val="22"/>
        </w:rPr>
        <w:t xml:space="preserve"> taxable property </w:t>
      </w:r>
      <w:r w:rsidR="005001B6">
        <w:rPr>
          <w:rFonts w:ascii="Times New Roman" w:hAnsi="Times New Roman" w:cs="Times New Roman"/>
          <w:sz w:val="22"/>
          <w:szCs w:val="22"/>
        </w:rPr>
        <w:t xml:space="preserve">in any taxation year </w:t>
      </w:r>
      <w:r w:rsidR="005001B6"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imposed in a previous taxation year, including, for </w:t>
      </w:r>
      <w:r w:rsidR="005001B6">
        <w:rPr>
          <w:rFonts w:ascii="Times New Roman" w:hAnsi="Times New Roman" w:cs="Times New Roman"/>
          <w:sz w:val="22"/>
          <w:szCs w:val="22"/>
        </w:rPr>
        <w:t>greater certainty</w:t>
      </w:r>
      <w:r w:rsidR="005001B6" w:rsidRPr="00AD13D0">
        <w:rPr>
          <w:rFonts w:ascii="Times New Roman" w:hAnsi="Times New Roman" w:cs="Times New Roman"/>
          <w:sz w:val="22"/>
          <w:szCs w:val="22"/>
        </w:rPr>
        <w:t>, interest, penalties and costs as provided in this Law</w:t>
      </w:r>
      <w:r w:rsidRPr="00EC2F91">
        <w:rPr>
          <w:rFonts w:ascii="Times New Roman" w:hAnsi="Times New Roman" w:cs="Times New Roman"/>
          <w:sz w:val="22"/>
          <w:szCs w:val="22"/>
        </w:rPr>
        <w:t>.</w:t>
      </w:r>
    </w:p>
    <w:p w14:paraId="620D93A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Refunds</w:t>
      </w:r>
    </w:p>
    <w:p w14:paraId="3DE79444" w14:textId="11B004E7"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782FB98F"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59EEA06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here a person is entitled to be refunded an amount of taxes paid under this Law, the tax administrator must pay the person interest as follows:</w:t>
      </w:r>
    </w:p>
    <w:p w14:paraId="328B85C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interest accrues from the date that the taxes were originally paid to the First Nation; </w:t>
      </w:r>
    </w:p>
    <w:p w14:paraId="2D97E348"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36F71FA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terest will not be compounded; and</w:t>
      </w:r>
    </w:p>
    <w:p w14:paraId="4185B24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interest stops running on the day payment of the money owed is delivered or mailed to the person to whom it is owed, or is actually paid.</w:t>
      </w:r>
    </w:p>
    <w:p w14:paraId="4115A74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w:t>
      </w:r>
    </w:p>
    <w:p w14:paraId="76C06726"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EXEMPTIONS FROM TAXATION</w:t>
      </w:r>
    </w:p>
    <w:p w14:paraId="4E421AC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Exemptions</w:t>
      </w:r>
    </w:p>
    <w:p w14:paraId="59096B5A" w14:textId="183D91ED"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The First Nation should determine what, if any, exemptions it wishes to provide in its </w:t>
      </w:r>
      <w:r w:rsidR="00595837">
        <w:rPr>
          <w:rFonts w:ascii="Times New Roman" w:hAnsi="Times New Roman" w:cs="Times New Roman"/>
          <w:b/>
          <w:sz w:val="22"/>
          <w:szCs w:val="22"/>
        </w:rPr>
        <w:t>L</w:t>
      </w:r>
      <w:r w:rsidRPr="00EC2F91">
        <w:rPr>
          <w:rFonts w:ascii="Times New Roman" w:hAnsi="Times New Roman" w:cs="Times New Roman"/>
          <w:b/>
          <w:sz w:val="22"/>
          <w:szCs w:val="22"/>
        </w:rPr>
        <w:t xml:space="preserve">aw. Refer to the Taxation Law Standards for further information and limitations on the types of exemptions that may be included. The following are examples of exemptions a First Nation may wish to consider in its </w:t>
      </w:r>
      <w:r w:rsidR="00595837">
        <w:rPr>
          <w:rFonts w:ascii="Times New Roman" w:hAnsi="Times New Roman" w:cs="Times New Roman"/>
          <w:b/>
          <w:sz w:val="22"/>
          <w:szCs w:val="22"/>
        </w:rPr>
        <w:t>L</w:t>
      </w:r>
      <w:r w:rsidRPr="00EC2F91">
        <w:rPr>
          <w:rFonts w:ascii="Times New Roman" w:hAnsi="Times New Roman" w:cs="Times New Roman"/>
          <w:b/>
          <w:sz w:val="22"/>
          <w:szCs w:val="22"/>
        </w:rPr>
        <w:t xml:space="preserve">aw. </w:t>
      </w:r>
    </w:p>
    <w:p w14:paraId="59684498" w14:textId="4BC2B565" w:rsidR="00F23067" w:rsidRPr="00EC2F91" w:rsidRDefault="00F23067" w:rsidP="00F23067">
      <w:pPr>
        <w:pStyle w:val="para11"/>
        <w:rPr>
          <w:rFonts w:ascii="Times New Roman" w:hAnsi="Times New Roman" w:cs="Times New Roman"/>
          <w:b/>
          <w:sz w:val="22"/>
          <w:szCs w:val="22"/>
        </w:rPr>
      </w:pPr>
      <w:r w:rsidRPr="00EC2F91">
        <w:rPr>
          <w:rFonts w:ascii="Times New Roman" w:hAnsi="Times New Roman" w:cs="Times New Roman"/>
          <w:b/>
          <w:sz w:val="22"/>
          <w:szCs w:val="22"/>
        </w:rPr>
        <w:tab/>
      </w:r>
      <w:r w:rsidR="00AB713A" w:rsidRPr="00EC2F91">
        <w:rPr>
          <w:rFonts w:ascii="Times New Roman" w:hAnsi="Times New Roman" w:cs="Times New Roman"/>
          <w:b/>
          <w:sz w:val="22"/>
          <w:szCs w:val="22"/>
        </w:rPr>
        <w:t>7</w:t>
      </w:r>
      <w:r w:rsidRPr="00EC2F91">
        <w:rPr>
          <w:rFonts w:ascii="Times New Roman" w:hAnsi="Times New Roman" w:cs="Times New Roman"/>
          <w:b/>
          <w:sz w:val="22"/>
          <w:szCs w:val="22"/>
        </w:rPr>
        <w:t>.(1)</w:t>
      </w:r>
      <w:r w:rsidRPr="00EC2F91">
        <w:rPr>
          <w:rFonts w:ascii="Times New Roman" w:hAnsi="Times New Roman" w:cs="Times New Roman"/>
          <w:b/>
          <w:sz w:val="22"/>
          <w:szCs w:val="22"/>
        </w:rPr>
        <w:tab/>
        <w:t xml:space="preserve">The following </w:t>
      </w:r>
      <w:r w:rsidR="00213BE1">
        <w:rPr>
          <w:rFonts w:ascii="Times New Roman" w:hAnsi="Times New Roman" w:cs="Times New Roman"/>
          <w:b/>
          <w:sz w:val="22"/>
          <w:szCs w:val="22"/>
        </w:rPr>
        <w:t>interests in reserve lands</w:t>
      </w:r>
      <w:r w:rsidRPr="00EC2F91">
        <w:rPr>
          <w:rFonts w:ascii="Times New Roman" w:hAnsi="Times New Roman" w:cs="Times New Roman"/>
          <w:b/>
          <w:sz w:val="22"/>
          <w:szCs w:val="22"/>
        </w:rPr>
        <w:t xml:space="preserve"> are exempt from taxation under this Law to the extent indicated: </w:t>
      </w:r>
    </w:p>
    <w:p w14:paraId="27F838D4" w14:textId="07BA4544" w:rsidR="00266700" w:rsidRPr="00AD13D0" w:rsidRDefault="00266700" w:rsidP="00266700">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w:t>
      </w:r>
      <w:r w:rsidR="00213BE1">
        <w:rPr>
          <w:rFonts w:ascii="Times New Roman" w:hAnsi="Times New Roman" w:cs="Times New Roman"/>
          <w:b/>
          <w:sz w:val="22"/>
          <w:szCs w:val="22"/>
        </w:rPr>
        <w:t>interest</w:t>
      </w:r>
      <w:r w:rsidRPr="00AD13D0">
        <w:rPr>
          <w:rFonts w:ascii="Times New Roman" w:hAnsi="Times New Roman" w:cs="Times New Roman"/>
          <w:b/>
          <w:sz w:val="22"/>
          <w:szCs w:val="22"/>
        </w:rPr>
        <w:t xml:space="preserve">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w:t>
      </w:r>
      <w:r w:rsidR="0097404E">
        <w:rPr>
          <w:rFonts w:ascii="Times New Roman" w:hAnsi="Times New Roman" w:cs="Times New Roman"/>
          <w:b/>
          <w:sz w:val="22"/>
          <w:szCs w:val="22"/>
        </w:rPr>
        <w:t>First Nation 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40C7EBF0" w14:textId="0672A0D2" w:rsidR="00266700" w:rsidRPr="00EC2F91" w:rsidRDefault="00266700" w:rsidP="00266700">
      <w:pPr>
        <w:pStyle w:val="suba"/>
        <w:rPr>
          <w:rFonts w:ascii="Times New Roman" w:hAnsi="Times New Roman" w:cs="Times New Roman"/>
          <w:b/>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 xml:space="preserve">an </w:t>
      </w:r>
      <w:r w:rsidR="00213BE1">
        <w:rPr>
          <w:b/>
          <w:sz w:val="22"/>
          <w:szCs w:val="22"/>
        </w:rPr>
        <w:t>interest</w:t>
      </w:r>
      <w:r w:rsidRPr="00C1462C">
        <w:rPr>
          <w:b/>
          <w:sz w:val="22"/>
          <w:szCs w:val="22"/>
        </w:rPr>
        <w:t xml:space="preserve"> occupied as a residence by one (1) or more members of the First Nation and related </w:t>
      </w:r>
      <w:r w:rsidRPr="00C1462C">
        <w:rPr>
          <w:b/>
          <w:sz w:val="22"/>
          <w:szCs w:val="22"/>
        </w:rPr>
        <w:lastRenderedPageBreak/>
        <w:t>individuals of those members and by no other persons;</w:t>
      </w:r>
    </w:p>
    <w:p w14:paraId="21DF4809" w14:textId="43AAD6EC"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c)</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Pr="00EC2F91">
        <w:rPr>
          <w:rFonts w:ascii="Times New Roman" w:hAnsi="Times New Roman" w:cs="Times New Roman"/>
          <w:b/>
          <w:sz w:val="22"/>
          <w:szCs w:val="22"/>
        </w:rPr>
        <w:t xml:space="preserve"> used for a public school or a private school, to a maximum exemption of 4.047 hectares;</w:t>
      </w:r>
    </w:p>
    <w:p w14:paraId="0DDB3BB8" w14:textId="7C6880A1"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d)</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Pr="00EC2F91">
        <w:rPr>
          <w:rFonts w:ascii="Times New Roman" w:hAnsi="Times New Roman" w:cs="Times New Roman"/>
          <w:b/>
          <w:sz w:val="22"/>
          <w:szCs w:val="22"/>
        </w:rPr>
        <w:t xml:space="preserve"> owned by a religious denomination and occupied and used by the denomination primarily</w:t>
      </w:r>
    </w:p>
    <w:p w14:paraId="2E8EA908"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w:t>
      </w:r>
      <w:r w:rsidRPr="00EC2F91">
        <w:rPr>
          <w:rFonts w:ascii="Times New Roman" w:hAnsi="Times New Roman" w:cs="Times New Roman"/>
          <w:sz w:val="22"/>
          <w:szCs w:val="22"/>
        </w:rPr>
        <w:tab/>
        <w:t>as a church, synagogue or place of religious worship,</w:t>
      </w:r>
    </w:p>
    <w:p w14:paraId="31F771AC"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as a religious retreat house, or</w:t>
      </w:r>
    </w:p>
    <w:p w14:paraId="7CD09E2F"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iii)</w:t>
      </w:r>
      <w:r w:rsidRPr="00EC2F91">
        <w:rPr>
          <w:rFonts w:ascii="Times New Roman" w:hAnsi="Times New Roman" w:cs="Times New Roman"/>
          <w:sz w:val="22"/>
          <w:szCs w:val="22"/>
        </w:rPr>
        <w:tab/>
        <w:t>for religious instructional purposes,</w:t>
      </w:r>
    </w:p>
    <w:p w14:paraId="6A5174F2" w14:textId="7777777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to a maximum exemption of 0.81 hectare;</w:t>
      </w:r>
    </w:p>
    <w:p w14:paraId="52005C21" w14:textId="39630FEC"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e)</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 xml:space="preserve">used for a hospital, to a maximum exemption of 4.047 hectares; </w:t>
      </w:r>
    </w:p>
    <w:p w14:paraId="72DB2D42" w14:textId="011803A3"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f)</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owned or used by, or held for use by, a university or college;</w:t>
      </w:r>
    </w:p>
    <w:p w14:paraId="5D6443EC" w14:textId="056AB60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g)</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 xml:space="preserve">used primarily as a non-profit daycare </w:t>
      </w:r>
      <w:proofErr w:type="spellStart"/>
      <w:r w:rsidRPr="00EC2F91">
        <w:rPr>
          <w:rFonts w:ascii="Times New Roman" w:hAnsi="Times New Roman" w:cs="Times New Roman"/>
          <w:b/>
          <w:sz w:val="22"/>
          <w:szCs w:val="22"/>
        </w:rPr>
        <w:t>centre</w:t>
      </w:r>
      <w:proofErr w:type="spellEnd"/>
      <w:r w:rsidRPr="00EC2F91">
        <w:rPr>
          <w:rFonts w:ascii="Times New Roman" w:hAnsi="Times New Roman" w:cs="Times New Roman"/>
          <w:b/>
          <w:sz w:val="22"/>
          <w:szCs w:val="22"/>
        </w:rPr>
        <w:t>;</w:t>
      </w:r>
    </w:p>
    <w:p w14:paraId="6A8E93D1" w14:textId="0EB5E4C8"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h)</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used by a non-profit organization, charitable organization or municipality as an elderly persons housing unit or hostel, to a maximum exemption of 0.81 hectare; and</w:t>
      </w:r>
    </w:p>
    <w:p w14:paraId="7AC9A605" w14:textId="55125D9A"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w:t>
      </w:r>
      <w:proofErr w:type="spellStart"/>
      <w:r w:rsidRPr="00EC2F91">
        <w:rPr>
          <w:rFonts w:ascii="Times New Roman" w:hAnsi="Times New Roman" w:cs="Times New Roman"/>
          <w:b/>
          <w:sz w:val="22"/>
          <w:szCs w:val="22"/>
        </w:rPr>
        <w:t>i</w:t>
      </w:r>
      <w:proofErr w:type="spellEnd"/>
      <w:r w:rsidRPr="00EC2F91">
        <w:rPr>
          <w:rFonts w:ascii="Times New Roman" w:hAnsi="Times New Roman" w:cs="Times New Roman"/>
          <w:b/>
          <w:sz w:val="22"/>
          <w:szCs w:val="22"/>
        </w:rPr>
        <w:t>)</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owned or used by a municipality, religious denomination or non-profit corporation as a cemetery, to a maximum exemption of 8.09 hectares.</w:t>
      </w:r>
    </w:p>
    <w:p w14:paraId="606948D6" w14:textId="19782204" w:rsidR="00266700" w:rsidRPr="00730DE6" w:rsidRDefault="00F23067" w:rsidP="00F55C85">
      <w:pPr>
        <w:pStyle w:val="sub1"/>
        <w:rPr>
          <w:rFonts w:ascii="Times New Roman" w:hAnsi="Times New Roman"/>
          <w:b/>
          <w:sz w:val="22"/>
          <w:szCs w:val="22"/>
        </w:rPr>
      </w:pPr>
      <w:r w:rsidRPr="00EC2F91">
        <w:rPr>
          <w:rFonts w:ascii="Times New Roman" w:hAnsi="Times New Roman" w:cs="Times New Roman"/>
          <w:b/>
          <w:sz w:val="22"/>
          <w:szCs w:val="22"/>
        </w:rPr>
        <w:tab/>
      </w:r>
      <w:r w:rsidR="00266700" w:rsidRPr="00730DE6">
        <w:rPr>
          <w:rFonts w:ascii="Times New Roman" w:hAnsi="Times New Roman"/>
          <w:b/>
          <w:sz w:val="22"/>
          <w:szCs w:val="22"/>
        </w:rPr>
        <w:t xml:space="preserve">(2) Where an </w:t>
      </w:r>
      <w:r w:rsidR="00213BE1">
        <w:rPr>
          <w:rFonts w:ascii="Times New Roman" w:hAnsi="Times New Roman"/>
          <w:b/>
          <w:sz w:val="22"/>
          <w:szCs w:val="22"/>
        </w:rPr>
        <w:t>interest in reserve lands</w:t>
      </w:r>
      <w:r w:rsidR="00266700" w:rsidRPr="00730DE6">
        <w:rPr>
          <w:rFonts w:ascii="Times New Roman" w:hAnsi="Times New Roman"/>
          <w:b/>
          <w:sz w:val="22"/>
          <w:szCs w:val="22"/>
        </w:rPr>
        <w:t xml:space="preserve"> is held by the First Nation, a </w:t>
      </w:r>
      <w:r w:rsidR="0097404E">
        <w:rPr>
          <w:rFonts w:ascii="Times New Roman" w:hAnsi="Times New Roman"/>
          <w:b/>
          <w:sz w:val="22"/>
          <w:szCs w:val="22"/>
        </w:rPr>
        <w:t>First Nation Entity</w:t>
      </w:r>
      <w:r w:rsidR="00266700" w:rsidRPr="00730DE6">
        <w:rPr>
          <w:rFonts w:ascii="Times New Roman" w:hAnsi="Times New Roman"/>
          <w:b/>
          <w:sz w:val="22"/>
          <w:szCs w:val="22"/>
        </w:rPr>
        <w:t xml:space="preserve"> or a member of the First Nation, as the case may be, and is wholly occupied by a person who is not the First Nation, a </w:t>
      </w:r>
      <w:r w:rsidR="0097404E">
        <w:rPr>
          <w:rFonts w:ascii="Times New Roman" w:hAnsi="Times New Roman"/>
          <w:b/>
          <w:sz w:val="22"/>
          <w:szCs w:val="22"/>
        </w:rPr>
        <w:t>First Nation Entity</w:t>
      </w:r>
      <w:r w:rsidR="00266700" w:rsidRPr="00730DE6">
        <w:rPr>
          <w:rFonts w:ascii="Times New Roman" w:hAnsi="Times New Roman"/>
          <w:b/>
          <w:sz w:val="22"/>
          <w:szCs w:val="22"/>
        </w:rPr>
        <w:t xml:space="preserve"> or a member of the First Nation, </w:t>
      </w:r>
    </w:p>
    <w:p w14:paraId="421C30F4" w14:textId="7ABBFBF6"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a) the exemption in paragraph (1)(a) does not apply to the person who is not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w:t>
      </w:r>
    </w:p>
    <w:p w14:paraId="4E8EDA1B" w14:textId="113F2FCD"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b) </w:t>
      </w:r>
      <w:r w:rsidRPr="00730DE6">
        <w:rPr>
          <w:b/>
          <w:sz w:val="22"/>
          <w:szCs w:val="22"/>
          <w:lang w:val="en-CA"/>
        </w:rPr>
        <w:t>that person is responsible for the taxes levied in respect of the interest</w:t>
      </w:r>
      <w:r w:rsidRPr="00730DE6">
        <w:rPr>
          <w:rFonts w:ascii="Times New Roman" w:hAnsi="Times New Roman"/>
          <w:b/>
          <w:sz w:val="22"/>
          <w:szCs w:val="22"/>
        </w:rPr>
        <w:t>; and</w:t>
      </w:r>
    </w:p>
    <w:p w14:paraId="59521300" w14:textId="77777777"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c) the taxes are a liability only on that person.</w:t>
      </w:r>
    </w:p>
    <w:p w14:paraId="3CAFD4FF" w14:textId="7A7268B8"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3) Where an </w:t>
      </w:r>
      <w:r w:rsidR="00213BE1">
        <w:rPr>
          <w:rFonts w:ascii="Times New Roman" w:hAnsi="Times New Roman"/>
          <w:b/>
          <w:sz w:val="22"/>
          <w:szCs w:val="22"/>
        </w:rPr>
        <w:t>interest in reserve lands</w:t>
      </w:r>
      <w:r w:rsidRPr="00730DE6">
        <w:rPr>
          <w:rFonts w:ascii="Times New Roman" w:hAnsi="Times New Roman"/>
          <w:b/>
          <w:sz w:val="22"/>
          <w:szCs w:val="22"/>
        </w:rPr>
        <w:t xml:space="preserve"> is occupied by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and is also occupied by a person who is not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w:t>
      </w:r>
    </w:p>
    <w:p w14:paraId="408B06FD" w14:textId="77777777"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a) the exemption in paragraph (1)(a) does not apply to that person; </w:t>
      </w:r>
    </w:p>
    <w:p w14:paraId="3097F546" w14:textId="72FEBDC5"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b) taxes under this Law must be levied in respect of that person’s proportionate occupation of the interest; and </w:t>
      </w:r>
    </w:p>
    <w:p w14:paraId="2CFDEF74" w14:textId="50A93E58" w:rsidR="00266700" w:rsidRPr="00EC2F91" w:rsidRDefault="00266700" w:rsidP="00266700">
      <w:pPr>
        <w:pStyle w:val="sub1"/>
        <w:rPr>
          <w:rFonts w:ascii="Times New Roman" w:hAnsi="Times New Roman" w:cs="Times New Roman"/>
          <w:b/>
          <w:sz w:val="22"/>
          <w:szCs w:val="22"/>
        </w:rPr>
      </w:pPr>
      <w:r w:rsidRPr="00730DE6">
        <w:rPr>
          <w:rFonts w:ascii="Times New Roman" w:hAnsi="Times New Roman"/>
          <w:b/>
          <w:sz w:val="22"/>
          <w:szCs w:val="22"/>
        </w:rPr>
        <w:tab/>
        <w:t>(c) the taxes are a liability only on that person.</w:t>
      </w:r>
    </w:p>
    <w:p w14:paraId="0E70F3C4" w14:textId="0BB8F852" w:rsidR="00822BD5" w:rsidRPr="00822BD5" w:rsidRDefault="00822BD5" w:rsidP="00822BD5">
      <w:pPr>
        <w:pStyle w:val="sub1"/>
        <w:rPr>
          <w:rFonts w:ascii="Times New Roman" w:hAnsi="Times New Roman" w:cs="Times New Roman"/>
          <w:b/>
          <w:sz w:val="22"/>
          <w:szCs w:val="22"/>
        </w:rPr>
      </w:pPr>
      <w:r>
        <w:rPr>
          <w:rFonts w:ascii="Times New Roman" w:hAnsi="Times New Roman" w:cs="Times New Roman"/>
          <w:b/>
          <w:sz w:val="22"/>
          <w:szCs w:val="22"/>
        </w:rPr>
        <w:tab/>
      </w:r>
      <w:r w:rsidRPr="00822BD5">
        <w:rPr>
          <w:rFonts w:ascii="Times New Roman" w:hAnsi="Times New Roman" w:cs="Times New Roman"/>
          <w:b/>
          <w:sz w:val="22"/>
          <w:szCs w:val="22"/>
        </w:rPr>
        <w:t>(4) An exemption in paragraph (1)</w:t>
      </w:r>
      <w:r>
        <w:rPr>
          <w:rFonts w:ascii="Times New Roman" w:hAnsi="Times New Roman" w:cs="Times New Roman"/>
          <w:b/>
          <w:sz w:val="22"/>
          <w:szCs w:val="22"/>
        </w:rPr>
        <w:t>(c)</w:t>
      </w:r>
      <w:r w:rsidRPr="00822BD5">
        <w:rPr>
          <w:rFonts w:ascii="Times New Roman" w:hAnsi="Times New Roman" w:cs="Times New Roman"/>
          <w:b/>
          <w:sz w:val="22"/>
          <w:szCs w:val="22"/>
        </w:rPr>
        <w:t xml:space="preserve"> to </w:t>
      </w:r>
      <w:r>
        <w:rPr>
          <w:rFonts w:ascii="Times New Roman" w:hAnsi="Times New Roman" w:cs="Times New Roman"/>
          <w:b/>
          <w:sz w:val="22"/>
          <w:szCs w:val="22"/>
        </w:rPr>
        <w:t>(</w:t>
      </w:r>
      <w:proofErr w:type="spellStart"/>
      <w:r>
        <w:rPr>
          <w:rFonts w:ascii="Times New Roman" w:hAnsi="Times New Roman" w:cs="Times New Roman"/>
          <w:b/>
          <w:sz w:val="22"/>
          <w:szCs w:val="22"/>
        </w:rPr>
        <w:t>i</w:t>
      </w:r>
      <w:proofErr w:type="spellEnd"/>
      <w:r>
        <w:rPr>
          <w:rFonts w:ascii="Times New Roman" w:hAnsi="Times New Roman" w:cs="Times New Roman"/>
          <w:b/>
          <w:sz w:val="22"/>
          <w:szCs w:val="22"/>
        </w:rPr>
        <w:t>)</w:t>
      </w:r>
      <w:r w:rsidRPr="00822BD5">
        <w:rPr>
          <w:rFonts w:ascii="Times New Roman" w:hAnsi="Times New Roman" w:cs="Times New Roman"/>
          <w:b/>
          <w:sz w:val="22"/>
          <w:szCs w:val="22"/>
        </w:rPr>
        <w:t xml:space="preserve"> applies only to that portion of the interest that is used for the purposes for which the exemption is given.</w:t>
      </w:r>
    </w:p>
    <w:p w14:paraId="1E445CAE" w14:textId="5A2227F4" w:rsidR="00822BD5" w:rsidRPr="00822BD5" w:rsidRDefault="00822BD5" w:rsidP="00822BD5">
      <w:pPr>
        <w:pStyle w:val="sub1"/>
        <w:rPr>
          <w:rFonts w:ascii="Times New Roman" w:hAnsi="Times New Roman" w:cs="Times New Roman"/>
          <w:b/>
          <w:sz w:val="22"/>
          <w:szCs w:val="22"/>
        </w:rPr>
      </w:pPr>
      <w:r>
        <w:rPr>
          <w:rFonts w:ascii="Times New Roman" w:hAnsi="Times New Roman" w:cs="Times New Roman"/>
          <w:b/>
          <w:sz w:val="22"/>
          <w:szCs w:val="22"/>
        </w:rPr>
        <w:tab/>
      </w:r>
      <w:r w:rsidRPr="00822BD5">
        <w:rPr>
          <w:rFonts w:ascii="Times New Roman" w:hAnsi="Times New Roman" w:cs="Times New Roman"/>
          <w:b/>
          <w:sz w:val="22"/>
          <w:szCs w:val="22"/>
        </w:rPr>
        <w:t>(5) Where subsection (4) applies to an interest that is a portion of a building, the exemption also applies to a proportionate part of the land on which the building stands.</w:t>
      </w:r>
    </w:p>
    <w:p w14:paraId="48EE3F9E" w14:textId="3FA434B6" w:rsidR="00F23067" w:rsidRPr="00EC2F91" w:rsidRDefault="00822BD5" w:rsidP="00822BD5">
      <w:pPr>
        <w:pStyle w:val="sub1"/>
        <w:rPr>
          <w:rFonts w:ascii="Times New Roman" w:hAnsi="Times New Roman" w:cs="Times New Roman"/>
          <w:b/>
          <w:sz w:val="22"/>
          <w:szCs w:val="22"/>
        </w:rPr>
      </w:pPr>
      <w:r w:rsidRPr="00822BD5">
        <w:rPr>
          <w:rFonts w:ascii="Times New Roman" w:hAnsi="Times New Roman" w:cs="Times New Roman"/>
          <w:b/>
          <w:sz w:val="22"/>
          <w:szCs w:val="22"/>
        </w:rPr>
        <w:t>[Note to First Nation: Subsection (4) may be added on its own;  however, subsection (5) can only be added if subsection (4) has been added.]</w:t>
      </w:r>
    </w:p>
    <w:p w14:paraId="770B5C73"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w:t>
      </w:r>
    </w:p>
    <w:p w14:paraId="09E68FA2"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 xml:space="preserve">GRANTS </w:t>
      </w:r>
    </w:p>
    <w:p w14:paraId="6D20E409" w14:textId="23176117"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The First Nation should consider what, if any, grants it wishes to provide in its </w:t>
      </w:r>
      <w:r w:rsidR="00AF609B">
        <w:rPr>
          <w:rFonts w:ascii="Times New Roman" w:hAnsi="Times New Roman" w:cs="Times New Roman"/>
          <w:b/>
          <w:sz w:val="22"/>
          <w:szCs w:val="22"/>
        </w:rPr>
        <w:t>L</w:t>
      </w:r>
      <w:r w:rsidRPr="00EC2F91">
        <w:rPr>
          <w:rFonts w:ascii="Times New Roman" w:hAnsi="Times New Roman" w:cs="Times New Roman"/>
          <w:b/>
          <w:sz w:val="22"/>
          <w:szCs w:val="22"/>
        </w:rPr>
        <w:t xml:space="preserve">aw. The qualifying requirements for grants must be set out in this </w:t>
      </w:r>
      <w:r w:rsidR="00AF609B">
        <w:rPr>
          <w:rFonts w:ascii="Times New Roman" w:hAnsi="Times New Roman" w:cs="Times New Roman"/>
          <w:b/>
          <w:sz w:val="22"/>
          <w:szCs w:val="22"/>
        </w:rPr>
        <w:t>L</w:t>
      </w:r>
      <w:r w:rsidRPr="00EC2F91">
        <w:rPr>
          <w:rFonts w:ascii="Times New Roman" w:hAnsi="Times New Roman" w:cs="Times New Roman"/>
          <w:b/>
          <w:sz w:val="22"/>
          <w:szCs w:val="22"/>
        </w:rPr>
        <w:t>aw, with the amounts to be determined each year in an expenditure law. The following are examples of possible grants.</w:t>
      </w:r>
    </w:p>
    <w:p w14:paraId="21D9113A"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Annual Grants</w:t>
      </w:r>
    </w:p>
    <w:p w14:paraId="1F769D89" w14:textId="376AE5AE" w:rsidR="00F23067" w:rsidRPr="00EC2F91" w:rsidRDefault="00F23067" w:rsidP="00F23067">
      <w:pPr>
        <w:pStyle w:val="para11"/>
        <w:rPr>
          <w:rFonts w:ascii="Times New Roman" w:hAnsi="Times New Roman" w:cs="Times New Roman"/>
          <w:b/>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8</w:t>
      </w:r>
      <w:r w:rsidRPr="00EC2F91">
        <w:rPr>
          <w:rFonts w:ascii="Times New Roman" w:hAnsi="Times New Roman" w:cs="Times New Roman"/>
          <w:b/>
          <w:bCs/>
          <w:sz w:val="22"/>
          <w:szCs w:val="22"/>
        </w:rPr>
        <w:t>.(1)</w:t>
      </w:r>
      <w:r w:rsidRPr="00EC2F91">
        <w:rPr>
          <w:rFonts w:ascii="Times New Roman" w:hAnsi="Times New Roman" w:cs="Times New Roman"/>
          <w:b/>
          <w:bCs/>
          <w:sz w:val="22"/>
          <w:szCs w:val="22"/>
        </w:rPr>
        <w:tab/>
      </w:r>
      <w:r w:rsidRPr="00EC2F91">
        <w:rPr>
          <w:rFonts w:ascii="Times New Roman" w:hAnsi="Times New Roman" w:cs="Times New Roman"/>
          <w:b/>
          <w:sz w:val="22"/>
          <w:szCs w:val="22"/>
        </w:rPr>
        <w:t>Council may provide for a grant to a holder</w:t>
      </w:r>
      <w:r w:rsidR="0097404E">
        <w:rPr>
          <w:rFonts w:ascii="Times New Roman" w:hAnsi="Times New Roman" w:cs="Times New Roman"/>
          <w:b/>
          <w:sz w:val="22"/>
          <w:szCs w:val="22"/>
        </w:rPr>
        <w:t xml:space="preserve"> of taxable property</w:t>
      </w:r>
    </w:p>
    <w:p w14:paraId="248664D7" w14:textId="5B87BAD8"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w:t>
      </w:r>
      <w:r w:rsidRPr="00EC2F91">
        <w:rPr>
          <w:rFonts w:ascii="Times New Roman" w:hAnsi="Times New Roman" w:cs="Times New Roman"/>
          <w:b/>
          <w:spacing w:val="-2"/>
          <w:sz w:val="22"/>
          <w:szCs w:val="22"/>
        </w:rPr>
        <w:t>a)</w:t>
      </w:r>
      <w:r w:rsidRPr="00EC2F91">
        <w:rPr>
          <w:rFonts w:ascii="Times New Roman" w:hAnsi="Times New Roman" w:cs="Times New Roman"/>
          <w:b/>
          <w:spacing w:val="-2"/>
          <w:sz w:val="22"/>
          <w:szCs w:val="22"/>
        </w:rPr>
        <w:tab/>
        <w:t xml:space="preserve">where the holder is a charitable, philanthropic or other not-for-profit corporation, and </w:t>
      </w:r>
      <w:r w:rsidRPr="00EC2F91">
        <w:rPr>
          <w:rFonts w:ascii="Times New Roman" w:hAnsi="Times New Roman" w:cs="Times New Roman"/>
          <w:b/>
          <w:sz w:val="22"/>
          <w:szCs w:val="22"/>
        </w:rPr>
        <w:t xml:space="preserve">Council considers that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s used for a purpose that is directly related to the purposes of the corporation; </w:t>
      </w:r>
      <w:r w:rsidR="001D4007" w:rsidRPr="00EC2F91">
        <w:rPr>
          <w:rFonts w:ascii="Times New Roman" w:hAnsi="Times New Roman" w:cs="Times New Roman"/>
          <w:b/>
          <w:sz w:val="22"/>
          <w:szCs w:val="22"/>
        </w:rPr>
        <w:t>and</w:t>
      </w:r>
    </w:p>
    <w:p w14:paraId="52D75E4D" w14:textId="7777777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b)</w:t>
      </w:r>
      <w:r w:rsidRPr="00EC2F91">
        <w:rPr>
          <w:rFonts w:ascii="Times New Roman" w:hAnsi="Times New Roman" w:cs="Times New Roman"/>
          <w:b/>
          <w:sz w:val="22"/>
          <w:szCs w:val="22"/>
        </w:rPr>
        <w:tab/>
        <w:t>[set out qualifying criteria for other grant programs].</w:t>
      </w:r>
    </w:p>
    <w:p w14:paraId="2B4993C7" w14:textId="77777777" w:rsidR="00F23067" w:rsidRPr="00EC2F91" w:rsidRDefault="00F23067" w:rsidP="00F23067">
      <w:pPr>
        <w:pStyle w:val="sub1"/>
        <w:rPr>
          <w:rFonts w:ascii="Times New Roman" w:hAnsi="Times New Roman" w:cs="Times New Roman"/>
          <w:b/>
          <w:sz w:val="22"/>
          <w:szCs w:val="22"/>
        </w:rPr>
      </w:pPr>
      <w:r w:rsidRPr="00EC2F91">
        <w:rPr>
          <w:rFonts w:ascii="Times New Roman" w:hAnsi="Times New Roman" w:cs="Times New Roman"/>
          <w:b/>
          <w:sz w:val="22"/>
          <w:szCs w:val="22"/>
        </w:rPr>
        <w:tab/>
        <w:t>(2)</w:t>
      </w:r>
      <w:r w:rsidRPr="00EC2F91">
        <w:rPr>
          <w:rFonts w:ascii="Times New Roman" w:hAnsi="Times New Roman" w:cs="Times New Roman"/>
          <w:b/>
          <w:sz w:val="22"/>
          <w:szCs w:val="22"/>
        </w:rPr>
        <w:tab/>
        <w:t>Grants provided under subsection (1)</w:t>
      </w:r>
    </w:p>
    <w:p w14:paraId="40B71109" w14:textId="0D08D8B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a)</w:t>
      </w:r>
      <w:r w:rsidRPr="00EC2F91">
        <w:rPr>
          <w:rFonts w:ascii="Times New Roman" w:hAnsi="Times New Roman" w:cs="Times New Roman"/>
          <w:b/>
          <w:sz w:val="22"/>
          <w:szCs w:val="22"/>
        </w:rPr>
        <w:tab/>
        <w:t xml:space="preserve">may be given only to a holder of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that is taxable in the current taxation year; </w:t>
      </w:r>
    </w:p>
    <w:p w14:paraId="4A1554A5" w14:textId="57474081"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b)</w:t>
      </w:r>
      <w:r w:rsidRPr="00EC2F91">
        <w:rPr>
          <w:rFonts w:ascii="Times New Roman" w:hAnsi="Times New Roman" w:cs="Times New Roman"/>
          <w:b/>
          <w:sz w:val="22"/>
          <w:szCs w:val="22"/>
        </w:rPr>
        <w:tab/>
        <w:t xml:space="preserve">must be in an amount equal to or less than the taxes payable on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n the current taxation year, less any other grants; and</w:t>
      </w:r>
    </w:p>
    <w:p w14:paraId="2F5D17A2" w14:textId="22431E79"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c)</w:t>
      </w:r>
      <w:r w:rsidRPr="00EC2F91">
        <w:rPr>
          <w:rFonts w:ascii="Times New Roman" w:hAnsi="Times New Roman" w:cs="Times New Roman"/>
          <w:b/>
          <w:sz w:val="22"/>
          <w:szCs w:val="22"/>
        </w:rPr>
        <w:tab/>
        <w:t xml:space="preserve">must be used only for the purposes of paying the taxes owing on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n the current taxation year.</w:t>
      </w:r>
    </w:p>
    <w:p w14:paraId="21606597" w14:textId="77777777" w:rsidR="00F23067" w:rsidRPr="00EC2F91" w:rsidRDefault="00F23067" w:rsidP="00F23067">
      <w:pPr>
        <w:pStyle w:val="sub1"/>
        <w:rPr>
          <w:rFonts w:ascii="Times New Roman" w:hAnsi="Times New Roman" w:cs="Times New Roman"/>
          <w:b/>
          <w:sz w:val="22"/>
          <w:szCs w:val="22"/>
        </w:rPr>
      </w:pPr>
      <w:r w:rsidRPr="00EC2F91">
        <w:rPr>
          <w:rFonts w:ascii="Times New Roman" w:hAnsi="Times New Roman" w:cs="Times New Roman"/>
          <w:b/>
          <w:sz w:val="22"/>
          <w:szCs w:val="22"/>
        </w:rPr>
        <w:tab/>
        <w:t>(3)</w:t>
      </w:r>
      <w:r w:rsidRPr="00EC2F91">
        <w:rPr>
          <w:rFonts w:ascii="Times New Roman" w:hAnsi="Times New Roman" w:cs="Times New Roman"/>
          <w:b/>
          <w:sz w:val="22"/>
          <w:szCs w:val="22"/>
        </w:rPr>
        <w:tab/>
        <w:t>Council will in each taxation year determine all grants that will be given under this Part and will authorize those grants in an expenditure law.]</w:t>
      </w:r>
    </w:p>
    <w:p w14:paraId="0A260D21"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I</w:t>
      </w:r>
    </w:p>
    <w:p w14:paraId="70D25219"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LEVY OF TAX</w:t>
      </w:r>
    </w:p>
    <w:p w14:paraId="4FA4823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Levy</w:t>
      </w:r>
    </w:p>
    <w:p w14:paraId="7525536C" w14:textId="66921FC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On or before May 29 in each taxation year, Council must adopt a law setting the rate of tax to be applied to </w:t>
      </w:r>
      <w:r w:rsidR="00FE5485">
        <w:rPr>
          <w:rFonts w:ascii="Times New Roman" w:hAnsi="Times New Roman" w:cs="Times New Roman"/>
          <w:sz w:val="22"/>
          <w:szCs w:val="22"/>
        </w:rPr>
        <w:t>each property class</w:t>
      </w:r>
      <w:r w:rsidRPr="00EC2F91">
        <w:rPr>
          <w:rFonts w:ascii="Times New Roman" w:hAnsi="Times New Roman" w:cs="Times New Roman"/>
          <w:sz w:val="22"/>
          <w:szCs w:val="22"/>
        </w:rPr>
        <w:t xml:space="preserve">. </w:t>
      </w:r>
    </w:p>
    <w:p w14:paraId="33FE3A57" w14:textId="0DC50C2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Portioned values must be used to determine the amount of tax applicable in respect of a </w:t>
      </w:r>
      <w:r w:rsidR="00FE5485">
        <w:rPr>
          <w:rFonts w:ascii="Times New Roman" w:hAnsi="Times New Roman" w:cs="Times New Roman"/>
          <w:sz w:val="22"/>
          <w:szCs w:val="22"/>
        </w:rPr>
        <w:t xml:space="preserve">taxable property </w:t>
      </w:r>
      <w:r w:rsidRPr="00EC2F91">
        <w:rPr>
          <w:rFonts w:ascii="Times New Roman" w:hAnsi="Times New Roman" w:cs="Times New Roman"/>
          <w:sz w:val="22"/>
          <w:szCs w:val="22"/>
        </w:rPr>
        <w:t xml:space="preserve">within a property class for which a percentage of value is prescribed under the Assessment Law. </w:t>
      </w:r>
    </w:p>
    <w:p w14:paraId="3B10E8DB" w14:textId="3D9BB22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axes must be levied by applying the rate of tax against each one thousand dollars ($1,000) of the portioned value of the </w:t>
      </w:r>
      <w:r w:rsidR="00B75AB2">
        <w:rPr>
          <w:rFonts w:ascii="Times New Roman" w:hAnsi="Times New Roman" w:cs="Times New Roman"/>
          <w:sz w:val="22"/>
          <w:szCs w:val="22"/>
        </w:rPr>
        <w:t>taxable property</w:t>
      </w:r>
      <w:r w:rsidRPr="00EC2F91">
        <w:rPr>
          <w:rFonts w:ascii="Times New Roman" w:hAnsi="Times New Roman" w:cs="Times New Roman"/>
          <w:sz w:val="22"/>
          <w:szCs w:val="22"/>
        </w:rPr>
        <w:t>.</w:t>
      </w:r>
    </w:p>
    <w:p w14:paraId="12C1FDD1" w14:textId="5288953F"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Except as provided in section 1</w:t>
      </w:r>
      <w:r w:rsidR="00AB713A" w:rsidRPr="00EC2F91">
        <w:rPr>
          <w:rFonts w:ascii="Times New Roman" w:hAnsi="Times New Roman" w:cs="Times New Roman"/>
          <w:sz w:val="22"/>
          <w:szCs w:val="22"/>
        </w:rPr>
        <w:t>4</w:t>
      </w:r>
      <w:r w:rsidRPr="00EC2F91">
        <w:rPr>
          <w:rFonts w:ascii="Times New Roman" w:hAnsi="Times New Roman" w:cs="Times New Roman"/>
          <w:sz w:val="22"/>
          <w:szCs w:val="22"/>
        </w:rPr>
        <w:t xml:space="preserve">, taxes levied under this Law are deemed to be imposed on January 1 of the taxation year in which the levy is first made. </w:t>
      </w:r>
    </w:p>
    <w:p w14:paraId="3732EFC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 xml:space="preserve">Notwithstanding subsection (3), Council may establish, in its annual law setting the rate of tax, a minimum tax payable in respect of a taxable property. </w:t>
      </w:r>
    </w:p>
    <w:p w14:paraId="382474C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6)</w:t>
      </w:r>
      <w:r w:rsidRPr="00EC2F91">
        <w:rPr>
          <w:rFonts w:ascii="Times New Roman" w:hAnsi="Times New Roman" w:cs="Times New Roman"/>
          <w:sz w:val="22"/>
          <w:szCs w:val="22"/>
        </w:rPr>
        <w:tab/>
        <w:t xml:space="preserve">A minimum tax established under the authority of subsection (5) may be established in respect of one or more property classes. </w:t>
      </w:r>
    </w:p>
    <w:p w14:paraId="69A038C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Payments</w:t>
      </w:r>
    </w:p>
    <w:p w14:paraId="42AEFF43" w14:textId="5CD2662E"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axes are due and payable on or before _____ of the taxation year in which they are levied.</w:t>
      </w:r>
    </w:p>
    <w:p w14:paraId="4E83866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axes must be paid at the office of the First Nation during normal business hours, by cheque, money order or cash.</w:t>
      </w:r>
    </w:p>
    <w:p w14:paraId="26C902A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Payment of taxes made by cheque or money order must be made payable to the __________ First Nation. </w:t>
      </w:r>
    </w:p>
    <w:p w14:paraId="08788317"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II</w:t>
      </w:r>
    </w:p>
    <w:p w14:paraId="1249AD79"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TAX ROLL AND TAX NOTICE</w:t>
      </w:r>
    </w:p>
    <w:p w14:paraId="2F90C39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Roll</w:t>
      </w:r>
    </w:p>
    <w:p w14:paraId="5FAB4586" w14:textId="0EA6D9D1"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No later than August 31 in each taxation year, the tax administrator must create a tax roll for that taxation year. </w:t>
      </w:r>
    </w:p>
    <w:p w14:paraId="6C8B9C69" w14:textId="77777777" w:rsidR="002C35D4" w:rsidRPr="00AD13D0" w:rsidRDefault="00F23067" w:rsidP="002C35D4">
      <w:pPr>
        <w:pStyle w:val="sub1"/>
        <w:rPr>
          <w:rFonts w:ascii="Times New Roman" w:hAnsi="Times New Roman" w:cs="Times New Roman"/>
          <w:sz w:val="22"/>
          <w:szCs w:val="22"/>
        </w:rPr>
      </w:pPr>
      <w:r w:rsidRPr="00EC2F91">
        <w:rPr>
          <w:rFonts w:ascii="Times New Roman" w:hAnsi="Times New Roman" w:cs="Times New Roman"/>
          <w:sz w:val="22"/>
          <w:szCs w:val="22"/>
        </w:rPr>
        <w:tab/>
      </w:r>
      <w:r w:rsidR="002C35D4" w:rsidRPr="00AD13D0">
        <w:rPr>
          <w:rFonts w:ascii="Times New Roman" w:hAnsi="Times New Roman" w:cs="Times New Roman"/>
          <w:sz w:val="22"/>
          <w:szCs w:val="22"/>
        </w:rPr>
        <w:t>(2)</w:t>
      </w:r>
      <w:r w:rsidR="002C35D4" w:rsidRPr="00AD13D0">
        <w:rPr>
          <w:rFonts w:ascii="Times New Roman" w:hAnsi="Times New Roman" w:cs="Times New Roman"/>
          <w:sz w:val="22"/>
          <w:szCs w:val="22"/>
        </w:rPr>
        <w:tab/>
        <w:t>The tax roll must be in paper or electronic form and must contain the following information</w:t>
      </w:r>
      <w:r w:rsidR="002C35D4">
        <w:rPr>
          <w:rFonts w:ascii="Times New Roman" w:hAnsi="Times New Roman" w:cs="Times New Roman"/>
          <w:sz w:val="22"/>
          <w:szCs w:val="22"/>
        </w:rPr>
        <w:t xml:space="preserve"> in </w:t>
      </w:r>
      <w:r w:rsidR="002C35D4">
        <w:rPr>
          <w:rFonts w:ascii="Times New Roman" w:hAnsi="Times New Roman" w:cs="Times New Roman"/>
          <w:sz w:val="22"/>
          <w:szCs w:val="22"/>
        </w:rPr>
        <w:lastRenderedPageBreak/>
        <w:t>respect of each interest in reserve lands</w:t>
      </w:r>
      <w:r w:rsidR="002C35D4" w:rsidRPr="00AD13D0">
        <w:rPr>
          <w:rFonts w:ascii="Times New Roman" w:hAnsi="Times New Roman" w:cs="Times New Roman"/>
          <w:sz w:val="22"/>
          <w:szCs w:val="22"/>
        </w:rPr>
        <w:t xml:space="preserve">: </w:t>
      </w:r>
    </w:p>
    <w:p w14:paraId="42FC4A13"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a description of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as it appears on the assessment roll; </w:t>
      </w:r>
    </w:p>
    <w:p w14:paraId="63B2A453"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 xml:space="preserve">the name and address of the holder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5756F3CB"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c)</w:t>
      </w:r>
      <w:r w:rsidRPr="00AD13D0">
        <w:rPr>
          <w:rFonts w:ascii="Times New Roman" w:hAnsi="Times New Roman" w:cs="Times New Roman"/>
          <w:sz w:val="22"/>
          <w:szCs w:val="22"/>
        </w:rPr>
        <w:tab/>
        <w:t xml:space="preserve">the name and address of every person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3DD3A550"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d)</w:t>
      </w:r>
      <w:r w:rsidRPr="00AD13D0">
        <w:rPr>
          <w:rFonts w:ascii="Times New Roman" w:hAnsi="Times New Roman" w:cs="Times New Roman"/>
          <w:sz w:val="22"/>
          <w:szCs w:val="22"/>
        </w:rPr>
        <w:tab/>
        <w:t xml:space="preserve">the assessed value by classification of the land and the improvements </w:t>
      </w:r>
      <w:r>
        <w:rPr>
          <w:rFonts w:ascii="Times New Roman" w:hAnsi="Times New Roman" w:cs="Times New Roman"/>
          <w:sz w:val="22"/>
          <w:szCs w:val="22"/>
        </w:rPr>
        <w:t xml:space="preserve">comprising the interest </w:t>
      </w:r>
      <w:r w:rsidRPr="00AD13D0">
        <w:rPr>
          <w:rFonts w:ascii="Times New Roman" w:hAnsi="Times New Roman" w:cs="Times New Roman"/>
          <w:sz w:val="22"/>
          <w:szCs w:val="22"/>
        </w:rPr>
        <w:t xml:space="preserve">as it appears in the assessment roll, exclusive of exemptions, if any; </w:t>
      </w:r>
    </w:p>
    <w:p w14:paraId="7B79BD7C"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e)</w:t>
      </w:r>
      <w:r w:rsidRPr="00AD13D0">
        <w:rPr>
          <w:rFonts w:ascii="Times New Roman" w:hAnsi="Times New Roman" w:cs="Times New Roman"/>
          <w:sz w:val="22"/>
          <w:szCs w:val="22"/>
        </w:rPr>
        <w:tab/>
        <w:t xml:space="preserve">the amount of taxes levied on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in the current taxation year under this Law; and</w:t>
      </w:r>
    </w:p>
    <w:p w14:paraId="08672C92"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f)</w:t>
      </w:r>
      <w:r w:rsidRPr="00AD13D0">
        <w:rPr>
          <w:rFonts w:ascii="Times New Roman" w:hAnsi="Times New Roman" w:cs="Times New Roman"/>
          <w:sz w:val="22"/>
          <w:szCs w:val="22"/>
        </w:rPr>
        <w:tab/>
        <w:t>the amount of any unpaid taxes from previous taxation years.</w:t>
      </w:r>
    </w:p>
    <w:p w14:paraId="79258D84" w14:textId="77777777" w:rsidR="002C35D4" w:rsidRPr="00AD13D0" w:rsidRDefault="002C35D4" w:rsidP="002C35D4">
      <w:pPr>
        <w:pStyle w:val="sub1"/>
        <w:rPr>
          <w:rFonts w:ascii="Times New Roman" w:hAnsi="Times New Roman" w:cs="Times New Roman"/>
          <w:sz w:val="22"/>
          <w:szCs w:val="22"/>
        </w:rPr>
      </w:pPr>
      <w:r w:rsidRPr="00AD13D0">
        <w:rPr>
          <w:rFonts w:ascii="Times New Roman" w:hAnsi="Times New Roman" w:cs="Times New Roman"/>
          <w:sz w:val="22"/>
          <w:szCs w:val="22"/>
        </w:rPr>
        <w:tab/>
        <w:t>(3)</w:t>
      </w:r>
      <w:r w:rsidRPr="00AD13D0">
        <w:rPr>
          <w:rFonts w:ascii="Times New Roman" w:hAnsi="Times New Roman" w:cs="Times New Roman"/>
          <w:sz w:val="22"/>
          <w:szCs w:val="22"/>
        </w:rPr>
        <w:tab/>
        <w:t>The tax administrator may use the certified assessment roll as the tax roll by adding the following information to the assessment roll:</w:t>
      </w:r>
    </w:p>
    <w:p w14:paraId="30B2EECD"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the amount of taxes levied on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in the current taxation year under this Law; and</w:t>
      </w:r>
    </w:p>
    <w:p w14:paraId="5B7FED09"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the amount of any unpaid taxes from previous taxation years.</w:t>
      </w:r>
    </w:p>
    <w:p w14:paraId="447D1D9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fact that information required to be shown on the tax roll is omitted or that information shown contains an error does not invalidate the roll or any other information shown on the roll.</w:t>
      </w:r>
    </w:p>
    <w:p w14:paraId="0EE4658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nnual Tax Notices</w:t>
      </w:r>
    </w:p>
    <w:p w14:paraId="6B178657" w14:textId="31FED801"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On or before August 31 in each taxation year, the tax administrator must mail a Tax Notice to</w:t>
      </w:r>
    </w:p>
    <w:p w14:paraId="0089AE7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each holder of taxable property under this Law, and</w:t>
      </w:r>
    </w:p>
    <w:p w14:paraId="3CF60230" w14:textId="1C810DB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each person whose name appears on the tax roll in respect of the </w:t>
      </w:r>
      <w:r w:rsidR="002C35D4">
        <w:rPr>
          <w:rFonts w:ascii="Times New Roman" w:hAnsi="Times New Roman" w:cs="Times New Roman"/>
          <w:sz w:val="22"/>
          <w:szCs w:val="22"/>
        </w:rPr>
        <w:t>taxable property</w:t>
      </w:r>
      <w:r w:rsidRPr="00EC2F91">
        <w:rPr>
          <w:rFonts w:ascii="Times New Roman" w:hAnsi="Times New Roman" w:cs="Times New Roman"/>
          <w:sz w:val="22"/>
          <w:szCs w:val="22"/>
        </w:rPr>
        <w:t>,</w:t>
      </w:r>
    </w:p>
    <w:p w14:paraId="44BEBCD0"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to the address of the person as shown on the tax roll.</w:t>
      </w:r>
    </w:p>
    <w:p w14:paraId="645E408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enter on the tax roll the date of mailing a Tax Notice.</w:t>
      </w:r>
    </w:p>
    <w:p w14:paraId="0EDEEB3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mailing of the Tax Notice by the tax administrator constitutes a statement of and demand for payment of the taxes.</w:t>
      </w:r>
    </w:p>
    <w:p w14:paraId="18F17059" w14:textId="3DE3397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If a number of </w:t>
      </w:r>
      <w:r w:rsidR="002C35D4">
        <w:rPr>
          <w:rFonts w:ascii="Times New Roman" w:hAnsi="Times New Roman" w:cs="Times New Roman"/>
          <w:sz w:val="22"/>
          <w:szCs w:val="22"/>
        </w:rPr>
        <w:t xml:space="preserve">taxable </w:t>
      </w:r>
      <w:r w:rsidRPr="00EC2F91">
        <w:rPr>
          <w:rFonts w:ascii="Times New Roman" w:hAnsi="Times New Roman" w:cs="Times New Roman"/>
          <w:sz w:val="22"/>
          <w:szCs w:val="22"/>
        </w:rPr>
        <w:t xml:space="preserve">properties are assessed in the name of the same holder, any number of those </w:t>
      </w:r>
      <w:r w:rsidR="002C35D4">
        <w:rPr>
          <w:rFonts w:ascii="Times New Roman" w:hAnsi="Times New Roman" w:cs="Times New Roman"/>
          <w:sz w:val="22"/>
          <w:szCs w:val="22"/>
        </w:rPr>
        <w:t xml:space="preserve">taxable </w:t>
      </w:r>
      <w:r w:rsidRPr="00EC2F91">
        <w:rPr>
          <w:rFonts w:ascii="Times New Roman" w:hAnsi="Times New Roman" w:cs="Times New Roman"/>
          <w:sz w:val="22"/>
          <w:szCs w:val="22"/>
        </w:rPr>
        <w:t>properties may be included in one Tax Notice.</w:t>
      </w:r>
    </w:p>
    <w:p w14:paraId="016FCCFE" w14:textId="35EC9FC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 xml:space="preserve">Where the holder of a charge on </w:t>
      </w:r>
      <w:r w:rsidR="002C35D4">
        <w:rPr>
          <w:rFonts w:ascii="Times New Roman" w:hAnsi="Times New Roman" w:cs="Times New Roman"/>
          <w:sz w:val="22"/>
          <w:szCs w:val="22"/>
        </w:rPr>
        <w:t>an interest</w:t>
      </w:r>
      <w:r w:rsidRPr="00EC2F91">
        <w:rPr>
          <w:rFonts w:ascii="Times New Roman" w:hAnsi="Times New Roman" w:cs="Times New Roman"/>
          <w:sz w:val="22"/>
          <w:szCs w:val="22"/>
        </w:rPr>
        <w:t xml:space="preserve"> </w:t>
      </w:r>
      <w:r w:rsidR="000D1092">
        <w:rPr>
          <w:rFonts w:ascii="Times New Roman" w:hAnsi="Times New Roman" w:cs="Times New Roman"/>
          <w:sz w:val="22"/>
          <w:szCs w:val="22"/>
        </w:rPr>
        <w:t xml:space="preserve">in reserve lands </w:t>
      </w:r>
      <w:r w:rsidRPr="00EC2F91">
        <w:rPr>
          <w:rFonts w:ascii="Times New Roman" w:hAnsi="Times New Roman" w:cs="Times New Roman"/>
          <w:sz w:val="22"/>
          <w:szCs w:val="22"/>
        </w:rPr>
        <w:t xml:space="preserve">gives notice to the assessor of the charge under the Assessment Law and the assessor enters the holder’s name on the assessment roll, the tax administrator must mail a copy of all Tax Notices issued in respect of the </w:t>
      </w:r>
      <w:r w:rsidR="002C35D4">
        <w:rPr>
          <w:rFonts w:ascii="Times New Roman" w:hAnsi="Times New Roman" w:cs="Times New Roman"/>
          <w:sz w:val="22"/>
          <w:szCs w:val="22"/>
        </w:rPr>
        <w:t>interest</w:t>
      </w:r>
      <w:r w:rsidRPr="00EC2F91">
        <w:rPr>
          <w:rFonts w:ascii="Times New Roman" w:hAnsi="Times New Roman" w:cs="Times New Roman"/>
          <w:sz w:val="22"/>
          <w:szCs w:val="22"/>
        </w:rPr>
        <w:t xml:space="preserve"> to the holder of the charge during the duration of the charge. </w:t>
      </w:r>
    </w:p>
    <w:p w14:paraId="6596276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mendments to Tax Roll</w:t>
      </w:r>
      <w:r w:rsidR="00527491" w:rsidRPr="00EC2F91">
        <w:rPr>
          <w:rFonts w:ascii="Times New Roman" w:hAnsi="Times New Roman" w:cs="Times New Roman"/>
          <w:sz w:val="22"/>
          <w:szCs w:val="22"/>
        </w:rPr>
        <w:t xml:space="preserve"> and Tax Notices</w:t>
      </w:r>
      <w:r w:rsidRPr="00EC2F91">
        <w:rPr>
          <w:rFonts w:ascii="Times New Roman" w:hAnsi="Times New Roman" w:cs="Times New Roman"/>
          <w:sz w:val="22"/>
          <w:szCs w:val="22"/>
        </w:rPr>
        <w:t xml:space="preserve"> </w:t>
      </w:r>
    </w:p>
    <w:p w14:paraId="4C72D404" w14:textId="04DF32C9" w:rsidR="00527491" w:rsidRPr="00EC2F91" w:rsidRDefault="00F23067" w:rsidP="00527491">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r>
      <w:r w:rsidR="0023649C" w:rsidRPr="00EC2F91">
        <w:rPr>
          <w:rFonts w:ascii="Times New Roman" w:hAnsi="Times New Roman" w:cs="Times New Roman"/>
          <w:sz w:val="22"/>
          <w:szCs w:val="22"/>
        </w:rPr>
        <w:t xml:space="preserve">Where the </w:t>
      </w:r>
      <w:r w:rsidR="00912139" w:rsidRPr="00EC2F91">
        <w:rPr>
          <w:rFonts w:ascii="Times New Roman" w:hAnsi="Times New Roman" w:cs="Times New Roman"/>
          <w:sz w:val="22"/>
          <w:szCs w:val="22"/>
        </w:rPr>
        <w:t xml:space="preserve">current year’s </w:t>
      </w:r>
      <w:r w:rsidR="0023649C" w:rsidRPr="00EC2F91">
        <w:rPr>
          <w:rFonts w:ascii="Times New Roman" w:hAnsi="Times New Roman" w:cs="Times New Roman"/>
          <w:sz w:val="22"/>
          <w:szCs w:val="22"/>
        </w:rPr>
        <w:t xml:space="preserve">assessment roll has been amended in accordance with the Assessment Law, the tax administrator must amend the tax roll and mail an amended Tax Notice to every person </w:t>
      </w:r>
      <w:r w:rsidR="00527491" w:rsidRPr="00EC2F91">
        <w:rPr>
          <w:rFonts w:ascii="Times New Roman" w:hAnsi="Times New Roman" w:cs="Times New Roman"/>
          <w:sz w:val="22"/>
          <w:szCs w:val="22"/>
          <w:lang w:val="en-CA"/>
        </w:rPr>
        <w:t>entitled to a Tax Notice under section 1</w:t>
      </w:r>
      <w:r w:rsidR="00AF609B">
        <w:rPr>
          <w:rFonts w:ascii="Times New Roman" w:hAnsi="Times New Roman" w:cs="Times New Roman"/>
          <w:sz w:val="22"/>
          <w:szCs w:val="22"/>
          <w:lang w:val="en-CA"/>
        </w:rPr>
        <w:t>2</w:t>
      </w:r>
      <w:r w:rsidR="000E05B8" w:rsidRPr="00EC2F91">
        <w:rPr>
          <w:rFonts w:ascii="Times New Roman" w:hAnsi="Times New Roman" w:cs="Times New Roman"/>
          <w:sz w:val="22"/>
          <w:szCs w:val="22"/>
          <w:lang w:val="en-CA"/>
        </w:rPr>
        <w:t xml:space="preserve"> in respect of the</w:t>
      </w:r>
      <w:r w:rsidR="00854C6B" w:rsidRPr="00EC2F91">
        <w:rPr>
          <w:rFonts w:ascii="Times New Roman" w:hAnsi="Times New Roman" w:cs="Times New Roman"/>
          <w:sz w:val="22"/>
          <w:szCs w:val="22"/>
          <w:lang w:val="en-CA"/>
        </w:rPr>
        <w:t xml:space="preserve"> property</w:t>
      </w:r>
      <w:r w:rsidR="000E05B8" w:rsidRPr="00EC2F91">
        <w:rPr>
          <w:rFonts w:ascii="Times New Roman" w:hAnsi="Times New Roman" w:cs="Times New Roman"/>
          <w:sz w:val="22"/>
          <w:szCs w:val="22"/>
          <w:lang w:val="en-CA"/>
        </w:rPr>
        <w:t xml:space="preserve"> affected</w:t>
      </w:r>
      <w:r w:rsidR="00527491" w:rsidRPr="00EC2F91">
        <w:rPr>
          <w:rFonts w:ascii="Times New Roman" w:hAnsi="Times New Roman" w:cs="Times New Roman"/>
          <w:sz w:val="22"/>
          <w:szCs w:val="22"/>
        </w:rPr>
        <w:t>.</w:t>
      </w:r>
    </w:p>
    <w:p w14:paraId="6C3C745E" w14:textId="6B37D63E" w:rsidR="00527491" w:rsidRPr="00EC2F91" w:rsidRDefault="00527491" w:rsidP="00527491">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Where an amended Tax Notice indicates a reduction in the amount of taxes owing, the tax administrator must forthwith refund any excess taxes that have been paid, in accordance with section </w:t>
      </w:r>
      <w:r w:rsidR="00AB713A" w:rsidRPr="00EC2F91">
        <w:rPr>
          <w:rFonts w:ascii="Times New Roman" w:hAnsi="Times New Roman" w:cs="Times New Roman"/>
          <w:sz w:val="22"/>
          <w:szCs w:val="22"/>
        </w:rPr>
        <w:t>6</w:t>
      </w:r>
      <w:r w:rsidRPr="00EC2F91">
        <w:rPr>
          <w:rFonts w:ascii="Times New Roman" w:hAnsi="Times New Roman" w:cs="Times New Roman"/>
          <w:sz w:val="22"/>
          <w:szCs w:val="22"/>
        </w:rPr>
        <w:t>.</w:t>
      </w:r>
    </w:p>
    <w:p w14:paraId="66492EF6" w14:textId="77777777" w:rsidR="00527491" w:rsidRPr="00EC2F91" w:rsidRDefault="00527491" w:rsidP="00527491">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209B741A" w14:textId="77777777" w:rsidR="00527491" w:rsidRPr="00EC2F91" w:rsidRDefault="00F2726B" w:rsidP="00527491">
      <w:pPr>
        <w:pStyle w:val="sub1"/>
        <w:rPr>
          <w:rFonts w:ascii="Times New Roman" w:hAnsi="Times New Roman" w:cs="Times New Roman"/>
          <w:b/>
          <w:sz w:val="22"/>
          <w:szCs w:val="22"/>
        </w:rPr>
      </w:pPr>
      <w:r w:rsidRPr="00EC2F91">
        <w:rPr>
          <w:rFonts w:ascii="Times New Roman" w:hAnsi="Times New Roman" w:cs="Times New Roman"/>
          <w:b/>
          <w:sz w:val="22"/>
          <w:szCs w:val="22"/>
        </w:rPr>
        <w:t>Information</w:t>
      </w:r>
      <w:r w:rsidR="00E924C7" w:rsidRPr="00EC2F91">
        <w:rPr>
          <w:rFonts w:ascii="Times New Roman" w:hAnsi="Times New Roman" w:cs="Times New Roman"/>
          <w:b/>
          <w:sz w:val="22"/>
          <w:szCs w:val="22"/>
        </w:rPr>
        <w:t xml:space="preserve"> Provided by Taxpayer</w:t>
      </w:r>
    </w:p>
    <w:p w14:paraId="06C1D008" w14:textId="4F8921FB"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r>
      <w:r w:rsidR="00F2726B" w:rsidRPr="00EC2F91">
        <w:rPr>
          <w:rFonts w:ascii="Times New Roman" w:hAnsi="Times New Roman" w:cs="Times New Roman"/>
          <w:b/>
          <w:sz w:val="22"/>
          <w:szCs w:val="22"/>
        </w:rPr>
        <w:t>1</w:t>
      </w:r>
      <w:r w:rsidR="00AB713A" w:rsidRPr="00EC2F91">
        <w:rPr>
          <w:rFonts w:ascii="Times New Roman" w:hAnsi="Times New Roman" w:cs="Times New Roman"/>
          <w:b/>
          <w:sz w:val="22"/>
          <w:szCs w:val="22"/>
        </w:rPr>
        <w:t>4</w:t>
      </w:r>
      <w:r w:rsidR="00F2726B" w:rsidRPr="00EC2F91">
        <w:rPr>
          <w:rFonts w:ascii="Times New Roman" w:hAnsi="Times New Roman" w:cs="Times New Roman"/>
          <w:b/>
          <w:sz w:val="22"/>
          <w:szCs w:val="22"/>
        </w:rPr>
        <w:t>.</w:t>
      </w:r>
      <w:r w:rsidR="00F2726B" w:rsidRPr="00EC2F91">
        <w:rPr>
          <w:rFonts w:ascii="Times New Roman" w:hAnsi="Times New Roman" w:cs="Times New Roman"/>
          <w:sz w:val="22"/>
          <w:szCs w:val="22"/>
        </w:rPr>
        <w:t xml:space="preserve">  </w:t>
      </w:r>
      <w:r w:rsidR="008476B2" w:rsidRPr="00EC2F91">
        <w:rPr>
          <w:rFonts w:ascii="Times New Roman" w:hAnsi="Times New Roman" w:cs="Times New Roman"/>
          <w:sz w:val="22"/>
          <w:szCs w:val="22"/>
        </w:rPr>
        <w:t>As an exception to</w:t>
      </w:r>
      <w:r w:rsidR="00F2726B" w:rsidRPr="00EC2F91">
        <w:rPr>
          <w:rFonts w:ascii="Times New Roman" w:hAnsi="Times New Roman" w:cs="Times New Roman"/>
          <w:sz w:val="22"/>
          <w:szCs w:val="22"/>
        </w:rPr>
        <w:t xml:space="preserve"> subsection 1</w:t>
      </w:r>
      <w:r w:rsidR="00AB713A" w:rsidRPr="00EC2F91">
        <w:rPr>
          <w:rFonts w:ascii="Times New Roman" w:hAnsi="Times New Roman" w:cs="Times New Roman"/>
          <w:sz w:val="22"/>
          <w:szCs w:val="22"/>
        </w:rPr>
        <w:t>3</w:t>
      </w:r>
      <w:r w:rsidR="00F2726B" w:rsidRPr="00EC2F91">
        <w:rPr>
          <w:rFonts w:ascii="Times New Roman" w:hAnsi="Times New Roman" w:cs="Times New Roman"/>
          <w:sz w:val="22"/>
          <w:szCs w:val="22"/>
        </w:rPr>
        <w:t>(3), i</w:t>
      </w:r>
      <w:r w:rsidRPr="00EC2F91">
        <w:rPr>
          <w:rFonts w:ascii="Times New Roman" w:hAnsi="Times New Roman" w:cs="Times New Roman"/>
          <w:sz w:val="22"/>
          <w:szCs w:val="22"/>
        </w:rPr>
        <w:t xml:space="preserve">f an error or omission in a tax roll or assessment roll </w:t>
      </w:r>
    </w:p>
    <w:p w14:paraId="54567A6D"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resulted from a taxpayer knowingly providing false information to the assessor, and</w:t>
      </w:r>
    </w:p>
    <w:p w14:paraId="14A3984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resulted in no tax being imposed or in the imposition of less tax than would have been imposed if </w:t>
      </w:r>
      <w:r w:rsidRPr="00EC2F91">
        <w:rPr>
          <w:rFonts w:ascii="Times New Roman" w:hAnsi="Times New Roman" w:cs="Times New Roman"/>
          <w:sz w:val="22"/>
          <w:szCs w:val="22"/>
        </w:rPr>
        <w:lastRenderedPageBreak/>
        <w:t>the taxpayer had provided the correct information to the assessor,</w:t>
      </w:r>
    </w:p>
    <w:p w14:paraId="63162FEA"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the tax administrator may, for each year in which the assessment or the imposition of or exemption from tax was based on the false information, correct the tax roll, and impose taxes, penalties and interest from the time that the taxes would have been payable had it not been for the false information.</w:t>
      </w:r>
    </w:p>
    <w:p w14:paraId="6539067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upplementary Taxes</w:t>
      </w:r>
    </w:p>
    <w:p w14:paraId="57B9D0A1" w14:textId="322A8728" w:rsidR="00F2726B" w:rsidRPr="00EC2F91" w:rsidRDefault="00F23067" w:rsidP="00F2726B">
      <w:pPr>
        <w:pStyle w:val="sub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00F2726B" w:rsidRPr="00EC2F91">
        <w:rPr>
          <w:rFonts w:ascii="Times New Roman" w:hAnsi="Times New Roman" w:cs="Times New Roman"/>
          <w:sz w:val="22"/>
          <w:szCs w:val="22"/>
        </w:rPr>
        <w:t xml:space="preserve"> </w:t>
      </w:r>
      <w:r w:rsidRPr="00EC2F91">
        <w:rPr>
          <w:rFonts w:ascii="Times New Roman" w:hAnsi="Times New Roman" w:cs="Times New Roman"/>
          <w:sz w:val="22"/>
          <w:szCs w:val="22"/>
        </w:rPr>
        <w:t xml:space="preserve">Where a supplementary assessment has been created under the Assessment Law, </w:t>
      </w:r>
      <w:r w:rsidRPr="00EC2F91">
        <w:rPr>
          <w:rFonts w:ascii="Times New Roman" w:hAnsi="Times New Roman" w:cs="Times New Roman"/>
          <w:sz w:val="22"/>
          <w:szCs w:val="22"/>
          <w:lang w:val="en-CA"/>
        </w:rPr>
        <w:t xml:space="preserve">the tax administrator must </w:t>
      </w:r>
      <w:r w:rsidR="001979A3" w:rsidRPr="00EC2F91">
        <w:rPr>
          <w:rFonts w:ascii="Times New Roman" w:hAnsi="Times New Roman" w:cs="Times New Roman"/>
          <w:sz w:val="22"/>
          <w:szCs w:val="22"/>
          <w:lang w:val="en-CA"/>
        </w:rPr>
        <w:t xml:space="preserve">amend </w:t>
      </w:r>
      <w:r w:rsidRPr="00EC2F91">
        <w:rPr>
          <w:rFonts w:ascii="Times New Roman" w:hAnsi="Times New Roman" w:cs="Times New Roman"/>
          <w:sz w:val="22"/>
          <w:szCs w:val="22"/>
          <w:lang w:val="en-CA"/>
        </w:rPr>
        <w:t>the tax roll</w:t>
      </w:r>
      <w:r w:rsidR="00F2726B" w:rsidRPr="00EC2F91">
        <w:rPr>
          <w:rFonts w:ascii="Times New Roman" w:hAnsi="Times New Roman" w:cs="Times New Roman"/>
          <w:sz w:val="22"/>
          <w:szCs w:val="22"/>
          <w:lang w:val="en-CA"/>
        </w:rPr>
        <w:t xml:space="preserve"> to impose supplementary taxes on that </w:t>
      </w:r>
      <w:r w:rsidR="006C134A">
        <w:rPr>
          <w:rFonts w:ascii="Times New Roman" w:hAnsi="Times New Roman" w:cs="Times New Roman"/>
          <w:sz w:val="22"/>
          <w:szCs w:val="22"/>
          <w:lang w:val="en-CA"/>
        </w:rPr>
        <w:t xml:space="preserve">taxable </w:t>
      </w:r>
      <w:r w:rsidR="00F2726B" w:rsidRPr="00EC2F91">
        <w:rPr>
          <w:rFonts w:ascii="Times New Roman" w:hAnsi="Times New Roman" w:cs="Times New Roman"/>
          <w:sz w:val="22"/>
          <w:szCs w:val="22"/>
          <w:lang w:val="en-CA"/>
        </w:rPr>
        <w:t>property and</w:t>
      </w:r>
      <w:r w:rsidRPr="00EC2F91">
        <w:rPr>
          <w:rFonts w:ascii="Times New Roman" w:hAnsi="Times New Roman" w:cs="Times New Roman"/>
          <w:sz w:val="22"/>
          <w:szCs w:val="22"/>
          <w:lang w:val="en-CA"/>
        </w:rPr>
        <w:t xml:space="preserve"> </w:t>
      </w:r>
      <w:r w:rsidR="00F2726B" w:rsidRPr="00EC2F91">
        <w:rPr>
          <w:rFonts w:ascii="Times New Roman" w:hAnsi="Times New Roman" w:cs="Times New Roman"/>
          <w:sz w:val="22"/>
          <w:szCs w:val="22"/>
          <w:lang w:val="en-CA"/>
        </w:rPr>
        <w:t>mail a supplementary Tax Notice to every person entitled to a Tax Notice under section 1</w:t>
      </w:r>
      <w:r w:rsidR="00AB713A" w:rsidRPr="00EC2F91">
        <w:rPr>
          <w:rFonts w:ascii="Times New Roman" w:hAnsi="Times New Roman" w:cs="Times New Roman"/>
          <w:sz w:val="22"/>
          <w:szCs w:val="22"/>
          <w:lang w:val="en-CA"/>
        </w:rPr>
        <w:t>2</w:t>
      </w:r>
      <w:r w:rsidR="00F2726B" w:rsidRPr="00EC2F91">
        <w:rPr>
          <w:rFonts w:ascii="Times New Roman" w:hAnsi="Times New Roman" w:cs="Times New Roman"/>
          <w:sz w:val="22"/>
          <w:szCs w:val="22"/>
          <w:lang w:val="en-CA"/>
        </w:rPr>
        <w:t>.</w:t>
      </w:r>
    </w:p>
    <w:p w14:paraId="0E85A2AF" w14:textId="64F07548"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Supplementary taxes in respect of a </w:t>
      </w:r>
      <w:r w:rsidR="006C134A">
        <w:rPr>
          <w:rFonts w:ascii="Times New Roman" w:hAnsi="Times New Roman" w:cs="Times New Roman"/>
          <w:sz w:val="22"/>
          <w:szCs w:val="22"/>
        </w:rPr>
        <w:t xml:space="preserve">taxable </w:t>
      </w:r>
      <w:r w:rsidRPr="00EC2F91">
        <w:rPr>
          <w:rFonts w:ascii="Times New Roman" w:hAnsi="Times New Roman" w:cs="Times New Roman"/>
          <w:sz w:val="22"/>
          <w:szCs w:val="22"/>
        </w:rPr>
        <w:t>property for a year or part of a year must be calculated using the applicable tax rate set by the First Nation for that taxation year.</w:t>
      </w:r>
    </w:p>
    <w:p w14:paraId="37BEC028" w14:textId="77777777" w:rsidR="001979A3" w:rsidRPr="00EC2F91" w:rsidRDefault="00F23067" w:rsidP="00564661">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Supplementary taxes imposed under subsection (1) are payable for the period beginning on the date a supplementary assessment is effective under the Assessment Law, and ending December 31 of the year in which the supplementary assessment was created by the assessor.</w:t>
      </w:r>
    </w:p>
    <w:p w14:paraId="2BDE9B4B" w14:textId="301DF0ED" w:rsidR="00F23067" w:rsidRPr="00EC2F91" w:rsidRDefault="00F23067" w:rsidP="00564661">
      <w:pPr>
        <w:pStyle w:val="para21"/>
        <w:rPr>
          <w:rFonts w:ascii="Times New Roman" w:hAnsi="Times New Roman" w:cs="Times New Roman"/>
          <w:sz w:val="22"/>
          <w:szCs w:val="22"/>
        </w:rPr>
      </w:pPr>
      <w:r w:rsidRPr="00EC2F91">
        <w:rPr>
          <w:rFonts w:ascii="Times New Roman" w:hAnsi="Times New Roman" w:cs="Times New Roman"/>
          <w:b/>
          <w:bCs/>
          <w:sz w:val="22"/>
          <w:szCs w:val="22"/>
          <w:lang w:val="en-CA"/>
        </w:rPr>
        <w:tab/>
      </w:r>
      <w:r w:rsidRPr="00EC2F91">
        <w:rPr>
          <w:rFonts w:ascii="Times New Roman" w:hAnsi="Times New Roman" w:cs="Times New Roman"/>
          <w:sz w:val="22"/>
          <w:szCs w:val="22"/>
        </w:rPr>
        <w:t>(</w:t>
      </w:r>
      <w:r w:rsidR="00F2726B" w:rsidRPr="00EC2F91">
        <w:rPr>
          <w:rFonts w:ascii="Times New Roman" w:hAnsi="Times New Roman" w:cs="Times New Roman"/>
          <w:sz w:val="22"/>
          <w:szCs w:val="22"/>
        </w:rPr>
        <w:t>4</w:t>
      </w:r>
      <w:r w:rsidRPr="00EC2F91">
        <w:rPr>
          <w:rFonts w:ascii="Times New Roman" w:hAnsi="Times New Roman" w:cs="Times New Roman"/>
          <w:sz w:val="22"/>
          <w:szCs w:val="22"/>
        </w:rPr>
        <w:t>)</w:t>
      </w:r>
      <w:r w:rsidR="006E7C51">
        <w:rPr>
          <w:rFonts w:ascii="Times New Roman" w:hAnsi="Times New Roman" w:cs="Times New Roman"/>
          <w:sz w:val="22"/>
          <w:szCs w:val="22"/>
        </w:rPr>
        <w:t xml:space="preserve">  </w:t>
      </w:r>
      <w:r w:rsidRPr="00EC2F91">
        <w:rPr>
          <w:rFonts w:ascii="Times New Roman" w:hAnsi="Times New Roman" w:cs="Times New Roman"/>
          <w:sz w:val="22"/>
          <w:szCs w:val="22"/>
        </w:rPr>
        <w:t xml:space="preserve">Where supplementary taxes are imposed, the taxes are due and payable on the date of mailing the supplementary Tax Notice; however, the taxpayer must be given ninety (90) days to pay those taxes and a penalty and interest must not be added in that period. </w:t>
      </w:r>
    </w:p>
    <w:p w14:paraId="15F86125"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quests for Information</w:t>
      </w:r>
    </w:p>
    <w:p w14:paraId="74B37432" w14:textId="3F52926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r>
      <w:r w:rsidR="00485E5F" w:rsidRPr="00485E5F">
        <w:rPr>
          <w:rFonts w:ascii="Times New Roman" w:hAnsi="Times New Roman" w:cs="Times New Roman"/>
          <w:sz w:val="22"/>
          <w:szCs w:val="22"/>
        </w:rPr>
        <w:t>The tax administrator may deliver a Request for Information containing the information set out in Schedule I, to a holder or a person who has disposed of an interest in reserve lands, and that person must provide to the tax administrator, within fourteen (14) days or a longer period as specified in the notice, information for any purpose related to the administration of this Law.</w:t>
      </w:r>
    </w:p>
    <w:p w14:paraId="263DBCB9" w14:textId="2F64C58E"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is not bound by the information provided under subsection (1).</w:t>
      </w:r>
    </w:p>
    <w:p w14:paraId="297DDA2D" w14:textId="77777777" w:rsidR="00F23067" w:rsidRPr="00EC2F91" w:rsidRDefault="00F23067" w:rsidP="00F23067">
      <w:pPr>
        <w:pStyle w:val="h1"/>
        <w:spacing w:after="60"/>
        <w:rPr>
          <w:rFonts w:ascii="Times New Roman" w:hAnsi="Times New Roman" w:cs="Times New Roman"/>
          <w:sz w:val="22"/>
          <w:szCs w:val="22"/>
        </w:rPr>
      </w:pPr>
      <w:r w:rsidRPr="00EC2F91">
        <w:rPr>
          <w:rFonts w:ascii="Times New Roman" w:hAnsi="Times New Roman" w:cs="Times New Roman"/>
          <w:sz w:val="22"/>
          <w:szCs w:val="22"/>
        </w:rPr>
        <w:t xml:space="preserve">PART </w:t>
      </w:r>
      <w:r w:rsidR="00414554" w:rsidRPr="00EC2F91">
        <w:rPr>
          <w:rFonts w:ascii="Times New Roman" w:hAnsi="Times New Roman" w:cs="Times New Roman"/>
          <w:sz w:val="22"/>
          <w:szCs w:val="22"/>
        </w:rPr>
        <w:t>IX</w:t>
      </w:r>
    </w:p>
    <w:p w14:paraId="5C27C970" w14:textId="77777777" w:rsidR="00F23067" w:rsidRPr="00EC2F91" w:rsidRDefault="00F23067" w:rsidP="00F23067">
      <w:pPr>
        <w:pStyle w:val="h2"/>
        <w:spacing w:after="60"/>
        <w:rPr>
          <w:rFonts w:ascii="Times New Roman" w:hAnsi="Times New Roman" w:cs="Times New Roman"/>
          <w:sz w:val="22"/>
          <w:szCs w:val="22"/>
        </w:rPr>
      </w:pPr>
      <w:r w:rsidRPr="00EC2F91">
        <w:rPr>
          <w:rFonts w:ascii="Times New Roman" w:hAnsi="Times New Roman" w:cs="Times New Roman"/>
          <w:sz w:val="22"/>
          <w:szCs w:val="22"/>
        </w:rPr>
        <w:t>PAYMENT RECEIPTS AND TAX CERTIFICATES</w:t>
      </w:r>
    </w:p>
    <w:p w14:paraId="7D67A666"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Receipts for Payments</w:t>
      </w:r>
    </w:p>
    <w:p w14:paraId="0C6799A8" w14:textId="27B621C3"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414554" w:rsidRPr="00EC2F91">
        <w:rPr>
          <w:rFonts w:ascii="Times New Roman" w:hAnsi="Times New Roman" w:cs="Times New Roman"/>
          <w:b/>
          <w:bCs/>
          <w:sz w:val="22"/>
          <w:szCs w:val="22"/>
        </w:rPr>
        <w:t>1</w:t>
      </w:r>
      <w:r w:rsidR="00AB713A"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On receipt of a payment of taxes, the tax administrator must issue a receipt to the taxpayer and must enter the receipt number on the tax roll opposite the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for which the taxes are paid.</w:t>
      </w:r>
    </w:p>
    <w:p w14:paraId="7D7E8C95"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Tax Certificate</w:t>
      </w:r>
    </w:p>
    <w:p w14:paraId="7AE42610" w14:textId="76EC2C42" w:rsidR="00F23067" w:rsidRPr="00EC2F91" w:rsidRDefault="00F23067" w:rsidP="00F23067">
      <w:pPr>
        <w:pStyle w:val="para21"/>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414554" w:rsidRPr="00EC2F91">
        <w:rPr>
          <w:rFonts w:ascii="Times New Roman" w:hAnsi="Times New Roman" w:cs="Times New Roman"/>
          <w:b/>
          <w:bCs/>
          <w:sz w:val="22"/>
          <w:szCs w:val="22"/>
        </w:rPr>
        <w:t>1</w:t>
      </w:r>
      <w:r w:rsidR="00AB713A"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and if not, the amount of taxes outstanding.</w:t>
      </w:r>
    </w:p>
    <w:p w14:paraId="1D95306C" w14:textId="77777777" w:rsidR="00F23067" w:rsidRPr="00EC2F91" w:rsidRDefault="00F23067" w:rsidP="00F23067">
      <w:pPr>
        <w:pStyle w:val="sub1"/>
        <w:spacing w:after="60"/>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fee for a Tax Certificate is _____ dollars ($___) for each tax roll folio searched.</w:t>
      </w:r>
    </w:p>
    <w:p w14:paraId="7F6F5567" w14:textId="77777777" w:rsidR="00F23067" w:rsidRPr="00EC2F91" w:rsidRDefault="00F23067" w:rsidP="00F23067">
      <w:pPr>
        <w:pStyle w:val="h1"/>
        <w:spacing w:after="60"/>
        <w:rPr>
          <w:rFonts w:ascii="Times New Roman" w:hAnsi="Times New Roman" w:cs="Times New Roman"/>
          <w:sz w:val="22"/>
          <w:szCs w:val="22"/>
        </w:rPr>
      </w:pPr>
      <w:r w:rsidRPr="00EC2F91">
        <w:rPr>
          <w:rFonts w:ascii="Times New Roman" w:hAnsi="Times New Roman" w:cs="Times New Roman"/>
          <w:sz w:val="22"/>
          <w:szCs w:val="22"/>
        </w:rPr>
        <w:t xml:space="preserve">PART </w:t>
      </w:r>
      <w:r w:rsidR="00414554" w:rsidRPr="00EC2F91">
        <w:rPr>
          <w:rFonts w:ascii="Times New Roman" w:hAnsi="Times New Roman" w:cs="Times New Roman"/>
          <w:sz w:val="22"/>
          <w:szCs w:val="22"/>
        </w:rPr>
        <w:t>x</w:t>
      </w:r>
    </w:p>
    <w:p w14:paraId="6D2C5D22" w14:textId="77777777" w:rsidR="00F23067" w:rsidRPr="00EC2F91" w:rsidRDefault="00F23067" w:rsidP="00F23067">
      <w:pPr>
        <w:pStyle w:val="h2"/>
        <w:spacing w:after="60"/>
        <w:rPr>
          <w:rFonts w:ascii="Times New Roman" w:hAnsi="Times New Roman" w:cs="Times New Roman"/>
          <w:sz w:val="22"/>
          <w:szCs w:val="22"/>
        </w:rPr>
      </w:pPr>
      <w:r w:rsidRPr="00EC2F91">
        <w:rPr>
          <w:rFonts w:ascii="Times New Roman" w:hAnsi="Times New Roman" w:cs="Times New Roman"/>
          <w:sz w:val="22"/>
          <w:szCs w:val="22"/>
        </w:rPr>
        <w:t>PENALTIES AND INTEREST</w:t>
      </w:r>
    </w:p>
    <w:p w14:paraId="59FDBFFC" w14:textId="66E0DFB1" w:rsidR="00F23067" w:rsidRPr="00EC2F91" w:rsidRDefault="00F23067" w:rsidP="00F23067">
      <w:pPr>
        <w:pStyle w:val="para1"/>
        <w:spacing w:after="60"/>
        <w:rPr>
          <w:rFonts w:ascii="Times New Roman" w:hAnsi="Times New Roman" w:cs="Times New Roman"/>
          <w:b/>
          <w:sz w:val="22"/>
          <w:szCs w:val="22"/>
        </w:rPr>
      </w:pPr>
      <w:r w:rsidRPr="00EC2F91">
        <w:rPr>
          <w:rFonts w:ascii="Times New Roman" w:hAnsi="Times New Roman" w:cs="Times New Roman"/>
          <w:b/>
          <w:sz w:val="22"/>
          <w:szCs w:val="22"/>
        </w:rPr>
        <w:t>[Note to First Nations: The Act provides for both penalties and interest to be levied on unpaid taxes. Manitoba local governments levy a maximum penalty on tax arrears of one and one-quarter percent (1.25%) per month, and do not levy interest charges.</w:t>
      </w:r>
      <w:r w:rsidR="002F7EB9">
        <w:rPr>
          <w:rFonts w:ascii="Times New Roman" w:hAnsi="Times New Roman" w:cs="Times New Roman"/>
          <w:b/>
          <w:sz w:val="22"/>
          <w:szCs w:val="22"/>
        </w:rPr>
        <w:t xml:space="preserve"> The wording below reflects the approach enabled by the Act.</w:t>
      </w:r>
      <w:r w:rsidRPr="00EC2F91">
        <w:rPr>
          <w:rFonts w:ascii="Times New Roman" w:hAnsi="Times New Roman" w:cs="Times New Roman"/>
          <w:b/>
          <w:sz w:val="22"/>
          <w:szCs w:val="22"/>
        </w:rPr>
        <w:t>]</w:t>
      </w:r>
    </w:p>
    <w:p w14:paraId="76BB1045"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Penalty</w:t>
      </w:r>
    </w:p>
    <w:p w14:paraId="016C0C39" w14:textId="29DFD929"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19</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If all or </w:t>
      </w:r>
      <w:r w:rsidR="00024CE6" w:rsidRPr="00EC2F91">
        <w:rPr>
          <w:rFonts w:ascii="Times New Roman" w:hAnsi="Times New Roman" w:cs="Times New Roman"/>
          <w:sz w:val="22"/>
          <w:szCs w:val="22"/>
        </w:rPr>
        <w:t xml:space="preserve">any portion </w:t>
      </w:r>
      <w:r w:rsidRPr="00EC2F91">
        <w:rPr>
          <w:rFonts w:ascii="Times New Roman" w:hAnsi="Times New Roman" w:cs="Times New Roman"/>
          <w:sz w:val="22"/>
          <w:szCs w:val="22"/>
        </w:rPr>
        <w:t>of the taxes remain</w:t>
      </w:r>
      <w:r w:rsidR="00024CE6" w:rsidRPr="00EC2F91">
        <w:rPr>
          <w:rFonts w:ascii="Times New Roman" w:hAnsi="Times New Roman" w:cs="Times New Roman"/>
          <w:sz w:val="22"/>
          <w:szCs w:val="22"/>
        </w:rPr>
        <w:t>s</w:t>
      </w:r>
      <w:r w:rsidRPr="00EC2F91">
        <w:rPr>
          <w:rFonts w:ascii="Times New Roman" w:hAnsi="Times New Roman" w:cs="Times New Roman"/>
          <w:sz w:val="22"/>
          <w:szCs w:val="22"/>
        </w:rPr>
        <w:t xml:space="preserve"> unpaid after ____ of the year in which they are levied, a penalty of ____ percent (____ %) </w:t>
      </w:r>
      <w:r w:rsidRPr="00EC2F91">
        <w:rPr>
          <w:rFonts w:ascii="Times New Roman" w:hAnsi="Times New Roman" w:cs="Times New Roman"/>
          <w:b/>
          <w:bCs/>
          <w:sz w:val="22"/>
          <w:szCs w:val="22"/>
        </w:rPr>
        <w:t>[Note to First Nation: maximum total penalty permitted is ten percent (10%)]</w:t>
      </w:r>
      <w:r w:rsidRPr="00EC2F91">
        <w:rPr>
          <w:rFonts w:ascii="Times New Roman" w:hAnsi="Times New Roman" w:cs="Times New Roman"/>
          <w:sz w:val="22"/>
          <w:szCs w:val="22"/>
        </w:rPr>
        <w:t xml:space="preserve"> of the portion </w:t>
      </w:r>
      <w:r w:rsidR="00230D14">
        <w:rPr>
          <w:rFonts w:ascii="Times New Roman" w:hAnsi="Times New Roman" w:cs="Times New Roman"/>
          <w:sz w:val="22"/>
          <w:szCs w:val="22"/>
        </w:rPr>
        <w:t xml:space="preserve">of the current year’s taxes </w:t>
      </w:r>
      <w:r w:rsidRPr="00EC2F91">
        <w:rPr>
          <w:rFonts w:ascii="Times New Roman" w:hAnsi="Times New Roman" w:cs="Times New Roman"/>
          <w:sz w:val="22"/>
          <w:szCs w:val="22"/>
        </w:rPr>
        <w:t>that remains unpaid will be added to the amount of the unpaid taxes and the amount so added is, for all purposes, deemed to be part of the</w:t>
      </w:r>
      <w:r w:rsidR="00230D14">
        <w:rPr>
          <w:rFonts w:ascii="Times New Roman" w:hAnsi="Times New Roman" w:cs="Times New Roman"/>
          <w:sz w:val="22"/>
          <w:szCs w:val="22"/>
        </w:rPr>
        <w:t xml:space="preserve"> current year’s</w:t>
      </w:r>
      <w:r w:rsidRPr="00EC2F91">
        <w:rPr>
          <w:rFonts w:ascii="Times New Roman" w:hAnsi="Times New Roman" w:cs="Times New Roman"/>
          <w:sz w:val="22"/>
          <w:szCs w:val="22"/>
        </w:rPr>
        <w:t xml:space="preserve"> taxes.</w:t>
      </w:r>
    </w:p>
    <w:p w14:paraId="291DA294"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lastRenderedPageBreak/>
        <w:t>Interest</w:t>
      </w:r>
    </w:p>
    <w:p w14:paraId="70F2C043" w14:textId="5BA2B135"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ab/>
        <w:t>If all or any portion of taxes remains unpaid after _____ of the year</w:t>
      </w:r>
      <w:r w:rsidR="00024CE6" w:rsidRPr="00EC2F91">
        <w:rPr>
          <w:rFonts w:ascii="Times New Roman" w:hAnsi="Times New Roman" w:cs="Times New Roman"/>
          <w:sz w:val="22"/>
          <w:szCs w:val="22"/>
        </w:rPr>
        <w:t xml:space="preserve"> in which they are</w:t>
      </w:r>
      <w:r w:rsidRPr="00EC2F91">
        <w:rPr>
          <w:rFonts w:ascii="Times New Roman" w:hAnsi="Times New Roman" w:cs="Times New Roman"/>
          <w:sz w:val="22"/>
          <w:szCs w:val="22"/>
        </w:rPr>
        <w:t xml:space="preserve"> levied, the unpaid portion accrues interest at _____ percent (_____%) </w:t>
      </w:r>
      <w:r w:rsidR="00230D14">
        <w:rPr>
          <w:rFonts w:ascii="Times New Roman" w:hAnsi="Times New Roman" w:cs="Times New Roman"/>
          <w:sz w:val="22"/>
          <w:szCs w:val="22"/>
        </w:rPr>
        <w:t xml:space="preserve">per year until paid or recovered and accrued interest is, for all purposes, deemed to be part of the taxes. </w:t>
      </w:r>
      <w:r w:rsidRPr="00EC2F91">
        <w:rPr>
          <w:rFonts w:ascii="Times New Roman" w:hAnsi="Times New Roman" w:cs="Times New Roman"/>
          <w:b/>
          <w:bCs/>
          <w:sz w:val="22"/>
          <w:szCs w:val="22"/>
        </w:rPr>
        <w:t>[Note to First Nation: maximum interest is fifteen percent (15%)</w:t>
      </w:r>
      <w:r w:rsidR="00230D14">
        <w:rPr>
          <w:rFonts w:ascii="Times New Roman" w:hAnsi="Times New Roman" w:cs="Times New Roman"/>
          <w:b/>
          <w:bCs/>
          <w:sz w:val="22"/>
          <w:szCs w:val="22"/>
        </w:rPr>
        <w:t xml:space="preserve"> per year.]</w:t>
      </w:r>
    </w:p>
    <w:p w14:paraId="2BC6AE09"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Application of Payments</w:t>
      </w:r>
    </w:p>
    <w:p w14:paraId="000F497E" w14:textId="050CFB01"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Payments for taxes must be credited by the tax administrator </w:t>
      </w:r>
      <w:r w:rsidR="000E48C7" w:rsidRPr="000E48C7">
        <w:rPr>
          <w:rFonts w:ascii="Times New Roman" w:hAnsi="Times New Roman" w:cs="Times New Roman"/>
          <w:sz w:val="22"/>
          <w:szCs w:val="22"/>
        </w:rPr>
        <w:t>first, to unpaid taxes from previous taxation years, with taxes imposed earlier being discharged before taxes impose</w:t>
      </w:r>
      <w:r w:rsidR="00E1012E">
        <w:rPr>
          <w:rFonts w:ascii="Times New Roman" w:hAnsi="Times New Roman" w:cs="Times New Roman"/>
          <w:sz w:val="22"/>
          <w:szCs w:val="22"/>
        </w:rPr>
        <w:t>d</w:t>
      </w:r>
      <w:r w:rsidR="000E48C7" w:rsidRPr="000E48C7">
        <w:rPr>
          <w:rFonts w:ascii="Times New Roman" w:hAnsi="Times New Roman" w:cs="Times New Roman"/>
          <w:sz w:val="22"/>
          <w:szCs w:val="22"/>
        </w:rPr>
        <w:t xml:space="preserve"> later and second, to unpaid taxes for the current taxation year</w:t>
      </w:r>
      <w:r w:rsidRPr="00EC2F91">
        <w:rPr>
          <w:rFonts w:ascii="Times New Roman" w:hAnsi="Times New Roman" w:cs="Times New Roman"/>
          <w:sz w:val="22"/>
          <w:szCs w:val="22"/>
        </w:rPr>
        <w:t>.</w:t>
      </w:r>
    </w:p>
    <w:p w14:paraId="65831F6B"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w:t>
      </w:r>
    </w:p>
    <w:p w14:paraId="725931FF"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REVENUES AND EXPENDITURES</w:t>
      </w:r>
    </w:p>
    <w:p w14:paraId="62E0013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venues and Expenditures</w:t>
      </w:r>
    </w:p>
    <w:p w14:paraId="469B854E" w14:textId="0E5A552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ll revenues raised under this Law must be placed into a local revenue account, separate from other moneys of the First Nation.</w:t>
      </w:r>
    </w:p>
    <w:p w14:paraId="5755D182"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Revenues raised include</w:t>
      </w:r>
    </w:p>
    <w:p w14:paraId="12534FB5" w14:textId="220E80CF"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axes, including, for </w:t>
      </w:r>
      <w:r w:rsidR="00485E5F">
        <w:rPr>
          <w:rFonts w:ascii="Times New Roman" w:hAnsi="Times New Roman" w:cs="Times New Roman"/>
          <w:sz w:val="22"/>
          <w:szCs w:val="22"/>
        </w:rPr>
        <w:t>greater certainty</w:t>
      </w:r>
      <w:r w:rsidRPr="00EC2F91">
        <w:rPr>
          <w:rFonts w:ascii="Times New Roman" w:hAnsi="Times New Roman" w:cs="Times New Roman"/>
          <w:sz w:val="22"/>
          <w:szCs w:val="22"/>
        </w:rPr>
        <w:t>, interest, penalties and costs, as set out in this Law; and</w:t>
      </w:r>
    </w:p>
    <w:p w14:paraId="2125805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ayments-in-lieu of taxes.</w:t>
      </w:r>
    </w:p>
    <w:p w14:paraId="36B84153" w14:textId="7546C1D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An expenditure of revenue raised under this Law must be made under the authority of an expenditure law</w:t>
      </w:r>
      <w:r w:rsidR="00AB713A" w:rsidRPr="00EC2F91">
        <w:rPr>
          <w:rFonts w:ascii="Times New Roman" w:hAnsi="Times New Roman" w:cs="Times New Roman"/>
          <w:sz w:val="22"/>
          <w:szCs w:val="22"/>
        </w:rPr>
        <w:t xml:space="preserve"> or in accordance with section 13.1 of the Act</w:t>
      </w:r>
      <w:r w:rsidRPr="00EC2F91">
        <w:rPr>
          <w:rFonts w:ascii="Times New Roman" w:hAnsi="Times New Roman" w:cs="Times New Roman"/>
          <w:sz w:val="22"/>
          <w:szCs w:val="22"/>
        </w:rPr>
        <w:t>.</w:t>
      </w:r>
    </w:p>
    <w:p w14:paraId="55AED2D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serve Funds</w:t>
      </w:r>
    </w:p>
    <w:p w14:paraId="2EDB32BC" w14:textId="3A820BA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Reserve funds established by Council must</w:t>
      </w:r>
    </w:p>
    <w:p w14:paraId="2A362BB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be established in an expenditure law; and</w:t>
      </w:r>
    </w:p>
    <w:p w14:paraId="7B37E80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comply with this section.</w:t>
      </w:r>
    </w:p>
    <w:p w14:paraId="2ACCC7CF"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Except as provided in this section, moneys in a reserve fund must be deposited in a separate account and the moneys and interest earned on it must be used only for the purpose for which the reserve fund was established.</w:t>
      </w:r>
    </w:p>
    <w:p w14:paraId="0D1A0879" w14:textId="77777777" w:rsidR="00F23067" w:rsidRPr="00EC2F91" w:rsidRDefault="00F23067" w:rsidP="00F23067">
      <w:pPr>
        <w:pStyle w:val="sub1"/>
        <w:rPr>
          <w:rFonts w:ascii="Times New Roman" w:hAnsi="Times New Roman" w:cs="Times New Roman"/>
          <w:sz w:val="22"/>
          <w:szCs w:val="22"/>
          <w:lang w:val="en-CA"/>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Council may, by expenditure law,</w:t>
      </w:r>
    </w:p>
    <w:p w14:paraId="3AC3CD3E" w14:textId="77777777" w:rsidR="00F23067" w:rsidRPr="00EC2F91" w:rsidRDefault="00F23067" w:rsidP="00F23067">
      <w:pPr>
        <w:pStyle w:val="suba"/>
        <w:rPr>
          <w:rFonts w:ascii="Times New Roman" w:hAnsi="Times New Roman" w:cs="Times New Roman"/>
          <w:sz w:val="22"/>
          <w:szCs w:val="22"/>
          <w:lang w:val="en-CA"/>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04A5A1B6"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ransfer moneys in a non-capital purpose reserve fund to another reserve fund or account; and</w:t>
      </w:r>
    </w:p>
    <w:p w14:paraId="613982F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7661C18C" w14:textId="2A05752F"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lang w:val="en-CA"/>
        </w:rPr>
        <w:tab/>
        <w:t>(4)</w:t>
      </w:r>
      <w:r w:rsidRPr="00EC2F91">
        <w:rPr>
          <w:rFonts w:ascii="Times New Roman" w:hAnsi="Times New Roman" w:cs="Times New Roman"/>
          <w:sz w:val="22"/>
          <w:szCs w:val="22"/>
          <w:lang w:val="en-CA"/>
        </w:rPr>
        <w:tab/>
        <w:t xml:space="preserve">As an exception to </w:t>
      </w:r>
      <w:r w:rsidRPr="00EC2F91">
        <w:rPr>
          <w:rFonts w:ascii="Times New Roman" w:hAnsi="Times New Roman" w:cs="Times New Roman"/>
          <w:sz w:val="22"/>
          <w:szCs w:val="22"/>
        </w:rPr>
        <w:t xml:space="preserve">paragraph </w:t>
      </w:r>
      <w:r w:rsidR="006569D8" w:rsidRPr="00EC2F91">
        <w:rPr>
          <w:rFonts w:ascii="Times New Roman" w:hAnsi="Times New Roman" w:cs="Times New Roman"/>
          <w:sz w:val="22"/>
          <w:szCs w:val="22"/>
        </w:rPr>
        <w:t>(</w:t>
      </w:r>
      <w:r w:rsidRPr="00EC2F91">
        <w:rPr>
          <w:rFonts w:ascii="Times New Roman" w:hAnsi="Times New Roman" w:cs="Times New Roman"/>
          <w:sz w:val="22"/>
          <w:szCs w:val="22"/>
        </w:rPr>
        <w:t>3</w:t>
      </w:r>
      <w:r w:rsidR="006569D8" w:rsidRPr="00EC2F91">
        <w:rPr>
          <w:rFonts w:ascii="Times New Roman" w:hAnsi="Times New Roman" w:cs="Times New Roman"/>
          <w:sz w:val="22"/>
          <w:szCs w:val="22"/>
        </w:rPr>
        <w:t>)</w:t>
      </w:r>
      <w:r w:rsidRPr="00EC2F91">
        <w:rPr>
          <w:rFonts w:ascii="Times New Roman" w:hAnsi="Times New Roman" w:cs="Times New Roman"/>
          <w:sz w:val="22"/>
          <w:szCs w:val="22"/>
        </w:rPr>
        <w:t xml:space="preserve">(c), where the </w:t>
      </w:r>
      <w:r w:rsidR="00AB713A" w:rsidRPr="00EC2F91">
        <w:rPr>
          <w:rFonts w:ascii="Times New Roman" w:hAnsi="Times New Roman" w:cs="Times New Roman"/>
          <w:sz w:val="22"/>
          <w:szCs w:val="22"/>
        </w:rPr>
        <w:t>First Nations Financial Management Board</w:t>
      </w:r>
      <w:r w:rsidRPr="00EC2F91">
        <w:rPr>
          <w:rFonts w:ascii="Times New Roman" w:hAnsi="Times New Roman" w:cs="Times New Roman"/>
          <w:sz w:val="22"/>
          <w:szCs w:val="22"/>
        </w:rPr>
        <w:t xml:space="preserve"> has</w:t>
      </w:r>
    </w:p>
    <w:p w14:paraId="1F4B222E" w14:textId="77777777" w:rsidR="00F23067" w:rsidRPr="00EC2F91" w:rsidRDefault="009C616D" w:rsidP="00F23067">
      <w:pPr>
        <w:pStyle w:val="subrom"/>
        <w:rPr>
          <w:rFonts w:ascii="Times New Roman" w:hAnsi="Times New Roman" w:cs="Times New Roman"/>
          <w:sz w:val="22"/>
          <w:szCs w:val="22"/>
        </w:rPr>
      </w:pPr>
      <w:r w:rsidRPr="00EC2F91">
        <w:rPr>
          <w:rFonts w:ascii="Times New Roman" w:hAnsi="Times New Roman" w:cs="Times New Roman"/>
          <w:sz w:val="22"/>
          <w:szCs w:val="22"/>
        </w:rPr>
        <w:t>(a</w:t>
      </w:r>
      <w:r w:rsidR="00F23067" w:rsidRPr="00EC2F91">
        <w:rPr>
          <w:rFonts w:ascii="Times New Roman" w:hAnsi="Times New Roman" w:cs="Times New Roman"/>
          <w:sz w:val="22"/>
          <w:szCs w:val="22"/>
        </w:rPr>
        <w:t>)</w:t>
      </w:r>
      <w:r w:rsidR="00F23067" w:rsidRPr="00EC2F91">
        <w:rPr>
          <w:rFonts w:ascii="Times New Roman" w:hAnsi="Times New Roman" w:cs="Times New Roman"/>
          <w:sz w:val="22"/>
          <w:szCs w:val="22"/>
        </w:rPr>
        <w:tab/>
        <w:t xml:space="preserve">assumed third-party management of the First Nation’s local revenue account, and </w:t>
      </w:r>
    </w:p>
    <w:p w14:paraId="206AFE2D" w14:textId="77777777" w:rsidR="00F23067" w:rsidRPr="00EC2F91" w:rsidRDefault="009C616D" w:rsidP="00F23067">
      <w:pPr>
        <w:pStyle w:val="subrom"/>
        <w:rPr>
          <w:rFonts w:ascii="Times New Roman" w:hAnsi="Times New Roman" w:cs="Times New Roman"/>
          <w:sz w:val="22"/>
          <w:szCs w:val="22"/>
        </w:rPr>
      </w:pPr>
      <w:r w:rsidRPr="00EC2F91">
        <w:rPr>
          <w:rFonts w:ascii="Times New Roman" w:hAnsi="Times New Roman" w:cs="Times New Roman"/>
          <w:sz w:val="22"/>
          <w:szCs w:val="22"/>
        </w:rPr>
        <w:t>(b</w:t>
      </w:r>
      <w:r w:rsidR="00F23067" w:rsidRPr="00EC2F91">
        <w:rPr>
          <w:rFonts w:ascii="Times New Roman" w:hAnsi="Times New Roman" w:cs="Times New Roman"/>
          <w:sz w:val="22"/>
          <w:szCs w:val="22"/>
        </w:rPr>
        <w:t>)</w:t>
      </w:r>
      <w:r w:rsidR="00F23067" w:rsidRPr="00EC2F91">
        <w:rPr>
          <w:rFonts w:ascii="Times New Roman" w:hAnsi="Times New Roman" w:cs="Times New Roman"/>
          <w:sz w:val="22"/>
          <w:szCs w:val="22"/>
        </w:rPr>
        <w:tab/>
        <w:t xml:space="preserve">determined that moneys must be borrowed from a reserve fund to meet the financial obligations of the First Nation, </w:t>
      </w:r>
    </w:p>
    <w:p w14:paraId="43A5D86B" w14:textId="2E6D676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 xml:space="preserve">the </w:t>
      </w:r>
      <w:r w:rsidR="00AB713A" w:rsidRPr="00EC2F91">
        <w:rPr>
          <w:rFonts w:ascii="Times New Roman" w:hAnsi="Times New Roman" w:cs="Times New Roman"/>
          <w:sz w:val="22"/>
          <w:szCs w:val="22"/>
        </w:rPr>
        <w:t>First Nations Financial Management Board</w:t>
      </w:r>
      <w:r w:rsidRPr="00EC2F91">
        <w:rPr>
          <w:rFonts w:ascii="Times New Roman" w:hAnsi="Times New Roman" w:cs="Times New Roman"/>
          <w:sz w:val="22"/>
          <w:szCs w:val="22"/>
        </w:rPr>
        <w:t xml:space="preserve"> may, acting in the place of Council, borrow moneys from a reserve fund by expenditure law.</w:t>
      </w:r>
    </w:p>
    <w:p w14:paraId="4C6C531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Council must authorize all payments into a reserve fund and all expenditures from a reserve fund in an expenditure law.</w:t>
      </w:r>
    </w:p>
    <w:p w14:paraId="72BB96F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6)</w:t>
      </w:r>
      <w:r w:rsidRPr="00EC2F91">
        <w:rPr>
          <w:rFonts w:ascii="Times New Roman" w:hAnsi="Times New Roman" w:cs="Times New Roman"/>
          <w:sz w:val="22"/>
          <w:szCs w:val="22"/>
        </w:rPr>
        <w:tab/>
        <w:t>Where moneys in a reserve fund are not immediately required, the tax administrator must invest those moneys in one or more of the following:</w:t>
      </w:r>
    </w:p>
    <w:p w14:paraId="219BF2ED"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securities of Canada or of a province;</w:t>
      </w:r>
    </w:p>
    <w:p w14:paraId="76C33C8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securities guaranteed for principal and interest by Canada or by a province;</w:t>
      </w:r>
    </w:p>
    <w:p w14:paraId="3AF6A78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securities of a municipal finance authority or the First Nations Finance Authority; </w:t>
      </w:r>
    </w:p>
    <w:p w14:paraId="2385591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investments guaranteed by a bank, trust company or credit union; or</w:t>
      </w:r>
    </w:p>
    <w:p w14:paraId="4DB7443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e)</w:t>
      </w:r>
      <w:r w:rsidRPr="00EC2F91">
        <w:rPr>
          <w:rFonts w:ascii="Times New Roman" w:hAnsi="Times New Roman" w:cs="Times New Roman"/>
          <w:sz w:val="22"/>
          <w:szCs w:val="22"/>
        </w:rPr>
        <w:tab/>
        <w:t xml:space="preserve">deposits in a bank or trust company in Canada or non-equity or membership shares in a credit union. </w:t>
      </w:r>
    </w:p>
    <w:p w14:paraId="0AC08D55" w14:textId="77777777" w:rsidR="00F23067" w:rsidRPr="00EC2F91" w:rsidRDefault="00F23067" w:rsidP="00F23067">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 w:val="22"/>
          <w:szCs w:val="22"/>
        </w:rPr>
      </w:pPr>
      <w:r w:rsidRPr="00EC2F91">
        <w:rPr>
          <w:rFonts w:ascii="Times New Roman" w:hAnsi="Times New Roman"/>
          <w:b/>
          <w:bCs/>
          <w:caps/>
          <w:color w:val="000000"/>
          <w:sz w:val="22"/>
          <w:szCs w:val="22"/>
        </w:rPr>
        <w:t xml:space="preserve">PART </w:t>
      </w:r>
      <w:r w:rsidR="004A071D" w:rsidRPr="00EC2F91">
        <w:rPr>
          <w:rFonts w:ascii="Times New Roman" w:hAnsi="Times New Roman"/>
          <w:b/>
          <w:bCs/>
          <w:caps/>
          <w:color w:val="000000"/>
          <w:sz w:val="22"/>
          <w:szCs w:val="22"/>
        </w:rPr>
        <w:t>XII</w:t>
      </w:r>
    </w:p>
    <w:p w14:paraId="17FAB4D2"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COLLECTION AND ENFORCEMENT</w:t>
      </w:r>
    </w:p>
    <w:p w14:paraId="07F7A5F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covery of Unpaid Taxes</w:t>
      </w:r>
    </w:p>
    <w:p w14:paraId="42A5FD98" w14:textId="1B8CBE80"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liability referred to in subsection </w:t>
      </w:r>
      <w:r w:rsidR="006E7C51">
        <w:rPr>
          <w:rFonts w:ascii="Times New Roman" w:hAnsi="Times New Roman" w:cs="Times New Roman"/>
          <w:sz w:val="22"/>
          <w:szCs w:val="22"/>
        </w:rPr>
        <w:t>5</w:t>
      </w:r>
      <w:r w:rsidRPr="00EC2F91">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74FE916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 copy of the Tax Notice that refers to the taxes payable by a person, certified as a true copy by the tax administrator, is evidence of that person’s debt for the taxes.</w:t>
      </w:r>
    </w:p>
    <w:p w14:paraId="431955AC" w14:textId="77777777" w:rsidR="00113660" w:rsidRPr="00EC2F91" w:rsidRDefault="00F23067" w:rsidP="00113660">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r>
      <w:r w:rsidR="00113660" w:rsidRPr="00EC2F91">
        <w:rPr>
          <w:rFonts w:ascii="Times New Roman" w:hAnsi="Times New Roman" w:cs="Times New Roman"/>
          <w:sz w:val="22"/>
          <w:szCs w:val="22"/>
        </w:rPr>
        <w:t xml:space="preserve">Costs incurred by the First Nation in the collection and enforcement of unpaid taxes </w:t>
      </w:r>
    </w:p>
    <w:p w14:paraId="3DF88957" w14:textId="77777777" w:rsidR="00113660" w:rsidRPr="00EC2F91" w:rsidRDefault="00113660" w:rsidP="00113660">
      <w:pPr>
        <w:pStyle w:val="sub1"/>
        <w:ind w:left="360"/>
        <w:rPr>
          <w:rFonts w:ascii="Times New Roman" w:hAnsi="Times New Roman" w:cs="Times New Roman"/>
          <w:sz w:val="22"/>
          <w:szCs w:val="22"/>
        </w:rPr>
      </w:pPr>
      <w:r w:rsidRPr="00EC2F91">
        <w:rPr>
          <w:rFonts w:ascii="Times New Roman" w:hAnsi="Times New Roman" w:cs="Times New Roman"/>
          <w:sz w:val="22"/>
          <w:szCs w:val="22"/>
        </w:rPr>
        <w:t xml:space="preserve">(a) are determined in accordance with Schedule III; and </w:t>
      </w:r>
    </w:p>
    <w:p w14:paraId="02B9B0FE" w14:textId="77777777" w:rsidR="00113660" w:rsidRPr="00EC2F91" w:rsidRDefault="00113660" w:rsidP="00113660">
      <w:pPr>
        <w:pStyle w:val="sub1"/>
        <w:ind w:left="360"/>
        <w:rPr>
          <w:rFonts w:ascii="Times New Roman" w:hAnsi="Times New Roman" w:cs="Times New Roman"/>
          <w:sz w:val="22"/>
          <w:szCs w:val="22"/>
        </w:rPr>
      </w:pPr>
      <w:r w:rsidRPr="00EC2F91">
        <w:rPr>
          <w:rFonts w:ascii="Times New Roman" w:hAnsi="Times New Roman" w:cs="Times New Roman"/>
          <w:sz w:val="22"/>
          <w:szCs w:val="22"/>
        </w:rPr>
        <w:t xml:space="preserve">(b) are payable by the debtor as unpaid taxes. </w:t>
      </w:r>
    </w:p>
    <w:p w14:paraId="651CE672" w14:textId="28C7A058" w:rsidR="00F23067" w:rsidRPr="00EC2F91" w:rsidRDefault="00113660" w:rsidP="00113660">
      <w:pPr>
        <w:pStyle w:val="sub1"/>
        <w:rPr>
          <w:rFonts w:ascii="Times New Roman" w:hAnsi="Times New Roman" w:cs="Times New Roman"/>
          <w:sz w:val="22"/>
          <w:szCs w:val="22"/>
        </w:rPr>
      </w:pPr>
      <w:r w:rsidRPr="00EC2F91">
        <w:rPr>
          <w:rFonts w:ascii="Times New Roman" w:hAnsi="Times New Roman" w:cs="Times New Roman"/>
          <w:sz w:val="22"/>
          <w:szCs w:val="22"/>
        </w:rPr>
        <w:tab/>
        <w:t xml:space="preserve">(4) </w:t>
      </w:r>
      <w:r w:rsidR="00F23067" w:rsidRPr="00EC2F91">
        <w:rPr>
          <w:rFonts w:ascii="Times New Roman" w:hAnsi="Times New Roman" w:cs="Times New Roman"/>
          <w:sz w:val="22"/>
          <w:szCs w:val="22"/>
        </w:rPr>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20C18EF0" w14:textId="470D996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w:t>
      </w:r>
      <w:r w:rsidR="00113660" w:rsidRPr="00EC2F91">
        <w:rPr>
          <w:rFonts w:ascii="Times New Roman" w:hAnsi="Times New Roman" w:cs="Times New Roman"/>
          <w:sz w:val="22"/>
          <w:szCs w:val="22"/>
        </w:rPr>
        <w:t>5</w:t>
      </w:r>
      <w:r w:rsidRPr="00EC2F91">
        <w:rPr>
          <w:rFonts w:ascii="Times New Roman" w:hAnsi="Times New Roman" w:cs="Times New Roman"/>
          <w:sz w:val="22"/>
          <w:szCs w:val="22"/>
        </w:rPr>
        <w:t>)</w:t>
      </w:r>
      <w:r w:rsidRPr="00EC2F91">
        <w:rPr>
          <w:rFonts w:ascii="Times New Roman" w:hAnsi="Times New Roman" w:cs="Times New Roman"/>
          <w:sz w:val="22"/>
          <w:szCs w:val="22"/>
        </w:rPr>
        <w:tab/>
        <w:t xml:space="preserve">Before commencing enforcement proceedings under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Pr="00EC2F91">
        <w:rPr>
          <w:rFonts w:ascii="Times New Roman" w:hAnsi="Times New Roman" w:cs="Times New Roman"/>
          <w:sz w:val="22"/>
          <w:szCs w:val="22"/>
        </w:rPr>
        <w:t xml:space="preserve">and </w:t>
      </w:r>
      <w:r w:rsidR="00024CE6" w:rsidRPr="00EC2F91">
        <w:rPr>
          <w:rFonts w:ascii="Times New Roman" w:hAnsi="Times New Roman" w:cs="Times New Roman"/>
          <w:sz w:val="22"/>
          <w:szCs w:val="22"/>
        </w:rPr>
        <w:t>XV</w:t>
      </w:r>
      <w:r w:rsidRPr="00EC2F91">
        <w:rPr>
          <w:rFonts w:ascii="Times New Roman" w:hAnsi="Times New Roman" w:cs="Times New Roman"/>
          <w:sz w:val="22"/>
          <w:szCs w:val="22"/>
        </w:rPr>
        <w:t>, the tax administrator must request authorization from Council by resolution.</w:t>
      </w:r>
    </w:p>
    <w:p w14:paraId="3C9559C4"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Arrears Certificate</w:t>
      </w:r>
    </w:p>
    <w:p w14:paraId="48A1801B" w14:textId="3175DF88"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Before taking any enforcement measures or commencing any enforcement proceedings under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00113660" w:rsidRPr="00EC2F91">
        <w:rPr>
          <w:rFonts w:ascii="Times New Roman" w:hAnsi="Times New Roman" w:cs="Times New Roman"/>
          <w:sz w:val="22"/>
          <w:szCs w:val="22"/>
        </w:rPr>
        <w:t>or</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V </w:t>
      </w:r>
      <w:r w:rsidRPr="00EC2F91">
        <w:rPr>
          <w:rFonts w:ascii="Times New Roman" w:hAnsi="Times New Roman" w:cs="Times New Roman"/>
          <w:sz w:val="22"/>
          <w:szCs w:val="22"/>
        </w:rPr>
        <w:t xml:space="preserve">of this Law and subject to subsection (2), the tax administrator must issue a Tax Arrears Certificate and deliver it to every person named on the tax roll in respect of that </w:t>
      </w:r>
      <w:r w:rsidR="00A42E66">
        <w:rPr>
          <w:rFonts w:ascii="Times New Roman" w:hAnsi="Times New Roman" w:cs="Times New Roman"/>
          <w:sz w:val="22"/>
          <w:szCs w:val="22"/>
        </w:rPr>
        <w:t>taxable property</w:t>
      </w:r>
      <w:r w:rsidRPr="00EC2F91">
        <w:rPr>
          <w:rFonts w:ascii="Times New Roman" w:hAnsi="Times New Roman" w:cs="Times New Roman"/>
          <w:sz w:val="22"/>
          <w:szCs w:val="22"/>
        </w:rPr>
        <w:t xml:space="preserve">. </w:t>
      </w:r>
    </w:p>
    <w:p w14:paraId="76BC65B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A Tax Arrears Certificate must not be issued for at least six (6) months after the day on which the taxes became due. </w:t>
      </w:r>
    </w:p>
    <w:p w14:paraId="349742D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reation of Lien</w:t>
      </w:r>
    </w:p>
    <w:p w14:paraId="29EC542D" w14:textId="401C67F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Unpaid taxes are a lien on the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to which they pertain that attaches to the interest and binds subsequent holders of the interest.</w:t>
      </w:r>
    </w:p>
    <w:p w14:paraId="6A6617E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maintain a list of all liens created under this Law.</w:t>
      </w:r>
    </w:p>
    <w:p w14:paraId="69B0567B" w14:textId="5E36D8C6"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w:t>
      </w:r>
    </w:p>
    <w:p w14:paraId="2CF28AC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6FC36CFA" w14:textId="77777777" w:rsidR="00F23067" w:rsidRPr="00EC2F91" w:rsidRDefault="00F23067" w:rsidP="00F23067">
      <w:pPr>
        <w:pStyle w:val="sub1"/>
        <w:rPr>
          <w:rFonts w:ascii="Times New Roman" w:hAnsi="Times New Roman" w:cs="Times New Roman"/>
          <w:spacing w:val="-2"/>
          <w:sz w:val="22"/>
          <w:szCs w:val="22"/>
        </w:rPr>
      </w:pPr>
      <w:r w:rsidRPr="00EC2F91">
        <w:rPr>
          <w:rFonts w:ascii="Times New Roman" w:hAnsi="Times New Roman" w:cs="Times New Roman"/>
          <w:spacing w:val="-2"/>
          <w:sz w:val="22"/>
          <w:szCs w:val="22"/>
        </w:rPr>
        <w:tab/>
        <w:t>(5)</w:t>
      </w:r>
      <w:r w:rsidRPr="00EC2F91">
        <w:rPr>
          <w:rFonts w:ascii="Times New Roman" w:hAnsi="Times New Roman" w:cs="Times New Roman"/>
          <w:spacing w:val="-2"/>
          <w:sz w:val="22"/>
          <w:szCs w:val="22"/>
        </w:rPr>
        <w:tab/>
        <w:t xml:space="preserve">On receiving payment in full of the taxes owing in respect of which a lien was created, the tax administrator must register a discharge of the lien without delay. </w:t>
      </w:r>
    </w:p>
    <w:p w14:paraId="3738ADDA" w14:textId="67EDBFB8"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6)</w:t>
      </w:r>
      <w:r w:rsidRPr="00EC2F91">
        <w:rPr>
          <w:rFonts w:ascii="Times New Roman" w:hAnsi="Times New Roman" w:cs="Times New Roman"/>
          <w:sz w:val="22"/>
          <w:szCs w:val="22"/>
        </w:rPr>
        <w:tab/>
        <w:t xml:space="preserve">Discharge of a lien by the tax administrator is evidence of payment of the taxes with respect to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w:t>
      </w:r>
    </w:p>
    <w:p w14:paraId="147267E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7)</w:t>
      </w:r>
      <w:r w:rsidRPr="00EC2F91">
        <w:rPr>
          <w:rFonts w:ascii="Times New Roman" w:hAnsi="Times New Roman" w:cs="Times New Roman"/>
          <w:sz w:val="22"/>
          <w:szCs w:val="22"/>
        </w:rPr>
        <w:tab/>
        <w:t xml:space="preserve">A lien is not lost or impaired by reason of any technical error or omission in its creation or recording in the list of liens. </w:t>
      </w:r>
    </w:p>
    <w:p w14:paraId="0409BFE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elivery of Documents in Enforcement Proceedings</w:t>
      </w:r>
    </w:p>
    <w:p w14:paraId="0512A083" w14:textId="1F83FF0F"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is section applies to this Part and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Pr="00EC2F91">
        <w:rPr>
          <w:rFonts w:ascii="Times New Roman" w:hAnsi="Times New Roman" w:cs="Times New Roman"/>
          <w:sz w:val="22"/>
          <w:szCs w:val="22"/>
        </w:rPr>
        <w:t xml:space="preserve">and </w:t>
      </w:r>
      <w:r w:rsidR="00024CE6" w:rsidRPr="00EC2F91">
        <w:rPr>
          <w:rFonts w:ascii="Times New Roman" w:hAnsi="Times New Roman" w:cs="Times New Roman"/>
          <w:sz w:val="22"/>
          <w:szCs w:val="22"/>
        </w:rPr>
        <w:t>XV</w:t>
      </w:r>
      <w:r w:rsidRPr="00EC2F91">
        <w:rPr>
          <w:rFonts w:ascii="Times New Roman" w:hAnsi="Times New Roman" w:cs="Times New Roman"/>
          <w:sz w:val="22"/>
          <w:szCs w:val="22"/>
        </w:rPr>
        <w:t>.</w:t>
      </w:r>
    </w:p>
    <w:p w14:paraId="36A4748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Delivery of a document may be made personally or by sending it by registered mail.</w:t>
      </w:r>
    </w:p>
    <w:p w14:paraId="5E17BFC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Personal delivery of a document is made</w:t>
      </w:r>
    </w:p>
    <w:p w14:paraId="50241EF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14C59B8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in the case of a first nation, by leaving the document with the individual apparently in charge, at the time of delivery, of the main administrative office of the first nation, or with the first nation’s legal counsel; and</w:t>
      </w:r>
    </w:p>
    <w:p w14:paraId="7BEBD4F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2156FD6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A document is considered to have been delivered</w:t>
      </w:r>
    </w:p>
    <w:p w14:paraId="214405E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f delivered personally, on the day that personal delivery is made; and</w:t>
      </w:r>
    </w:p>
    <w:p w14:paraId="49A32C36"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if sent by registered mail, on the fifth day after it is mailed. </w:t>
      </w:r>
    </w:p>
    <w:p w14:paraId="13E3DD6D"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Copies of notices must be delivered</w:t>
      </w:r>
    </w:p>
    <w:p w14:paraId="27B24ED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where the notice is in respect of taxable property, to all persons named on the tax roll in respect of that taxable property; and </w:t>
      </w:r>
    </w:p>
    <w:p w14:paraId="7E87DA2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3CC83B7E"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II</w:t>
      </w:r>
    </w:p>
    <w:p w14:paraId="689F3566"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SEIZURE AND SALE OF PERSONAL PROPERTY</w:t>
      </w:r>
    </w:p>
    <w:p w14:paraId="3ED0881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eizure and Sale of Personal Property</w:t>
      </w:r>
    </w:p>
    <w:p w14:paraId="61017B66" w14:textId="25DCABF5"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0E7D5D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293D56E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of Seizure and Sale</w:t>
      </w:r>
    </w:p>
    <w:p w14:paraId="313AD7D2" w14:textId="60986CD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2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Before proceeding under subsection </w:t>
      </w:r>
      <w:r w:rsidR="00024CE6" w:rsidRPr="00EC2F91">
        <w:rPr>
          <w:rFonts w:ascii="Times New Roman" w:hAnsi="Times New Roman" w:cs="Times New Roman"/>
          <w:sz w:val="22"/>
          <w:szCs w:val="22"/>
        </w:rPr>
        <w:t>2</w:t>
      </w:r>
      <w:r w:rsidR="00113660" w:rsidRPr="00EC2F91">
        <w:rPr>
          <w:rFonts w:ascii="Times New Roman" w:hAnsi="Times New Roman" w:cs="Times New Roman"/>
          <w:sz w:val="22"/>
          <w:szCs w:val="22"/>
        </w:rPr>
        <w:t>8</w:t>
      </w:r>
      <w:r w:rsidRPr="00EC2F91">
        <w:rPr>
          <w:rFonts w:ascii="Times New Roman" w:hAnsi="Times New Roman" w:cs="Times New Roman"/>
          <w:sz w:val="22"/>
          <w:szCs w:val="22"/>
        </w:rPr>
        <w:t>(1), the tax administrator must deliver to the debtor a Notice of Seizure and Sale.</w:t>
      </w:r>
    </w:p>
    <w:p w14:paraId="3976643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0DEF4C0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person who seizes personal property must deliver to the debtor a receipt for the personal property seized.</w:t>
      </w:r>
    </w:p>
    <w:p w14:paraId="30455FCC"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w:t>
      </w:r>
    </w:p>
    <w:p w14:paraId="7078DD1D" w14:textId="529466AC"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lastRenderedPageBreak/>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67C790B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6E081EB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onduct of Sale</w:t>
      </w:r>
    </w:p>
    <w:p w14:paraId="488E2E16" w14:textId="2233A3E9"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 sale of personal property must be conducted by public auction.</w:t>
      </w:r>
    </w:p>
    <w:p w14:paraId="118AEE6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Subject to subsection (4), at any time after the second publication of the Notice of Sale of Seized Personal Property, the seized property may be sold by auction.</w:t>
      </w:r>
    </w:p>
    <w:p w14:paraId="19E92BFB" w14:textId="3223E9CD"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0</w:t>
      </w:r>
      <w:r w:rsidRPr="00EC2F91">
        <w:rPr>
          <w:rFonts w:ascii="Times New Roman" w:hAnsi="Times New Roman" w:cs="Times New Roman"/>
          <w:sz w:val="22"/>
          <w:szCs w:val="22"/>
        </w:rPr>
        <w:t>(1).</w:t>
      </w:r>
    </w:p>
    <w:p w14:paraId="2148FD0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If at any time before the seized property is sold a challenge to the seizure is made to a court of competent jurisdiction, the sale must be postponed until after the court rules on the challenge.</w:t>
      </w:r>
    </w:p>
    <w:p w14:paraId="081EA1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gistered Security Interests</w:t>
      </w:r>
    </w:p>
    <w:p w14:paraId="1A151E1B" w14:textId="26CD343E"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3730B5F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Proceeds of Sale</w:t>
      </w:r>
    </w:p>
    <w:p w14:paraId="62C2B65A" w14:textId="2959EF0A"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62DA75C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71E65B3D"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V</w:t>
      </w:r>
    </w:p>
    <w:p w14:paraId="2D473995"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SEIZURE AND ASSIGNMENT OF TAXABLE PROPERTY</w:t>
      </w:r>
    </w:p>
    <w:p w14:paraId="2078DDE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eizure and Assignment of Taxable Property</w:t>
      </w:r>
    </w:p>
    <w:p w14:paraId="57E49E8F" w14:textId="7A34152A"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Where taxes remain unpaid more than nine (9) months after a Tax Arrears Certificate is issued, the tax administrator may levy the amount of unpaid taxes by way of the seizure and assignment of the taxable property. </w:t>
      </w:r>
    </w:p>
    <w:p w14:paraId="78A3B90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Before proceeding under subsection (1), the tax administrator must serve a Notice of Seizure and Assignment of Taxable Property on the debtor and deliver a copy to any </w:t>
      </w:r>
      <w:proofErr w:type="spellStart"/>
      <w:r w:rsidRPr="00EC2F91">
        <w:rPr>
          <w:rFonts w:ascii="Times New Roman" w:hAnsi="Times New Roman" w:cs="Times New Roman"/>
          <w:sz w:val="22"/>
          <w:szCs w:val="22"/>
        </w:rPr>
        <w:t>locatee</w:t>
      </w:r>
      <w:proofErr w:type="spellEnd"/>
      <w:r w:rsidRPr="00EC2F91">
        <w:rPr>
          <w:rFonts w:ascii="Times New Roman" w:hAnsi="Times New Roman" w:cs="Times New Roman"/>
          <w:sz w:val="22"/>
          <w:szCs w:val="22"/>
        </w:rPr>
        <w:t xml:space="preserve"> with an interest in the taxable property.</w:t>
      </w:r>
    </w:p>
    <w:p w14:paraId="3BFE1CA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1E9E2E14"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55A6EF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Upset Price</w:t>
      </w:r>
    </w:p>
    <w:p w14:paraId="695FA7F6" w14:textId="615D28F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1), plus five percent (5%) of that total.</w:t>
      </w:r>
    </w:p>
    <w:p w14:paraId="15BB64F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upset price is the lowest price for which the taxable property may be sold.</w:t>
      </w:r>
    </w:p>
    <w:p w14:paraId="511DB824"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Notice of Sale of a Right to Assignment of Taxable Property</w:t>
      </w:r>
    </w:p>
    <w:p w14:paraId="7C2E1770" w14:textId="4DF912C6"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 Notice of Sale of a Right to Assignment of Taxable Property must be</w:t>
      </w:r>
    </w:p>
    <w:p w14:paraId="0F46262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1131EFB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osted in a prominent place on the reserve not less than ten (10) days before the date of the public tender or auction.</w:t>
      </w:r>
    </w:p>
    <w:p w14:paraId="43C5577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04B9DF0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69ADE51C"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to Minister</w:t>
      </w:r>
    </w:p>
    <w:p w14:paraId="4F3B4DA5" w14:textId="564DBE4D"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e tax administrator must, without delay, notify the </w:t>
      </w:r>
      <w:r w:rsidR="00B90A8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sale of a right to an assignment of taxable property made under this Law. </w:t>
      </w:r>
    </w:p>
    <w:p w14:paraId="311E91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ubsisting Rights</w:t>
      </w:r>
    </w:p>
    <w:p w14:paraId="7CAF7EF4" w14:textId="52A10553"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73A651AC" w14:textId="06561766"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he taxable property is subject to redemption as provided in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 xml:space="preserve">(1); </w:t>
      </w:r>
    </w:p>
    <w:p w14:paraId="4E98173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he right to possession of the taxable property is not affected during the time allowed for redemption, subject, however, to</w:t>
      </w:r>
    </w:p>
    <w:p w14:paraId="3BBF69D4" w14:textId="77777777" w:rsidR="00F23067" w:rsidRPr="00EC2F91" w:rsidRDefault="00F23067" w:rsidP="00F23067">
      <w:pPr>
        <w:pStyle w:val="subrom"/>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w:t>
      </w:r>
      <w:r w:rsidRPr="00EC2F91">
        <w:rPr>
          <w:rFonts w:ascii="Times New Roman" w:hAnsi="Times New Roman" w:cs="Times New Roman"/>
          <w:sz w:val="22"/>
          <w:szCs w:val="22"/>
        </w:rPr>
        <w:tab/>
        <w:t xml:space="preserve">impeachment for waste, and </w:t>
      </w:r>
    </w:p>
    <w:p w14:paraId="394BC37B" w14:textId="77777777" w:rsidR="00F23067" w:rsidRPr="00EC2F91" w:rsidRDefault="00F23067" w:rsidP="00F23067">
      <w:pPr>
        <w:pStyle w:val="subrom"/>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 xml:space="preserve">the right of the highest bidder to enter on the taxable property to maintain it in a proper condition and to prevent waste; </w:t>
      </w:r>
    </w:p>
    <w:p w14:paraId="2A971AE1" w14:textId="2CCCE3E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 xml:space="preserve"> subsists; and</w:t>
      </w:r>
    </w:p>
    <w:p w14:paraId="01EEF16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 xml:space="preserve">during the period allowed for redemption, an action may be brought in a court of competent jurisdiction to have the sale of the right to an assignment of the taxable property set aside and declared invalid. </w:t>
      </w:r>
    </w:p>
    <w:p w14:paraId="46AE95D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demption Period</w:t>
      </w:r>
    </w:p>
    <w:p w14:paraId="32B81CA6" w14:textId="2FCC5A2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3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5C2FE33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On redemption of the taxable property under subsection (1),</w:t>
      </w:r>
    </w:p>
    <w:p w14:paraId="342CD028"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f the right to an assignment was sold to a bidder, the First Nation must, without delay, repay to that bidder the amount of the bid; and</w:t>
      </w:r>
    </w:p>
    <w:p w14:paraId="363A6F31" w14:textId="7D96D062"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he tax administrator must notify the </w:t>
      </w:r>
      <w:r w:rsidR="00B90A8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redemption.</w:t>
      </w:r>
    </w:p>
    <w:p w14:paraId="7AC86A69"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No assignment of taxable property must be made until the end of the redemption period provided for in subsection (1).</w:t>
      </w:r>
    </w:p>
    <w:p w14:paraId="75A74683" w14:textId="4DAB698D"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6</w:t>
      </w:r>
      <w:r w:rsidRPr="00EC2F91">
        <w:rPr>
          <w:rFonts w:ascii="Times New Roman" w:hAnsi="Times New Roman" w:cs="Times New Roman"/>
          <w:sz w:val="22"/>
          <w:szCs w:val="22"/>
        </w:rPr>
        <w:t>(3).</w:t>
      </w:r>
    </w:p>
    <w:p w14:paraId="2D48FFE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Assignment of Taxable Property</w:t>
      </w:r>
    </w:p>
    <w:p w14:paraId="648E4BE8" w14:textId="0929A259"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axable property must not be assigned to any person or entity who would not have been entitled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 </w:t>
      </w:r>
      <w:r w:rsidRPr="00EC2F91">
        <w:rPr>
          <w:rFonts w:ascii="Times New Roman" w:hAnsi="Times New Roman" w:cs="Times New Roman"/>
          <w:i/>
          <w:iCs/>
          <w:sz w:val="22"/>
          <w:szCs w:val="22"/>
        </w:rPr>
        <w:t>First Nations Land Management Act</w:t>
      </w:r>
      <w:r w:rsidRPr="00EC2F91">
        <w:rPr>
          <w:rFonts w:ascii="Times New Roman" w:hAnsi="Times New Roman" w:cs="Times New Roman"/>
          <w:sz w:val="22"/>
          <w:szCs w:val="22"/>
        </w:rPr>
        <w:t xml:space="preserve">, as the case may be, to obtain the interest constituting the taxable property. </w:t>
      </w:r>
    </w:p>
    <w:p w14:paraId="4203015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08562179" w14:textId="6214285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An assignment under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4) operates</w:t>
      </w:r>
    </w:p>
    <w:p w14:paraId="6B4ED66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s a transfer of the taxable property to the bidder from the debtor, without an attestation or proof of execution; and </w:t>
      </w:r>
    </w:p>
    <w:p w14:paraId="4A841724" w14:textId="62BF2E5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4878A54E" w14:textId="3A5CEEA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Upon assignment under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4), any remaining debt of the debtor with respect to the taxable property is extinguished.</w:t>
      </w:r>
    </w:p>
    <w:p w14:paraId="576A8A6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Proceeds of Sale</w:t>
      </w:r>
    </w:p>
    <w:p w14:paraId="2D4BC4C5" w14:textId="1A3C03A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t the end of the redemption period, the proceeds from the sale of a right to assignment of taxable property must be paid</w:t>
      </w:r>
    </w:p>
    <w:p w14:paraId="4EC8740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first, to the First Nation, and</w:t>
      </w:r>
    </w:p>
    <w:p w14:paraId="7B1764A3" w14:textId="768FE3F8"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second, to any other holders of registered interests in the </w:t>
      </w:r>
      <w:r w:rsidR="00A42E66">
        <w:rPr>
          <w:rFonts w:ascii="Times New Roman" w:hAnsi="Times New Roman" w:cs="Times New Roman"/>
          <w:sz w:val="22"/>
          <w:szCs w:val="22"/>
        </w:rPr>
        <w:t xml:space="preserve">taxable </w:t>
      </w:r>
      <w:r w:rsidRPr="00EC2F91">
        <w:rPr>
          <w:rFonts w:ascii="Times New Roman" w:hAnsi="Times New Roman" w:cs="Times New Roman"/>
          <w:sz w:val="22"/>
          <w:szCs w:val="22"/>
        </w:rPr>
        <w:t>property in order of their priority at law,</w:t>
      </w:r>
    </w:p>
    <w:p w14:paraId="4B7CC158"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nd any remaining proceeds must be paid to the debtor.</w:t>
      </w:r>
    </w:p>
    <w:p w14:paraId="0C1217D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2D28BEB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sale by First Nation</w:t>
      </w:r>
    </w:p>
    <w:p w14:paraId="0F2A1E46" w14:textId="23DAF7DF"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If the right to assignment of taxable property is purchased by the First Nation under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6</w:t>
      </w:r>
      <w:r w:rsidRPr="00EC2F91">
        <w:rPr>
          <w:rFonts w:ascii="Times New Roman" w:hAnsi="Times New Roman" w:cs="Times New Roman"/>
          <w:sz w:val="22"/>
          <w:szCs w:val="22"/>
        </w:rPr>
        <w:t>(3), the tax administrator may, during the redemption period, sell the assignment of the taxable property to any person for not less than the upset price and the purchaser is thereafter considered the bidder under this Part.</w:t>
      </w:r>
    </w:p>
    <w:p w14:paraId="5DD80D17"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 sale under subsection (1) does not affect the period for or the right of redemption by the debtor as provided in this Law.</w:t>
      </w:r>
    </w:p>
    <w:p w14:paraId="447B04E5"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V</w:t>
      </w:r>
    </w:p>
    <w:p w14:paraId="3E77A15B"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DISCONTINUANCE OF SERVICES</w:t>
      </w:r>
    </w:p>
    <w:p w14:paraId="0E75E39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ontinuance of Services</w:t>
      </w:r>
    </w:p>
    <w:p w14:paraId="5BA824C4" w14:textId="2263FBE2"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Subject to this section, the First Nation may discontinue any service it provides to the taxable property of a debtor if</w:t>
      </w:r>
    </w:p>
    <w:p w14:paraId="5C974D0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revenues from this Law or any property taxation law enacted by the First Nation are used to provide that service to taxpayers; and</w:t>
      </w:r>
    </w:p>
    <w:p w14:paraId="337370A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axes remain unpaid by a debtor more than thirty (30) days after a Tax Arrears Certificate was delivered to the debtor.</w:t>
      </w:r>
    </w:p>
    <w:p w14:paraId="6EB62982"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2)</w:t>
      </w:r>
      <w:r w:rsidRPr="00EC2F91">
        <w:rPr>
          <w:rFonts w:ascii="Times New Roman" w:hAnsi="Times New Roman" w:cs="Times New Roman"/>
          <w:sz w:val="22"/>
          <w:szCs w:val="22"/>
        </w:rPr>
        <w:tab/>
        <w:t xml:space="preserve">At least thirty (30) days before discontinuing any service, the tax administrator must deliver to the debtor and to any </w:t>
      </w:r>
      <w:proofErr w:type="spellStart"/>
      <w:r w:rsidRPr="00EC2F91">
        <w:rPr>
          <w:rFonts w:ascii="Times New Roman" w:hAnsi="Times New Roman" w:cs="Times New Roman"/>
          <w:sz w:val="22"/>
          <w:szCs w:val="22"/>
        </w:rPr>
        <w:t>locatee</w:t>
      </w:r>
      <w:proofErr w:type="spellEnd"/>
      <w:r w:rsidRPr="00EC2F91">
        <w:rPr>
          <w:rFonts w:ascii="Times New Roman" w:hAnsi="Times New Roman" w:cs="Times New Roman"/>
          <w:sz w:val="22"/>
          <w:szCs w:val="22"/>
        </w:rPr>
        <w:t xml:space="preserve"> with an interest in the taxable property a Notice of Discontinuance of Services. </w:t>
      </w:r>
    </w:p>
    <w:p w14:paraId="5D6354D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First Nation must not discontinue</w:t>
      </w:r>
    </w:p>
    <w:p w14:paraId="46B9A1A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fire protection or police services to the taxable property of a debtor;</w:t>
      </w:r>
    </w:p>
    <w:p w14:paraId="5A7C5C3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ater or garbage collection services to taxable property that is a residential dwelling; or</w:t>
      </w:r>
    </w:p>
    <w:p w14:paraId="6FE97E51"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6B9FE44E"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VI</w:t>
      </w:r>
    </w:p>
    <w:p w14:paraId="70068057"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GENERAL PROVISIONS</w:t>
      </w:r>
    </w:p>
    <w:p w14:paraId="44767B1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losure of Information</w:t>
      </w:r>
    </w:p>
    <w:p w14:paraId="105E354C" w14:textId="70C2C6B8"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092F60B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n the course of administering this Law or performing functions under it;</w:t>
      </w:r>
    </w:p>
    <w:p w14:paraId="799DA6C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in proceedings before the Assessment Review Board, a court of law or pursuant to a court order; or</w:t>
      </w:r>
    </w:p>
    <w:p w14:paraId="3014859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 accordance with subsection (2).</w:t>
      </w:r>
    </w:p>
    <w:p w14:paraId="1E552B5A" w14:textId="4A09D1F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he tax administrator may disclose to the agent of a holder confidential information relating to the </w:t>
      </w:r>
      <w:r w:rsidR="00A42E66">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if the disclosure has been authorized in writing by the holder.</w:t>
      </w:r>
    </w:p>
    <w:p w14:paraId="446CD21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1DC4B79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losure for Research Purposes</w:t>
      </w:r>
    </w:p>
    <w:p w14:paraId="44849AF8" w14:textId="0BE4F01D" w:rsidR="00113660" w:rsidRPr="00EC2F91" w:rsidRDefault="00F23067" w:rsidP="00F23067">
      <w:pPr>
        <w:pStyle w:val="sub2"/>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Notwithstanding section </w:t>
      </w:r>
      <w:r w:rsidR="00024CE6" w:rsidRPr="00EC2F91">
        <w:rPr>
          <w:rFonts w:ascii="Times New Roman" w:hAnsi="Times New Roman" w:cs="Times New Roman"/>
          <w:sz w:val="22"/>
          <w:szCs w:val="22"/>
        </w:rPr>
        <w:t>4</w:t>
      </w:r>
      <w:r w:rsidR="00113660" w:rsidRPr="00EC2F91">
        <w:rPr>
          <w:rFonts w:ascii="Times New Roman" w:hAnsi="Times New Roman" w:cs="Times New Roman"/>
          <w:sz w:val="22"/>
          <w:szCs w:val="22"/>
        </w:rPr>
        <w:t>4</w:t>
      </w:r>
      <w:r w:rsidRPr="00EC2F91">
        <w:rPr>
          <w:rFonts w:ascii="Times New Roman" w:hAnsi="Times New Roman" w:cs="Times New Roman"/>
          <w:sz w:val="22"/>
          <w:szCs w:val="22"/>
        </w:rPr>
        <w:t xml:space="preserve">, </w:t>
      </w:r>
    </w:p>
    <w:p w14:paraId="134A1282" w14:textId="77777777" w:rsidR="00113660" w:rsidRPr="00EC2F91" w:rsidRDefault="00113660" w:rsidP="00113660">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1BB4BD93" w14:textId="77777777" w:rsidR="00113660" w:rsidRPr="00EC2F91" w:rsidRDefault="00113660" w:rsidP="00113660">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Council may disclose information and records to a third party for research purposes, including statistical research, in an identifiable form where</w:t>
      </w:r>
    </w:p>
    <w:p w14:paraId="7FD97AA7" w14:textId="1AA317AF" w:rsidR="00113660" w:rsidRPr="00EC2F91" w:rsidRDefault="00113660" w:rsidP="00190FA8">
      <w:pPr>
        <w:pStyle w:val="suba"/>
        <w:ind w:left="720"/>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 the research cannot reasonably be accomplished unless the information is provided in an identifiable form, and</w:t>
      </w:r>
    </w:p>
    <w:p w14:paraId="6284F502" w14:textId="7DD043ED" w:rsidR="00F23067" w:rsidRPr="00EC2F91" w:rsidRDefault="00113660" w:rsidP="00190FA8">
      <w:pPr>
        <w:pStyle w:val="suba"/>
        <w:ind w:left="720"/>
        <w:rPr>
          <w:rFonts w:ascii="Times New Roman" w:hAnsi="Times New Roman" w:cs="Times New Roman"/>
          <w:sz w:val="22"/>
          <w:szCs w:val="22"/>
        </w:rPr>
      </w:pPr>
      <w:r w:rsidRPr="00EC2F91">
        <w:rPr>
          <w:rFonts w:ascii="Times New Roman" w:hAnsi="Times New Roman" w:cs="Times New Roman"/>
          <w:sz w:val="22"/>
          <w:szCs w:val="22"/>
        </w:rPr>
        <w:t>(ii) the third party has signed an agreement with Council to comply with Council’s requirements respecting the use, confidentiality and security of the information</w:t>
      </w:r>
      <w:r w:rsidR="00F23067" w:rsidRPr="00EC2F91">
        <w:rPr>
          <w:rFonts w:ascii="Times New Roman" w:hAnsi="Times New Roman" w:cs="Times New Roman"/>
          <w:sz w:val="22"/>
          <w:szCs w:val="22"/>
        </w:rPr>
        <w:t>.</w:t>
      </w:r>
    </w:p>
    <w:p w14:paraId="21B84218"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Validity</w:t>
      </w:r>
    </w:p>
    <w:p w14:paraId="34CC5734" w14:textId="76B2F2F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1E3A407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n error or omission in a valuation or a valuation based solely on information in the hands of an assessor or the tax administrator;</w:t>
      </w:r>
    </w:p>
    <w:p w14:paraId="3BC8795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an error or omission in a tax roll, Tax Notice, or any notice given under this Law; or</w:t>
      </w:r>
    </w:p>
    <w:p w14:paraId="14E2C89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a failure of the First Nation, tax administrator or the assessor to do something within the required time.</w:t>
      </w:r>
    </w:p>
    <w:p w14:paraId="5B36B44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Limitation on Proceedings</w:t>
      </w:r>
    </w:p>
    <w:p w14:paraId="5CAEFD0E" w14:textId="4A1FD68E"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1E720E"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No person may commence an action or proceeding for the return of money paid to the First </w:t>
      </w:r>
      <w:r w:rsidRPr="00EC2F91">
        <w:rPr>
          <w:rFonts w:ascii="Times New Roman" w:hAnsi="Times New Roman" w:cs="Times New Roman"/>
          <w:sz w:val="22"/>
          <w:szCs w:val="22"/>
        </w:rPr>
        <w:lastRenderedPageBreak/>
        <w:t>Nation, whether under protest or otherwise, on account of a demand, whether valid or invalid, for taxes or any other amount paid under this Law, after the expiration of six (6) months from the date the cause of action first arose.</w:t>
      </w:r>
    </w:p>
    <w:p w14:paraId="402EE63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6241B3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s</w:t>
      </w:r>
    </w:p>
    <w:p w14:paraId="0D7EDDFB" w14:textId="4276F24F"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E720E"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in this Law a notice is required to be given by mail or where the method of giving the notice is not otherwise specified, it must be given</w:t>
      </w:r>
    </w:p>
    <w:p w14:paraId="57169B0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by mail to the recipient’s ordinary mailing address or the address for the recipient shown on the tax roll; </w:t>
      </w:r>
    </w:p>
    <w:p w14:paraId="194577B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here the recipient’s address is unknown, by posting a copy of the notice in a conspicuous place on the recipient’s property; or</w:t>
      </w:r>
    </w:p>
    <w:p w14:paraId="190F699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by personal delivery or courier to the recipient or to the recipient’s ordinary mailing address or the address for the recipient shown on the tax roll.</w:t>
      </w:r>
    </w:p>
    <w:p w14:paraId="7F52E78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Except where otherwise provided in this Law,</w:t>
      </w:r>
    </w:p>
    <w:p w14:paraId="2A89E55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 notice given by mail is deemed received on the fifth day after it is posted; </w:t>
      </w:r>
    </w:p>
    <w:p w14:paraId="072F06D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a notice posted on property is deemed received on the second day after it is posted; and </w:t>
      </w:r>
    </w:p>
    <w:p w14:paraId="3226BC6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a notice given by personal delivery is deemed received upon delivery. </w:t>
      </w:r>
    </w:p>
    <w:p w14:paraId="131681C7" w14:textId="77777777" w:rsidR="00F23067" w:rsidRPr="00EC2F91" w:rsidRDefault="00F23067" w:rsidP="00F23067">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New Roman" w:hAnsi="Times New Roman"/>
          <w:b/>
          <w:bCs/>
          <w:color w:val="000000"/>
          <w:sz w:val="22"/>
          <w:szCs w:val="22"/>
        </w:rPr>
      </w:pPr>
      <w:r w:rsidRPr="00EC2F91">
        <w:rPr>
          <w:rFonts w:ascii="Times New Roman" w:hAnsi="Times New Roman"/>
          <w:b/>
          <w:bCs/>
          <w:color w:val="000000"/>
          <w:sz w:val="22"/>
          <w:szCs w:val="22"/>
        </w:rPr>
        <w:t>Interpretation</w:t>
      </w:r>
    </w:p>
    <w:p w14:paraId="617D7845" w14:textId="28C0AEE8"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4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257BEC2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Where a provision in this Law is expressed in the present tense, the provision applies to the circumstances as they arise. </w:t>
      </w:r>
    </w:p>
    <w:p w14:paraId="1E1E412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ords in this Law that are in the singular include the plural, and words in the plural include the singular.</w:t>
      </w:r>
    </w:p>
    <w:p w14:paraId="09B6FBA5"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4BE0A76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04841389"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6)</w:t>
      </w:r>
      <w:r w:rsidRPr="00EC2F91">
        <w:rPr>
          <w:rFonts w:ascii="Times New Roman" w:hAnsi="Times New Roman" w:cs="Times New Roman"/>
          <w:sz w:val="22"/>
          <w:szCs w:val="22"/>
        </w:rPr>
        <w:tab/>
        <w:t>Headings form no part of the enactment and must be construed as being inserted for convenience of reference only.</w:t>
      </w:r>
    </w:p>
    <w:p w14:paraId="59EE29D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Repeal </w:t>
      </w:r>
    </w:p>
    <w:p w14:paraId="20C6EF80" w14:textId="1780E154"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Include </w:t>
      </w:r>
      <w:r w:rsidR="00190FA8">
        <w:rPr>
          <w:rFonts w:ascii="Times New Roman" w:hAnsi="Times New Roman" w:cs="Times New Roman"/>
          <w:b/>
          <w:sz w:val="22"/>
          <w:szCs w:val="22"/>
        </w:rPr>
        <w:t xml:space="preserve">this repeal provision </w:t>
      </w:r>
      <w:r w:rsidRPr="00EC2F91">
        <w:rPr>
          <w:rFonts w:ascii="Times New Roman" w:hAnsi="Times New Roman" w:cs="Times New Roman"/>
          <w:b/>
          <w:sz w:val="22"/>
          <w:szCs w:val="22"/>
        </w:rPr>
        <w:t xml:space="preserve">only if this </w:t>
      </w:r>
      <w:r w:rsidR="006E7C51">
        <w:rPr>
          <w:rFonts w:ascii="Times New Roman" w:hAnsi="Times New Roman" w:cs="Times New Roman"/>
          <w:b/>
          <w:sz w:val="22"/>
          <w:szCs w:val="22"/>
        </w:rPr>
        <w:t>L</w:t>
      </w:r>
      <w:r w:rsidRPr="00EC2F91">
        <w:rPr>
          <w:rFonts w:ascii="Times New Roman" w:hAnsi="Times New Roman" w:cs="Times New Roman"/>
          <w:b/>
          <w:sz w:val="22"/>
          <w:szCs w:val="22"/>
        </w:rPr>
        <w:t>aw is repealing</w:t>
      </w:r>
      <w:r w:rsidR="006E7C51">
        <w:rPr>
          <w:rFonts w:ascii="Times New Roman" w:hAnsi="Times New Roman" w:cs="Times New Roman"/>
          <w:b/>
          <w:sz w:val="22"/>
          <w:szCs w:val="22"/>
        </w:rPr>
        <w:t xml:space="preserve"> and replacing</w:t>
      </w:r>
      <w:r w:rsidRPr="00EC2F91">
        <w:rPr>
          <w:rFonts w:ascii="Times New Roman" w:hAnsi="Times New Roman" w:cs="Times New Roman"/>
          <w:b/>
          <w:sz w:val="22"/>
          <w:szCs w:val="22"/>
        </w:rPr>
        <w:t xml:space="preserve"> an existing property taxation law.</w:t>
      </w:r>
    </w:p>
    <w:p w14:paraId="0ADEBA4D" w14:textId="663480E8" w:rsidR="00F23067" w:rsidRPr="00EC2F91" w:rsidRDefault="00F23067" w:rsidP="00F23067">
      <w:pPr>
        <w:pStyle w:val="para2"/>
        <w:rPr>
          <w:rFonts w:ascii="Times New Roman" w:hAnsi="Times New Roman" w:cs="Times New Roman"/>
          <w:b/>
          <w:sz w:val="22"/>
          <w:szCs w:val="22"/>
        </w:rPr>
      </w:pPr>
      <w:r w:rsidRPr="00EC2F91">
        <w:rPr>
          <w:rFonts w:ascii="Times New Roman" w:hAnsi="Times New Roman" w:cs="Times New Roman"/>
          <w:b/>
          <w:sz w:val="22"/>
          <w:szCs w:val="22"/>
        </w:rPr>
        <w:tab/>
      </w:r>
      <w:r w:rsidR="001E720E" w:rsidRPr="00EC2F91">
        <w:rPr>
          <w:rFonts w:ascii="Times New Roman" w:hAnsi="Times New Roman" w:cs="Times New Roman"/>
          <w:b/>
          <w:sz w:val="22"/>
          <w:szCs w:val="22"/>
        </w:rPr>
        <w:t>5</w:t>
      </w:r>
      <w:r w:rsidR="00113660" w:rsidRPr="00EC2F91">
        <w:rPr>
          <w:rFonts w:ascii="Times New Roman" w:hAnsi="Times New Roman" w:cs="Times New Roman"/>
          <w:b/>
          <w:sz w:val="22"/>
          <w:szCs w:val="22"/>
        </w:rPr>
        <w:t>0</w:t>
      </w:r>
      <w:r w:rsidRPr="00EC2F91">
        <w:rPr>
          <w:rFonts w:ascii="Times New Roman" w:hAnsi="Times New Roman" w:cs="Times New Roman"/>
          <w:b/>
          <w:sz w:val="22"/>
          <w:szCs w:val="22"/>
        </w:rPr>
        <w:t>.</w:t>
      </w:r>
      <w:r w:rsidRPr="00EC2F91">
        <w:rPr>
          <w:rFonts w:ascii="Times New Roman" w:hAnsi="Times New Roman" w:cs="Times New Roman"/>
          <w:b/>
          <w:sz w:val="22"/>
          <w:szCs w:val="22"/>
        </w:rPr>
        <w:tab/>
        <w:t xml:space="preserve">The ______ </w:t>
      </w:r>
      <w:r w:rsidRPr="00EC2F91">
        <w:rPr>
          <w:rFonts w:ascii="Times New Roman" w:hAnsi="Times New Roman" w:cs="Times New Roman"/>
          <w:b/>
          <w:i/>
          <w:iCs/>
          <w:sz w:val="22"/>
          <w:szCs w:val="22"/>
        </w:rPr>
        <w:t>First Nat</w:t>
      </w:r>
      <w:r w:rsidR="00190FA8">
        <w:rPr>
          <w:rFonts w:ascii="Times New Roman" w:hAnsi="Times New Roman" w:cs="Times New Roman"/>
          <w:b/>
          <w:i/>
          <w:iCs/>
          <w:sz w:val="22"/>
          <w:szCs w:val="22"/>
        </w:rPr>
        <w:t>ion Property Taxation By-law, 20</w:t>
      </w:r>
      <w:r w:rsidRPr="00EC2F91">
        <w:rPr>
          <w:rFonts w:ascii="Times New Roman" w:hAnsi="Times New Roman" w:cs="Times New Roman"/>
          <w:b/>
          <w:sz w:val="22"/>
          <w:szCs w:val="22"/>
        </w:rPr>
        <w:t>___ , as amended, is hereby repealed in its entirety.]</w:t>
      </w:r>
    </w:p>
    <w:p w14:paraId="1D9DC35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Force and Effect</w:t>
      </w:r>
    </w:p>
    <w:p w14:paraId="485A9566" w14:textId="19B992AD"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1E720E" w:rsidRPr="00EC2F91">
        <w:rPr>
          <w:rFonts w:ascii="Times New Roman" w:hAnsi="Times New Roman" w:cs="Times New Roman"/>
          <w:b/>
          <w:bCs/>
          <w:sz w:val="22"/>
          <w:szCs w:val="22"/>
        </w:rPr>
        <w:t>5</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ab/>
        <w:t>This Law comes into force and effect on the day after it is approved by the First Nations Tax Commission.</w:t>
      </w:r>
    </w:p>
    <w:p w14:paraId="562252E1" w14:textId="77777777" w:rsidR="00F23067" w:rsidRPr="00EC2F91" w:rsidRDefault="00F23067" w:rsidP="00F23067">
      <w:pPr>
        <w:pStyle w:val="para"/>
        <w:rPr>
          <w:rFonts w:ascii="Times New Roman" w:hAnsi="Times New Roman" w:cs="Times New Roman"/>
          <w:sz w:val="22"/>
          <w:szCs w:val="22"/>
        </w:rPr>
      </w:pPr>
      <w:r w:rsidRPr="00EC2F91">
        <w:rPr>
          <w:rFonts w:ascii="Times New Roman" w:hAnsi="Times New Roman" w:cs="Times New Roman"/>
          <w:sz w:val="22"/>
          <w:szCs w:val="22"/>
        </w:rPr>
        <w:tab/>
        <w:t xml:space="preserve">THIS LAW IS HEREBY DULY ENACTED by Council on the _____ day of ________________ , </w:t>
      </w:r>
      <w:r w:rsidRPr="00EC2F91">
        <w:rPr>
          <w:rFonts w:ascii="Times New Roman" w:hAnsi="Times New Roman" w:cs="Times New Roman"/>
          <w:sz w:val="22"/>
          <w:szCs w:val="22"/>
        </w:rPr>
        <w:lastRenderedPageBreak/>
        <w:t>20___ , at __________ , in the Province of Manitoba.</w:t>
      </w:r>
    </w:p>
    <w:p w14:paraId="7DD25FFF" w14:textId="77777777" w:rsidR="00F23067" w:rsidRPr="00EC2F91" w:rsidRDefault="00F23067" w:rsidP="00F23067">
      <w:pPr>
        <w:pStyle w:val="para"/>
        <w:rPr>
          <w:rFonts w:ascii="Times New Roman" w:hAnsi="Times New Roman" w:cs="Times New Roman"/>
          <w:sz w:val="22"/>
          <w:szCs w:val="22"/>
        </w:rPr>
      </w:pPr>
      <w:r w:rsidRPr="00EC2F91">
        <w:rPr>
          <w:rFonts w:ascii="Times New Roman" w:hAnsi="Times New Roman" w:cs="Times New Roman"/>
          <w:sz w:val="22"/>
          <w:szCs w:val="22"/>
        </w:rPr>
        <w:tab/>
        <w:t>A quorum of Council consists of __________ (_____) members of Council.</w:t>
      </w:r>
    </w:p>
    <w:p w14:paraId="0AB9A6D0" w14:textId="77777777" w:rsidR="00F23067" w:rsidRPr="00EC2F91" w:rsidRDefault="00F23067" w:rsidP="00F2306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p>
    <w:p w14:paraId="0F411FB4" w14:textId="77777777" w:rsidR="00F23067" w:rsidRPr="00EC2F91" w:rsidRDefault="0084400A" w:rsidP="00F2306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r w:rsidRPr="00EC2F91">
        <w:rPr>
          <w:rFonts w:ascii="Times New Roman" w:hAnsi="Times New Roman"/>
          <w:noProof/>
          <w:color w:val="000000"/>
          <w:sz w:val="22"/>
          <w:szCs w:val="22"/>
          <w:lang w:val="en-CA" w:eastAsia="en-CA"/>
        </w:rPr>
        <w:drawing>
          <wp:inline distT="0" distB="0" distL="0" distR="0" wp14:anchorId="135EB41A" wp14:editId="33300AB5">
            <wp:extent cx="41148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942975"/>
                    </a:xfrm>
                    <a:prstGeom prst="rect">
                      <a:avLst/>
                    </a:prstGeom>
                    <a:noFill/>
                    <a:ln>
                      <a:noFill/>
                    </a:ln>
                  </pic:spPr>
                </pic:pic>
              </a:graphicData>
            </a:graphic>
          </wp:inline>
        </w:drawing>
      </w:r>
    </w:p>
    <w:p w14:paraId="506A0153"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w:t>
      </w:r>
    </w:p>
    <w:p w14:paraId="0DC1AB31"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REQUEST FOR INFORMATION BY TAX ADMINISTRATOR</w:t>
      </w:r>
    </w:p>
    <w:p w14:paraId="59D128B4" w14:textId="77777777" w:rsidR="00F23067" w:rsidRPr="00EC2F91" w:rsidRDefault="00F23067" w:rsidP="00F23067">
      <w:pPr>
        <w:pStyle w:val="h4"/>
        <w:spacing w:before="0" w:after="120"/>
        <w:rPr>
          <w:rFonts w:ascii="Times New Roman" w:hAnsi="Times New Roman" w:cs="Times New Roman"/>
          <w:sz w:val="22"/>
          <w:szCs w:val="22"/>
        </w:rPr>
      </w:pPr>
      <w:r w:rsidRPr="00EC2F91">
        <w:rPr>
          <w:rFonts w:ascii="Times New Roman" w:hAnsi="Times New Roman" w:cs="Times New Roman"/>
          <w:sz w:val="22"/>
          <w:szCs w:val="22"/>
        </w:rPr>
        <w:t>FOR THE ____________________ FIRST NATION</w:t>
      </w:r>
    </w:p>
    <w:p w14:paraId="48135A2E"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297779EB"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2548B8EA" w14:textId="2E65839F" w:rsidR="00F23067" w:rsidRPr="00EC2F91" w:rsidRDefault="00F23067" w:rsidP="00BD6F71">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INTEREST IN RESERVE LANDS</w:t>
      </w:r>
      <w:r w:rsidRPr="00EC2F91">
        <w:rPr>
          <w:rFonts w:ascii="Times New Roman" w:hAnsi="Times New Roman"/>
          <w:sz w:val="22"/>
          <w:szCs w:val="22"/>
        </w:rPr>
        <w:t>:</w:t>
      </w:r>
      <w:r w:rsidR="00BD6F71">
        <w:rPr>
          <w:rFonts w:ascii="Times New Roman" w:hAnsi="Times New Roman"/>
          <w:sz w:val="22"/>
          <w:szCs w:val="22"/>
        </w:rPr>
        <w:t xml:space="preserve"> </w:t>
      </w:r>
      <w:r w:rsidRPr="00EC2F91">
        <w:rPr>
          <w:rFonts w:ascii="Times New Roman" w:hAnsi="Times New Roman"/>
          <w:sz w:val="22"/>
          <w:szCs w:val="22"/>
        </w:rPr>
        <w:t>_____________________________________________________________________________</w:t>
      </w:r>
    </w:p>
    <w:p w14:paraId="71EABFB2" w14:textId="19364E4A"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DATE OF REQUEST:</w:t>
      </w:r>
      <w:r w:rsidR="00BD6F71">
        <w:rPr>
          <w:rFonts w:ascii="Times New Roman" w:hAnsi="Times New Roman"/>
          <w:sz w:val="22"/>
          <w:szCs w:val="22"/>
        </w:rPr>
        <w:t xml:space="preserve"> </w:t>
      </w:r>
      <w:r w:rsidRPr="00EC2F91">
        <w:rPr>
          <w:rFonts w:ascii="Times New Roman" w:hAnsi="Times New Roman"/>
          <w:sz w:val="22"/>
          <w:szCs w:val="22"/>
        </w:rPr>
        <w:t>____________________________________________</w:t>
      </w:r>
    </w:p>
    <w:p w14:paraId="55C915EF" w14:textId="7F0EC9B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PURSUANT to section ____ of the 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I request that you provide to me, in writing, no later than ___________ </w:t>
      </w:r>
      <w:r w:rsidRPr="00EC2F91">
        <w:rPr>
          <w:rFonts w:ascii="Times New Roman" w:hAnsi="Times New Roman" w:cs="Times New Roman"/>
          <w:b/>
          <w:bCs/>
          <w:sz w:val="22"/>
          <w:szCs w:val="22"/>
        </w:rPr>
        <w:t>[Note: must be a date that is at least fourteen (14) days from the date of request]</w:t>
      </w:r>
      <w:r w:rsidRPr="00EC2F91">
        <w:rPr>
          <w:rFonts w:ascii="Times New Roman" w:hAnsi="Times New Roman" w:cs="Times New Roman"/>
          <w:sz w:val="22"/>
          <w:szCs w:val="22"/>
        </w:rPr>
        <w:t xml:space="preserve">, the following information relating to the above-noted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w:t>
      </w:r>
    </w:p>
    <w:p w14:paraId="1E5B5ED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1)</w:t>
      </w:r>
    </w:p>
    <w:p w14:paraId="3252695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2)</w:t>
      </w:r>
    </w:p>
    <w:p w14:paraId="1E9F5B5D"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3)</w:t>
      </w:r>
    </w:p>
    <w:p w14:paraId="6280B9D4" w14:textId="77777777" w:rsidR="00F23067" w:rsidRPr="00EC2F91" w:rsidRDefault="00F23067" w:rsidP="00F23067">
      <w:pPr>
        <w:pStyle w:val="para1"/>
        <w:rPr>
          <w:rFonts w:ascii="Times New Roman" w:hAnsi="Times New Roman" w:cs="Times New Roman"/>
          <w:sz w:val="22"/>
          <w:szCs w:val="22"/>
        </w:rPr>
      </w:pPr>
    </w:p>
    <w:p w14:paraId="7F65D8F2"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 xml:space="preserve">_____________________________________________ </w:t>
      </w:r>
    </w:p>
    <w:p w14:paraId="0140C17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 First Nation</w:t>
      </w:r>
    </w:p>
    <w:p w14:paraId="2C49B38A"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 , 20___ .</w:t>
      </w:r>
    </w:p>
    <w:p w14:paraId="22798469"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I</w:t>
      </w:r>
    </w:p>
    <w:p w14:paraId="2AD975DE"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NOTICE</w:t>
      </w:r>
    </w:p>
    <w:p w14:paraId="738B8CF1"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w:t>
      </w:r>
    </w:p>
    <w:p w14:paraId="4BAAE017"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w:t>
      </w:r>
    </w:p>
    <w:p w14:paraId="18DC119F" w14:textId="77777777" w:rsidR="00BD6F71" w:rsidRDefault="00F23067" w:rsidP="00F23067">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INTEREST IN RESERVE LANDS</w:t>
      </w:r>
      <w:r w:rsidRPr="00EC2F91">
        <w:rPr>
          <w:rFonts w:ascii="Times New Roman" w:hAnsi="Times New Roman"/>
          <w:sz w:val="22"/>
          <w:szCs w:val="22"/>
        </w:rPr>
        <w:t>:</w:t>
      </w:r>
    </w:p>
    <w:p w14:paraId="0C44C6AB" w14:textId="1053B2FB" w:rsidR="00F23067" w:rsidRPr="00EC2F91" w:rsidRDefault="00F23067" w:rsidP="00BD6F71">
      <w:pPr>
        <w:pStyle w:val="schedule"/>
        <w:rPr>
          <w:rFonts w:ascii="Times New Roman" w:hAnsi="Times New Roman"/>
          <w:sz w:val="22"/>
          <w:szCs w:val="22"/>
        </w:rPr>
      </w:pPr>
      <w:r w:rsidRPr="00EC2F91">
        <w:rPr>
          <w:rFonts w:ascii="Times New Roman" w:hAnsi="Times New Roman"/>
          <w:sz w:val="22"/>
          <w:szCs w:val="22"/>
        </w:rPr>
        <w:t>_________________________________________________________________________________</w:t>
      </w:r>
    </w:p>
    <w:p w14:paraId="458635E8" w14:textId="675FE42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PURSUANT to the provisions of the ___________ </w:t>
      </w:r>
      <w:r w:rsidRPr="00EC2F91">
        <w:rPr>
          <w:rFonts w:ascii="Times New Roman" w:hAnsi="Times New Roman" w:cs="Times New Roman"/>
          <w:i/>
          <w:iCs/>
          <w:sz w:val="22"/>
          <w:szCs w:val="22"/>
        </w:rPr>
        <w:t xml:space="preserve">First Nation Property Taxation Law, 20__ </w:t>
      </w:r>
      <w:r w:rsidRPr="00EC2F91">
        <w:rPr>
          <w:rFonts w:ascii="Times New Roman" w:hAnsi="Times New Roman" w:cs="Times New Roman"/>
          <w:sz w:val="22"/>
          <w:szCs w:val="22"/>
        </w:rPr>
        <w:t xml:space="preserve">, taxes in the amount of ________ dollars ($____) are hereby levied with respect to the above-noted interest. </w:t>
      </w:r>
    </w:p>
    <w:p w14:paraId="60200389" w14:textId="77777777" w:rsidR="00BD6F7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ll taxes are due and payable on or before ___________ . </w:t>
      </w:r>
    </w:p>
    <w:p w14:paraId="48CEF06E" w14:textId="760605F8"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Payments for unpaid taxes, penalties and interest are past due and must be paid immediately.</w:t>
      </w:r>
    </w:p>
    <w:p w14:paraId="45EA7C0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Payments must be made at the offices of the _____________________ First Nation, located at [address] during normal business hours. Payment must be by cheque, money order or cash. </w:t>
      </w:r>
    </w:p>
    <w:p w14:paraId="4FA62BF5"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Taxes that are not paid by ________ shall incur penalties and interest in accordance with the __________ </w:t>
      </w:r>
      <w:r w:rsidRPr="00EC2F91">
        <w:rPr>
          <w:rFonts w:ascii="Times New Roman" w:hAnsi="Times New Roman" w:cs="Times New Roman"/>
          <w:i/>
          <w:iCs/>
          <w:sz w:val="22"/>
          <w:szCs w:val="22"/>
        </w:rPr>
        <w:t>First Nation Property Taxation Law, 20</w:t>
      </w:r>
      <w:r w:rsidRPr="00EC2F91">
        <w:rPr>
          <w:rFonts w:ascii="Times New Roman" w:hAnsi="Times New Roman" w:cs="Times New Roman"/>
          <w:sz w:val="22"/>
          <w:szCs w:val="22"/>
        </w:rPr>
        <w:t>__ .</w:t>
      </w:r>
    </w:p>
    <w:p w14:paraId="34F12E0C"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pacing w:val="-5"/>
          <w:sz w:val="22"/>
          <w:szCs w:val="22"/>
        </w:rPr>
        <w:t>The name(s) and address(es) of the person(s) liable to pay the taxes is (are) as follows:</w:t>
      </w:r>
    </w:p>
    <w:p w14:paraId="2380463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0B13A818"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0C2465F5"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 xml:space="preserve">Assessed value: </w:t>
      </w:r>
      <w:r w:rsidRPr="00EC2F91">
        <w:rPr>
          <w:rFonts w:ascii="Times New Roman" w:hAnsi="Times New Roman" w:cs="Times New Roman"/>
          <w:sz w:val="22"/>
          <w:szCs w:val="22"/>
        </w:rPr>
        <w:tab/>
        <w:t>$______________</w:t>
      </w:r>
    </w:p>
    <w:p w14:paraId="6B68152F"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Portioned value:</w:t>
      </w:r>
      <w:r w:rsidRPr="00EC2F91">
        <w:rPr>
          <w:rFonts w:ascii="Times New Roman" w:hAnsi="Times New Roman" w:cs="Times New Roman"/>
          <w:sz w:val="22"/>
          <w:szCs w:val="22"/>
        </w:rPr>
        <w:tab/>
        <w:t>$______________</w:t>
      </w:r>
    </w:p>
    <w:p w14:paraId="13019A39"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Taxes (current year):</w:t>
      </w:r>
      <w:r w:rsidRPr="00EC2F91">
        <w:rPr>
          <w:rFonts w:ascii="Times New Roman" w:hAnsi="Times New Roman" w:cs="Times New Roman"/>
          <w:sz w:val="22"/>
          <w:szCs w:val="22"/>
        </w:rPr>
        <w:tab/>
        <w:t>$______________</w:t>
      </w:r>
    </w:p>
    <w:p w14:paraId="3F8630C8"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 xml:space="preserve">Unpaid taxes (previous years) </w:t>
      </w:r>
      <w:r w:rsidRPr="00EC2F91">
        <w:rPr>
          <w:rFonts w:ascii="Times New Roman" w:hAnsi="Times New Roman" w:cs="Times New Roman"/>
          <w:sz w:val="22"/>
          <w:szCs w:val="22"/>
        </w:rPr>
        <w:tab/>
        <w:t>$______________</w:t>
      </w:r>
    </w:p>
    <w:p w14:paraId="1A0A4BB7"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Penalties:</w:t>
      </w:r>
      <w:r w:rsidRPr="00EC2F91">
        <w:rPr>
          <w:rFonts w:ascii="Times New Roman" w:hAnsi="Times New Roman" w:cs="Times New Roman"/>
          <w:sz w:val="22"/>
          <w:szCs w:val="22"/>
        </w:rPr>
        <w:tab/>
        <w:t>$______________</w:t>
      </w:r>
    </w:p>
    <w:p w14:paraId="180763E7"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Interest:</w:t>
      </w:r>
      <w:r w:rsidRPr="00EC2F91">
        <w:rPr>
          <w:rFonts w:ascii="Times New Roman" w:hAnsi="Times New Roman" w:cs="Times New Roman"/>
          <w:sz w:val="22"/>
          <w:szCs w:val="22"/>
        </w:rPr>
        <w:tab/>
        <w:t>$______________</w:t>
      </w:r>
    </w:p>
    <w:p w14:paraId="304D58AC" w14:textId="224F8E0F" w:rsidR="00113660" w:rsidRPr="00EC2F91" w:rsidRDefault="00113660"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Costs:</w:t>
      </w:r>
      <w:r w:rsidRPr="00EC2F91">
        <w:rPr>
          <w:rFonts w:ascii="Times New Roman" w:hAnsi="Times New Roman" w:cs="Times New Roman"/>
          <w:sz w:val="22"/>
          <w:szCs w:val="22"/>
        </w:rPr>
        <w:tab/>
        <w:t>$ ______________</w:t>
      </w:r>
    </w:p>
    <w:p w14:paraId="6E906623"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Total Payable</w:t>
      </w:r>
      <w:r w:rsidRPr="00EC2F91">
        <w:rPr>
          <w:rFonts w:ascii="Times New Roman" w:hAnsi="Times New Roman" w:cs="Times New Roman"/>
          <w:sz w:val="22"/>
          <w:szCs w:val="22"/>
        </w:rPr>
        <w:tab/>
        <w:t>$______________</w:t>
      </w:r>
    </w:p>
    <w:p w14:paraId="34AB4906" w14:textId="7F3CB556" w:rsidR="00F23067" w:rsidRPr="00EC2F91" w:rsidRDefault="00F23067" w:rsidP="00F23067">
      <w:pPr>
        <w:pStyle w:val="para1"/>
        <w:spacing w:after="240"/>
        <w:rPr>
          <w:rFonts w:ascii="Times New Roman" w:hAnsi="Times New Roman" w:cs="Times New Roman"/>
          <w:b/>
          <w:sz w:val="22"/>
          <w:szCs w:val="22"/>
        </w:rPr>
      </w:pPr>
    </w:p>
    <w:p w14:paraId="2A1D2BD8"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3C27CDF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5E14738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 , 20___ .</w:t>
      </w:r>
    </w:p>
    <w:p w14:paraId="51A13891"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II</w:t>
      </w:r>
    </w:p>
    <w:p w14:paraId="3103FECC"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COSTS PAYABLE BY DEBTOR ARISING FROM</w:t>
      </w:r>
    </w:p>
    <w:p w14:paraId="1A608331" w14:textId="77777777" w:rsidR="00113660" w:rsidRPr="00EC2F91" w:rsidRDefault="00113660" w:rsidP="00113660">
      <w:pPr>
        <w:pStyle w:val="h4a"/>
        <w:rPr>
          <w:rFonts w:ascii="Times New Roman" w:hAnsi="Times New Roman" w:cs="Times New Roman"/>
          <w:sz w:val="22"/>
          <w:szCs w:val="22"/>
        </w:rPr>
      </w:pPr>
      <w:r w:rsidRPr="00EC2F91">
        <w:rPr>
          <w:rFonts w:ascii="Times New Roman" w:hAnsi="Times New Roman" w:cs="Times New Roman"/>
          <w:sz w:val="22"/>
          <w:szCs w:val="22"/>
        </w:rPr>
        <w:t>THE COLLECTION AND ENFORCEMENT OF UNPAID TAXES</w:t>
      </w:r>
    </w:p>
    <w:p w14:paraId="0152B613" w14:textId="5705A7D1" w:rsidR="00F23067" w:rsidRPr="00EC2F91" w:rsidRDefault="00F23067" w:rsidP="00F23067">
      <w:pPr>
        <w:pStyle w:val="h4a"/>
        <w:rPr>
          <w:rFonts w:ascii="Times New Roman" w:hAnsi="Times New Roman" w:cs="Times New Roman"/>
          <w:sz w:val="22"/>
          <w:szCs w:val="22"/>
        </w:rPr>
      </w:pPr>
    </w:p>
    <w:p w14:paraId="341E6084" w14:textId="77777777" w:rsidR="00113660" w:rsidRPr="00EC2F91" w:rsidRDefault="00113660" w:rsidP="00113660">
      <w:pPr>
        <w:pStyle w:val="para1"/>
        <w:tabs>
          <w:tab w:val="clear" w:pos="634"/>
          <w:tab w:val="left" w:pos="5580"/>
        </w:tabs>
        <w:rPr>
          <w:rFonts w:ascii="Times New Roman" w:hAnsi="Times New Roman" w:cs="Times New Roman"/>
          <w:sz w:val="22"/>
          <w:szCs w:val="22"/>
        </w:rPr>
      </w:pPr>
      <w:r w:rsidRPr="00EC2F91">
        <w:rPr>
          <w:rFonts w:ascii="Times New Roman" w:hAnsi="Times New Roman" w:cs="Times New Roman"/>
          <w:sz w:val="22"/>
          <w:szCs w:val="22"/>
        </w:rPr>
        <w:t>For costs arising from the collection and enforcement of unpaid taxes:</w:t>
      </w:r>
    </w:p>
    <w:p w14:paraId="0C697834"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For preparation of a notice</w:t>
      </w:r>
      <w:r w:rsidRPr="00EC2F91">
        <w:rPr>
          <w:rFonts w:ascii="Times New Roman" w:hAnsi="Times New Roman" w:cs="Times New Roman"/>
          <w:sz w:val="22"/>
          <w:szCs w:val="22"/>
        </w:rPr>
        <w:tab/>
        <w:t xml:space="preserve">$ </w:t>
      </w:r>
    </w:p>
    <w:p w14:paraId="45352AF9"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2.</w:t>
      </w:r>
      <w:r w:rsidRPr="00EC2F91">
        <w:rPr>
          <w:rFonts w:ascii="Times New Roman" w:hAnsi="Times New Roman" w:cs="Times New Roman"/>
          <w:sz w:val="22"/>
          <w:szCs w:val="22"/>
        </w:rPr>
        <w:tab/>
        <w:t>For service of notice on each person or place</w:t>
      </w:r>
    </w:p>
    <w:p w14:paraId="23BE6242"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t xml:space="preserve"> by the First Nation</w:t>
      </w:r>
      <w:r w:rsidRPr="00EC2F91">
        <w:rPr>
          <w:rFonts w:ascii="Times New Roman" w:hAnsi="Times New Roman" w:cs="Times New Roman"/>
          <w:sz w:val="22"/>
          <w:szCs w:val="22"/>
        </w:rPr>
        <w:tab/>
        <w:t>$</w:t>
      </w:r>
    </w:p>
    <w:p w14:paraId="59CC429C"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 xml:space="preserve">3. </w:t>
      </w:r>
      <w:r w:rsidRPr="00EC2F91">
        <w:rPr>
          <w:rFonts w:ascii="Times New Roman" w:hAnsi="Times New Roman" w:cs="Times New Roman"/>
          <w:sz w:val="22"/>
          <w:szCs w:val="22"/>
        </w:rPr>
        <w:tab/>
        <w:t>For service of notice on each person or place by</w:t>
      </w:r>
    </w:p>
    <w:p w14:paraId="0C244333"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t>a process server, bailiff or delivery service</w:t>
      </w:r>
      <w:r w:rsidRPr="00EC2F91">
        <w:rPr>
          <w:rFonts w:ascii="Times New Roman" w:hAnsi="Times New Roman" w:cs="Times New Roman"/>
          <w:sz w:val="22"/>
          <w:szCs w:val="22"/>
        </w:rPr>
        <w:tab/>
        <w:t>actual cost</w:t>
      </w:r>
    </w:p>
    <w:p w14:paraId="6632BDE9"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4.</w:t>
      </w:r>
      <w:r w:rsidRPr="00EC2F91">
        <w:rPr>
          <w:rFonts w:ascii="Times New Roman" w:hAnsi="Times New Roman" w:cs="Times New Roman"/>
          <w:sz w:val="22"/>
          <w:szCs w:val="22"/>
        </w:rPr>
        <w:tab/>
        <w:t>For advertising in newspaper</w:t>
      </w:r>
      <w:r w:rsidRPr="00EC2F91">
        <w:rPr>
          <w:rFonts w:ascii="Times New Roman" w:hAnsi="Times New Roman" w:cs="Times New Roman"/>
          <w:sz w:val="22"/>
          <w:szCs w:val="22"/>
        </w:rPr>
        <w:tab/>
        <w:t>actual cost</w:t>
      </w:r>
    </w:p>
    <w:p w14:paraId="43AC914D"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5.</w:t>
      </w:r>
      <w:r w:rsidRPr="00EC2F91">
        <w:rPr>
          <w:rFonts w:ascii="Times New Roman" w:hAnsi="Times New Roman" w:cs="Times New Roman"/>
          <w:sz w:val="22"/>
          <w:szCs w:val="22"/>
        </w:rPr>
        <w:tab/>
        <w:t>For staff time spent:</w:t>
      </w:r>
    </w:p>
    <w:p w14:paraId="4E4F01E7"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a) in conducting a seizure and sale of </w:t>
      </w:r>
    </w:p>
    <w:p w14:paraId="4808C6F8"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personal property under Part XIII, </w:t>
      </w:r>
    </w:p>
    <w:p w14:paraId="13C5FFF3"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not including costs otherwise recovered </w:t>
      </w:r>
    </w:p>
    <w:p w14:paraId="2DF8B750"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under this Schedule; </w:t>
      </w:r>
    </w:p>
    <w:p w14:paraId="399D4E15"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b) in conducting an auction or tender under </w:t>
      </w:r>
    </w:p>
    <w:p w14:paraId="62C9432F"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Part XIV, not including costs otherwise</w:t>
      </w:r>
    </w:p>
    <w:p w14:paraId="5E234DD2"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 recovered under this Schedule</w:t>
      </w:r>
      <w:r w:rsidRPr="00EC2F91">
        <w:rPr>
          <w:rFonts w:ascii="Times New Roman" w:hAnsi="Times New Roman" w:cs="Times New Roman"/>
          <w:sz w:val="22"/>
          <w:szCs w:val="22"/>
        </w:rPr>
        <w:tab/>
        <w:t xml:space="preserve">$ __ per person </w:t>
      </w:r>
    </w:p>
    <w:p w14:paraId="0B6D52C6"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sz w:val="22"/>
          <w:szCs w:val="22"/>
        </w:rPr>
        <w:tab/>
        <w:t>per hour</w:t>
      </w:r>
    </w:p>
    <w:p w14:paraId="338818A1" w14:textId="73B09A83" w:rsidR="00F23067" w:rsidRPr="00EC2F91" w:rsidRDefault="00113660" w:rsidP="00F23067">
      <w:pPr>
        <w:pStyle w:val="para1"/>
        <w:tabs>
          <w:tab w:val="clear" w:pos="634"/>
          <w:tab w:val="left" w:pos="4860"/>
        </w:tabs>
        <w:rPr>
          <w:rFonts w:ascii="Times New Roman" w:hAnsi="Times New Roman" w:cs="Times New Roman"/>
          <w:sz w:val="22"/>
          <w:szCs w:val="22"/>
        </w:rPr>
      </w:pPr>
      <w:r w:rsidRPr="00EC2F91">
        <w:rPr>
          <w:rFonts w:ascii="Times New Roman" w:hAnsi="Times New Roman" w:cs="Times New Roman"/>
          <w:sz w:val="22"/>
          <w:szCs w:val="22"/>
        </w:rPr>
        <w:t>6. Actual costs incurred by the First Nation for carrying out the enforcement measures under Parts XIII, XIV and XV will be charged based on receipts.</w:t>
      </w:r>
    </w:p>
    <w:p w14:paraId="0725B002"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V</w:t>
      </w:r>
    </w:p>
    <w:p w14:paraId="4BDDF632"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CERTIFICATE</w:t>
      </w:r>
    </w:p>
    <w:p w14:paraId="1D3AC238" w14:textId="49C4E22E"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In respect of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described as: ________________________ and pursuant to the 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I hereby certify as follows:</w:t>
      </w:r>
    </w:p>
    <w:p w14:paraId="7239A0F4" w14:textId="2125EBCF"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at all taxes due and payable in respect of the above-referenced interest have been paid as of the date of this certificate.</w:t>
      </w:r>
    </w:p>
    <w:p w14:paraId="27E09CD7"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OR</w:t>
      </w:r>
    </w:p>
    <w:p w14:paraId="6EEDA2AB" w14:textId="46D429A8"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at unpaid taxes, including interest, penalties and costs in the amount of _______ dollars ($______) are due and owing on the above-referenced interest as of the date of this certificate.</w:t>
      </w:r>
    </w:p>
    <w:p w14:paraId="2D866DA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following persons are jointly and severally liable for all unpaid taxes:</w:t>
      </w:r>
    </w:p>
    <w:p w14:paraId="1929C9D5"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7330B74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2EF358BD" w14:textId="77777777" w:rsidR="00F23067" w:rsidRPr="00EC2F91" w:rsidRDefault="00F23067" w:rsidP="00F23067">
      <w:pPr>
        <w:pStyle w:val="para1"/>
        <w:rPr>
          <w:rFonts w:ascii="Times New Roman" w:hAnsi="Times New Roman" w:cs="Times New Roman"/>
          <w:sz w:val="22"/>
          <w:szCs w:val="22"/>
        </w:rPr>
      </w:pPr>
    </w:p>
    <w:p w14:paraId="48A00494"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3DDC8B4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 First Nation</w:t>
      </w:r>
    </w:p>
    <w:p w14:paraId="50D77FF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______ , 20___ .</w:t>
      </w:r>
    </w:p>
    <w:p w14:paraId="76547BB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w:t>
      </w:r>
    </w:p>
    <w:p w14:paraId="221B3802"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ARREARS CERTIFICATE</w:t>
      </w:r>
    </w:p>
    <w:p w14:paraId="09406971" w14:textId="5EC09D4B"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In respect of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 xml:space="preserve"> described as: ________________________ and pursuant to the ________________ </w:t>
      </w:r>
      <w:r w:rsidRPr="00EC2F91">
        <w:rPr>
          <w:rFonts w:ascii="Times New Roman" w:hAnsi="Times New Roman" w:cs="Times New Roman"/>
          <w:i/>
          <w:iCs/>
          <w:sz w:val="22"/>
          <w:szCs w:val="22"/>
        </w:rPr>
        <w:t xml:space="preserve">First Nation Property Taxation Law, 20__ </w:t>
      </w:r>
      <w:r w:rsidRPr="00EC2F91">
        <w:rPr>
          <w:rFonts w:ascii="Times New Roman" w:hAnsi="Times New Roman" w:cs="Times New Roman"/>
          <w:sz w:val="22"/>
          <w:szCs w:val="22"/>
        </w:rPr>
        <w:t>, I hereby certify as follows:</w:t>
      </w:r>
    </w:p>
    <w:p w14:paraId="0719B6D2" w14:textId="248A542A" w:rsidR="00F23067" w:rsidRPr="00EC2F91" w:rsidRDefault="00113660" w:rsidP="00F23067">
      <w:pPr>
        <w:pStyle w:val="para1"/>
        <w:rPr>
          <w:rFonts w:ascii="Times New Roman" w:hAnsi="Times New Roman" w:cs="Times New Roman"/>
          <w:sz w:val="22"/>
          <w:szCs w:val="22"/>
        </w:rPr>
      </w:pPr>
      <w:r w:rsidRPr="00EC2F91">
        <w:rPr>
          <w:rFonts w:ascii="Times New Roman" w:hAnsi="Times New Roman" w:cs="Times New Roman"/>
          <w:sz w:val="22"/>
          <w:szCs w:val="22"/>
        </w:rPr>
        <w:t>As of the date set out below, t</w:t>
      </w:r>
      <w:r w:rsidR="00F23067" w:rsidRPr="00EC2F91">
        <w:rPr>
          <w:rFonts w:ascii="Times New Roman" w:hAnsi="Times New Roman" w:cs="Times New Roman"/>
          <w:sz w:val="22"/>
          <w:szCs w:val="22"/>
        </w:rPr>
        <w:t xml:space="preserve">hat taxes, interest and penalties are unpaid in respect of the above-referenced </w:t>
      </w:r>
      <w:r w:rsidR="007A7E10">
        <w:rPr>
          <w:rFonts w:ascii="Times New Roman" w:hAnsi="Times New Roman" w:cs="Times New Roman"/>
          <w:sz w:val="22"/>
          <w:szCs w:val="22"/>
        </w:rPr>
        <w:t>taxable property</w:t>
      </w:r>
      <w:r w:rsidR="00F23067" w:rsidRPr="00EC2F91">
        <w:rPr>
          <w:rFonts w:ascii="Times New Roman" w:hAnsi="Times New Roman" w:cs="Times New Roman"/>
          <w:sz w:val="22"/>
          <w:szCs w:val="22"/>
        </w:rPr>
        <w:t>, as follows:</w:t>
      </w:r>
    </w:p>
    <w:p w14:paraId="0087548F"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Taxes:</w:t>
      </w:r>
      <w:r w:rsidRPr="00EC2F91">
        <w:rPr>
          <w:rFonts w:ascii="Times New Roman" w:hAnsi="Times New Roman" w:cs="Times New Roman"/>
          <w:sz w:val="22"/>
          <w:szCs w:val="22"/>
        </w:rPr>
        <w:tab/>
        <w:t xml:space="preserve">$_____________ </w:t>
      </w:r>
    </w:p>
    <w:p w14:paraId="62C3A340"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Penalties:</w:t>
      </w:r>
      <w:r w:rsidRPr="00EC2F91">
        <w:rPr>
          <w:rFonts w:ascii="Times New Roman" w:hAnsi="Times New Roman" w:cs="Times New Roman"/>
          <w:sz w:val="22"/>
          <w:szCs w:val="22"/>
        </w:rPr>
        <w:tab/>
        <w:t>$ ____________</w:t>
      </w:r>
    </w:p>
    <w:p w14:paraId="065ABC06"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Interest:</w:t>
      </w:r>
      <w:r w:rsidRPr="00EC2F91">
        <w:rPr>
          <w:rFonts w:ascii="Times New Roman" w:hAnsi="Times New Roman" w:cs="Times New Roman"/>
          <w:sz w:val="22"/>
          <w:szCs w:val="22"/>
        </w:rPr>
        <w:tab/>
        <w:t>$_____________</w:t>
      </w:r>
    </w:p>
    <w:p w14:paraId="61EBF517"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Total unpaid tax debt:</w:t>
      </w:r>
      <w:r w:rsidRPr="00EC2F91">
        <w:rPr>
          <w:rFonts w:ascii="Times New Roman" w:hAnsi="Times New Roman" w:cs="Times New Roman"/>
          <w:sz w:val="22"/>
          <w:szCs w:val="22"/>
        </w:rPr>
        <w:tab/>
        <w:t>$_____________</w:t>
      </w:r>
    </w:p>
    <w:p w14:paraId="3426551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he total unpaid tax debt is due and payable immediately. </w:t>
      </w:r>
    </w:p>
    <w:p w14:paraId="19BEB2D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unpaid tax debt accrues interest each day that it remains unpaid, at a rate of _____ percent (____ %) per year.</w:t>
      </w:r>
    </w:p>
    <w:p w14:paraId="43E0C84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Payments must be made at the offices of the __________ First Nation, located at [address] during normal business hours. Payment must be by cheque, money order or cash.</w:t>
      </w:r>
    </w:p>
    <w:p w14:paraId="216F957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following persons are jointly and severally liable for the total unpaid tax debt:</w:t>
      </w:r>
    </w:p>
    <w:p w14:paraId="50C6025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5754DD6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6DBFC1A4" w14:textId="77777777" w:rsidR="00F23067" w:rsidRPr="00EC2F91" w:rsidRDefault="00F23067" w:rsidP="00F23067">
      <w:pPr>
        <w:pStyle w:val="para1"/>
        <w:rPr>
          <w:rFonts w:ascii="Times New Roman" w:hAnsi="Times New Roman" w:cs="Times New Roman"/>
          <w:sz w:val="22"/>
          <w:szCs w:val="22"/>
        </w:rPr>
      </w:pPr>
    </w:p>
    <w:p w14:paraId="70749401"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435EEC1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 First Nation</w:t>
      </w:r>
    </w:p>
    <w:p w14:paraId="2B930BD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______ , 20___ .</w:t>
      </w:r>
    </w:p>
    <w:p w14:paraId="4339EB6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w:t>
      </w:r>
    </w:p>
    <w:p w14:paraId="2008C661"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SEIZURE AND SALE OF PERSONAL PROPERTY</w:t>
      </w:r>
    </w:p>
    <w:p w14:paraId="0BAF49AA" w14:textId="77777777"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TO:</w:t>
      </w:r>
      <w:r w:rsidRPr="00EC2F91">
        <w:rPr>
          <w:rFonts w:ascii="Times New Roman" w:hAnsi="Times New Roman" w:cs="Times New Roman"/>
          <w:sz w:val="22"/>
          <w:szCs w:val="22"/>
        </w:rPr>
        <w:tab/>
        <w:t>_____________________________________________________</w:t>
      </w:r>
    </w:p>
    <w:p w14:paraId="5EA9AABD" w14:textId="77777777"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ADDRESS:</w:t>
      </w:r>
      <w:r w:rsidRPr="00EC2F91">
        <w:rPr>
          <w:rFonts w:ascii="Times New Roman" w:hAnsi="Times New Roman" w:cs="Times New Roman"/>
          <w:sz w:val="22"/>
          <w:szCs w:val="22"/>
        </w:rPr>
        <w:tab/>
        <w:t>_____________________________________________________</w:t>
      </w:r>
    </w:p>
    <w:p w14:paraId="47705764" w14:textId="77777777" w:rsidR="00BD6F7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 xml:space="preserve">DESCRIPTION OF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04EA6CEC" w14:textId="329659E8"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_____________________</w:t>
      </w:r>
    </w:p>
    <w:p w14:paraId="3061427F" w14:textId="29D943F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1E40D4C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382FE3E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w:t>
      </w:r>
    </w:p>
    <w:p w14:paraId="204720A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ection ____ of the __________________ </w:t>
      </w:r>
      <w:r w:rsidRPr="00EC2F91">
        <w:rPr>
          <w:rFonts w:ascii="Times New Roman" w:hAnsi="Times New Roman" w:cs="Times New Roman"/>
          <w:i/>
          <w:iCs/>
          <w:sz w:val="22"/>
          <w:szCs w:val="22"/>
        </w:rPr>
        <w:t>First Nation</w:t>
      </w:r>
      <w:r w:rsidRPr="00EC2F91">
        <w:rPr>
          <w:rFonts w:ascii="Times New Roman" w:hAnsi="Times New Roman" w:cs="Times New Roman"/>
          <w:sz w:val="22"/>
          <w:szCs w:val="22"/>
        </w:rPr>
        <w:t xml:space="preserve"> </w:t>
      </w:r>
      <w:r w:rsidRPr="00EC2F91">
        <w:rPr>
          <w:rFonts w:ascii="Times New Roman" w:hAnsi="Times New Roman" w:cs="Times New Roman"/>
          <w:i/>
          <w:iCs/>
          <w:sz w:val="22"/>
          <w:szCs w:val="22"/>
        </w:rPr>
        <w:t xml:space="preserve">Property Taxation Law, 20___ </w:t>
      </w:r>
      <w:r w:rsidRPr="00EC2F91">
        <w:rPr>
          <w:rFonts w:ascii="Times New Roman" w:hAnsi="Times New Roman" w:cs="Times New Roman"/>
          <w:sz w:val="22"/>
          <w:szCs w:val="22"/>
        </w:rPr>
        <w:t>, seizing the personal property described as follows:</w:t>
      </w:r>
    </w:p>
    <w:p w14:paraId="63BCC404"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general description of the personal property to be seized]</w:t>
      </w:r>
    </w:p>
    <w:p w14:paraId="5BB8B86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5"/>
          <w:sz w:val="22"/>
          <w:szCs w:val="22"/>
        </w:rPr>
        <w:t>2.</w:t>
      </w:r>
      <w:r w:rsidRPr="00EC2F91">
        <w:rPr>
          <w:rFonts w:ascii="Times New Roman" w:hAnsi="Times New Roman" w:cs="Times New Roman"/>
          <w:spacing w:val="-5"/>
          <w:sz w:val="22"/>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58861C6E"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4"/>
          <w:sz w:val="22"/>
          <w:szCs w:val="22"/>
        </w:rPr>
        <w:t>3.</w:t>
      </w:r>
      <w:r w:rsidRPr="00EC2F91">
        <w:rPr>
          <w:rFonts w:ascii="Times New Roman" w:hAnsi="Times New Roman" w:cs="Times New Roman"/>
          <w:spacing w:val="-4"/>
          <w:sz w:val="22"/>
          <w:szCs w:val="22"/>
        </w:rPr>
        <w:tab/>
        <w:t>If the unpaid taxes, penalties, interest and costs of seizure are not paid in full within sixty (60) days following the seizure of the property, the tax administrator may</w:t>
      </w:r>
    </w:p>
    <w:p w14:paraId="2BFD94D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 a Notice of Sale of Seized Personal Property in two (2) consecutive issues of the ___________ newspaper; and</w:t>
      </w:r>
    </w:p>
    <w:p w14:paraId="3A43864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at any time after the second publication of the notice, sell the seized property by public auction.</w:t>
      </w:r>
    </w:p>
    <w:p w14:paraId="4B83E00F" w14:textId="77777777" w:rsidR="00F23067" w:rsidRPr="00EC2F91" w:rsidRDefault="00F23067" w:rsidP="00F23067">
      <w:pPr>
        <w:pStyle w:val="suba"/>
        <w:tabs>
          <w:tab w:val="clear" w:pos="720"/>
        </w:tabs>
        <w:spacing w:after="240"/>
        <w:ind w:left="0"/>
        <w:rPr>
          <w:rFonts w:ascii="Times New Roman" w:hAnsi="Times New Roman" w:cs="Times New Roman"/>
          <w:sz w:val="22"/>
          <w:szCs w:val="22"/>
        </w:rPr>
      </w:pPr>
      <w:r w:rsidRPr="00EC2F91">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1D37801C"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line="240" w:lineRule="atLeast"/>
        <w:jc w:val="both"/>
        <w:textAlignment w:val="center"/>
        <w:rPr>
          <w:rFonts w:ascii="Times New Roman" w:hAnsi="Times New Roman"/>
          <w:color w:val="000000"/>
          <w:sz w:val="22"/>
          <w:szCs w:val="22"/>
        </w:rPr>
      </w:pPr>
      <w:r w:rsidRPr="00EC2F91">
        <w:rPr>
          <w:rFonts w:ascii="Times New Roman" w:hAnsi="Times New Roman"/>
          <w:color w:val="000000"/>
          <w:sz w:val="22"/>
          <w:szCs w:val="22"/>
        </w:rPr>
        <w:t>______________________________________________</w:t>
      </w:r>
    </w:p>
    <w:p w14:paraId="753A71C8"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r w:rsidRPr="00EC2F91">
        <w:rPr>
          <w:rFonts w:ascii="Times New Roman" w:hAnsi="Times New Roman"/>
          <w:color w:val="000000"/>
          <w:sz w:val="22"/>
          <w:szCs w:val="22"/>
        </w:rPr>
        <w:t>Tax Administrator for the __________ First Nation</w:t>
      </w:r>
    </w:p>
    <w:p w14:paraId="5E2C0E06"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New Roman" w:hAnsi="Times New Roman"/>
          <w:sz w:val="22"/>
          <w:szCs w:val="22"/>
        </w:rPr>
      </w:pPr>
      <w:r w:rsidRPr="00EC2F91">
        <w:rPr>
          <w:rFonts w:ascii="Times New Roman" w:hAnsi="Times New Roman"/>
          <w:sz w:val="22"/>
          <w:szCs w:val="22"/>
        </w:rPr>
        <w:t>Dated: ________________ , 20___ .</w:t>
      </w:r>
    </w:p>
    <w:p w14:paraId="5B22EC7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I</w:t>
      </w:r>
    </w:p>
    <w:p w14:paraId="65D7A8B0"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w:t>
      </w:r>
    </w:p>
    <w:p w14:paraId="1D6F5F0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a sale by public auction for unpaid taxes, penalties, interest and costs owed to the ____________ First Nation will take place on ______________________________ , 20____ at ______ o’clock at ______________________________ [location].</w:t>
      </w:r>
    </w:p>
    <w:p w14:paraId="549C4E87"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he following personal property, seized pursuant to section ___ of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will be sold at the public auction:</w:t>
      </w:r>
    </w:p>
    <w:p w14:paraId="0B7D6E7B"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general description of the goods]</w:t>
      </w:r>
    </w:p>
    <w:p w14:paraId="66042B9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Manitoba and any remaining proceeds shall be paid to the debtor.</w:t>
      </w:r>
    </w:p>
    <w:p w14:paraId="49082D12" w14:textId="77777777" w:rsidR="00F23067" w:rsidRPr="00EC2F91" w:rsidRDefault="00F23067" w:rsidP="00F23067">
      <w:pPr>
        <w:pStyle w:val="para1"/>
        <w:rPr>
          <w:rFonts w:ascii="Times New Roman" w:hAnsi="Times New Roman" w:cs="Times New Roman"/>
          <w:sz w:val="22"/>
          <w:szCs w:val="22"/>
        </w:rPr>
      </w:pPr>
    </w:p>
    <w:p w14:paraId="59B5EBBF"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3321E0EB"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35BE6BBE"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 , 20___ .</w:t>
      </w:r>
    </w:p>
    <w:p w14:paraId="65381FBA"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II</w:t>
      </w:r>
    </w:p>
    <w:p w14:paraId="35261C41"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 xml:space="preserve">NOTICE OF SEIZURE AND ASSIGNMENT OF </w:t>
      </w:r>
    </w:p>
    <w:p w14:paraId="1216C2DB" w14:textId="77777777" w:rsidR="00F23067" w:rsidRPr="00EC2F91" w:rsidRDefault="00F23067" w:rsidP="00F23067">
      <w:pPr>
        <w:pStyle w:val="h4a"/>
        <w:rPr>
          <w:rFonts w:ascii="Times New Roman" w:hAnsi="Times New Roman" w:cs="Times New Roman"/>
          <w:sz w:val="22"/>
          <w:szCs w:val="22"/>
        </w:rPr>
      </w:pPr>
      <w:r w:rsidRPr="00EC2F91">
        <w:rPr>
          <w:rFonts w:ascii="Times New Roman" w:hAnsi="Times New Roman" w:cs="Times New Roman"/>
          <w:sz w:val="22"/>
          <w:szCs w:val="22"/>
        </w:rPr>
        <w:t>TAXABLE PROPERTY</w:t>
      </w:r>
    </w:p>
    <w:p w14:paraId="0E3E0BDA" w14:textId="77777777" w:rsidR="00F23067" w:rsidRPr="00EC2F91"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7D5957D3" w14:textId="77777777" w:rsidR="00F23067" w:rsidRPr="00EC2F91" w:rsidRDefault="00F23067" w:rsidP="00F23067">
      <w:pPr>
        <w:pStyle w:val="schedule"/>
        <w:tabs>
          <w:tab w:val="clear" w:pos="1166"/>
          <w:tab w:val="clear" w:pos="1980"/>
          <w:tab w:val="clear" w:pos="3660"/>
          <w:tab w:val="center" w:pos="3686"/>
        </w:tabs>
        <w:rPr>
          <w:rFonts w:ascii="Times New Roman" w:hAnsi="Times New Roman"/>
          <w:sz w:val="22"/>
          <w:szCs w:val="22"/>
        </w:rPr>
      </w:pPr>
      <w:r w:rsidRPr="00EC2F91">
        <w:rPr>
          <w:rFonts w:ascii="Times New Roman" w:hAnsi="Times New Roman"/>
          <w:sz w:val="22"/>
          <w:szCs w:val="22"/>
        </w:rPr>
        <w:tab/>
        <w:t>(the “debtor”)</w:t>
      </w:r>
    </w:p>
    <w:p w14:paraId="678B2B3E"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38B0A2F2" w14:textId="77777777" w:rsidR="00391008"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w:t>
      </w:r>
    </w:p>
    <w:p w14:paraId="6D635ADE" w14:textId="77777777" w:rsidR="00391008" w:rsidRDefault="00391008" w:rsidP="00391008">
      <w:pPr>
        <w:pStyle w:val="schedule"/>
        <w:spacing w:after="0"/>
      </w:pPr>
      <w:r>
        <w:t xml:space="preserve">______________________________________________________________________________ </w:t>
      </w:r>
    </w:p>
    <w:p w14:paraId="4B29CE18" w14:textId="7A7B75CE" w:rsidR="00391008" w:rsidRPr="00EC2F91" w:rsidRDefault="00391008" w:rsidP="00391008">
      <w:pPr>
        <w:pStyle w:val="schedule"/>
        <w:spacing w:after="0"/>
        <w:rPr>
          <w:rFonts w:ascii="Times New Roman" w:hAnsi="Times New Roman"/>
          <w:sz w:val="22"/>
          <w:szCs w:val="22"/>
        </w:rPr>
      </w:pPr>
      <w:r w:rsidRPr="00EC2F91">
        <w:rPr>
          <w:rFonts w:ascii="Times New Roman" w:hAnsi="Times New Roman"/>
          <w:sz w:val="22"/>
          <w:szCs w:val="22"/>
        </w:rPr>
        <w:t>(the “taxable property”)</w:t>
      </w:r>
    </w:p>
    <w:p w14:paraId="3A2F4646" w14:textId="42A7B516" w:rsidR="00391008" w:rsidRPr="00391008" w:rsidRDefault="00391008" w:rsidP="00391008">
      <w:pPr>
        <w:tabs>
          <w:tab w:val="clear" w:pos="540"/>
          <w:tab w:val="clear" w:pos="1080"/>
          <w:tab w:val="clear" w:pos="1620"/>
          <w:tab w:val="left" w:pos="1166"/>
          <w:tab w:val="left" w:pos="1980"/>
          <w:tab w:val="left" w:pos="3660"/>
        </w:tabs>
        <w:spacing w:line="240" w:lineRule="atLeast"/>
      </w:pPr>
    </w:p>
    <w:p w14:paraId="51A19A89"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3FB261F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39664084"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ection ___ of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seizing and selling a right to an assignment of the taxable property by public tender [auction] as follows:</w:t>
      </w:r>
    </w:p>
    <w:p w14:paraId="22C5C95E"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18CAE495"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2. </w:t>
      </w:r>
      <w:r w:rsidRPr="00EC2F91">
        <w:rPr>
          <w:rFonts w:ascii="Times New Roman" w:hAnsi="Times New Roman" w:cs="Times New Roman"/>
          <w:sz w:val="22"/>
          <w:szCs w:val="22"/>
        </w:rPr>
        <w:tab/>
        <w:t>The tax administrator will</w:t>
      </w:r>
    </w:p>
    <w:p w14:paraId="3AAFDBE8" w14:textId="77777777" w:rsidR="00F23067" w:rsidRPr="00EC2F91" w:rsidRDefault="00F23067" w:rsidP="00F23067">
      <w:pPr>
        <w:pStyle w:val="suba"/>
        <w:spacing w:after="60"/>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 a Notice of Sale of a Right to Assignment of Taxable Property in the _____________ newspaper at least once in each of the four (4) weeks preceding the date of the sale; and</w:t>
      </w:r>
    </w:p>
    <w:p w14:paraId="07941A78" w14:textId="77777777" w:rsidR="00F23067" w:rsidRPr="00EC2F91" w:rsidRDefault="00F23067" w:rsidP="00F23067">
      <w:pPr>
        <w:pStyle w:val="suba"/>
        <w:spacing w:after="60"/>
        <w:rPr>
          <w:rFonts w:ascii="Times New Roman" w:hAnsi="Times New Roman" w:cs="Times New Roman"/>
          <w:sz w:val="22"/>
          <w:szCs w:val="22"/>
        </w:rPr>
      </w:pPr>
      <w:r w:rsidRPr="00EC2F91">
        <w:rPr>
          <w:rFonts w:ascii="Times New Roman" w:hAnsi="Times New Roman" w:cs="Times New Roman"/>
          <w:sz w:val="22"/>
          <w:szCs w:val="22"/>
        </w:rPr>
        <w:t xml:space="preserve">(b) </w:t>
      </w:r>
      <w:r w:rsidRPr="00EC2F91">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57C81022"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3. </w:t>
      </w:r>
      <w:r w:rsidRPr="00EC2F91">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311FDE7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4. </w:t>
      </w:r>
      <w:r w:rsidRPr="00EC2F91">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2EA552B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5. </w:t>
      </w:r>
      <w:r w:rsidRPr="00EC2F91">
        <w:rPr>
          <w:rFonts w:ascii="Times New Roman" w:hAnsi="Times New Roman" w:cs="Times New Roman"/>
          <w:sz w:val="22"/>
          <w:szCs w:val="22"/>
        </w:rPr>
        <w:tab/>
        <w:t>The tax administrator will conduct the public tender [auction] at the time and place set out in the Notice of Sale of a Right to Assignment of Taxable Property, unless it is necessary to adjourn in which case a further notice will be published.</w:t>
      </w:r>
    </w:p>
    <w:p w14:paraId="1763232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6. </w:t>
      </w:r>
      <w:r w:rsidRPr="00EC2F91">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51476B0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7. </w:t>
      </w:r>
      <w:r w:rsidRPr="00EC2F91">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w:t>
      </w:r>
      <w:r w:rsidRPr="00EC2F91">
        <w:rPr>
          <w:rFonts w:ascii="Times New Roman" w:hAnsi="Times New Roman" w:cs="Times New Roman"/>
          <w:b/>
          <w:bCs/>
          <w:sz w:val="22"/>
          <w:szCs w:val="22"/>
        </w:rPr>
        <w:t>]</w:t>
      </w:r>
      <w:r w:rsidRPr="00EC2F91">
        <w:rPr>
          <w:rFonts w:ascii="Times New Roman" w:hAnsi="Times New Roman" w:cs="Times New Roman"/>
          <w:sz w:val="22"/>
          <w:szCs w:val="22"/>
        </w:rPr>
        <w:t xml:space="preserve"> in respect of the taxable property (hereinafter referred to as the “redemption period”). Where the right to an assignment is redeemed, the First Nation will, without delay, repay to the bidder the amount of the bid.</w:t>
      </w:r>
    </w:p>
    <w:p w14:paraId="3BE0B9D0" w14:textId="6ECCA3BE"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8. </w:t>
      </w:r>
      <w:r w:rsidRPr="00EC2F91">
        <w:rPr>
          <w:rFonts w:ascii="Times New Roman" w:hAnsi="Times New Roman" w:cs="Times New Roman"/>
          <w:sz w:val="22"/>
          <w:szCs w:val="22"/>
        </w:rPr>
        <w:tab/>
        <w:t xml:space="preserve">A sale of a right to an assignment of taxable property by public tender [auction] is not complete, and </w:t>
      </w:r>
      <w:r w:rsidRPr="00EC2F91">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 </w:t>
      </w:r>
      <w:r w:rsidRPr="00EC2F91">
        <w:rPr>
          <w:rFonts w:ascii="Times New Roman" w:hAnsi="Times New Roman" w:cs="Times New Roman"/>
          <w:i/>
          <w:iCs/>
          <w:sz w:val="22"/>
          <w:szCs w:val="22"/>
        </w:rPr>
        <w:t>First Nations Land Management Act</w:t>
      </w:r>
      <w:r w:rsidRPr="00EC2F91">
        <w:rPr>
          <w:rFonts w:ascii="Times New Roman" w:hAnsi="Times New Roman" w:cs="Times New Roman"/>
          <w:sz w:val="22"/>
          <w:szCs w:val="22"/>
        </w:rPr>
        <w:t xml:space="preserve"> of obtaining the interest constituting the taxable property. </w:t>
      </w:r>
    </w:p>
    <w:p w14:paraId="37454019" w14:textId="341F08B8"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9. </w:t>
      </w:r>
      <w:r w:rsidRPr="00EC2F91">
        <w:rPr>
          <w:rFonts w:ascii="Times New Roman" w:hAnsi="Times New Roman" w:cs="Times New Roman"/>
          <w:sz w:val="22"/>
          <w:szCs w:val="22"/>
        </w:rPr>
        <w:tab/>
        <w:t xml:space="preserve">Council of the _________ First Nation will, without delay, notify the </w:t>
      </w:r>
      <w:r w:rsidR="00B90A8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sale of a right to an assignment of the taxable property and of any redemption of the right to an assignment of the taxable property</w:t>
      </w:r>
      <w:proofErr w:type="gramStart"/>
      <w:r w:rsidRPr="00EC2F91">
        <w:rPr>
          <w:rFonts w:ascii="Times New Roman" w:hAnsi="Times New Roman" w:cs="Times New Roman"/>
          <w:sz w:val="22"/>
          <w:szCs w:val="22"/>
        </w:rPr>
        <w:t xml:space="preserve">.  </w:t>
      </w:r>
      <w:proofErr w:type="gramEnd"/>
    </w:p>
    <w:p w14:paraId="76B8C942"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0. </w:t>
      </w:r>
      <w:r w:rsidRPr="00EC2F91">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2A0DE270"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1. </w:t>
      </w:r>
      <w:r w:rsidRPr="00EC2F91">
        <w:rPr>
          <w:rFonts w:ascii="Times New Roman" w:hAnsi="Times New Roman" w:cs="Times New Roman"/>
          <w:sz w:val="22"/>
          <w:szCs w:val="22"/>
        </w:rPr>
        <w:tab/>
        <w:t xml:space="preserve">An assignment of the taxable property operates </w:t>
      </w:r>
    </w:p>
    <w:p w14:paraId="71B4A718"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3A7B3DB4" w14:textId="18B4A7D8"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24FAF124" w14:textId="0F3F446C"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2. </w:t>
      </w:r>
      <w:r w:rsidRPr="00EC2F91">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4A01C83F"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3. </w:t>
      </w:r>
      <w:r w:rsidRPr="00EC2F91">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416BEE61" w14:textId="77777777" w:rsidR="00F23067" w:rsidRPr="00EC2F91" w:rsidRDefault="00F23067" w:rsidP="00F23067">
      <w:pPr>
        <w:pStyle w:val="para1"/>
        <w:rPr>
          <w:rFonts w:ascii="Times New Roman" w:hAnsi="Times New Roman" w:cs="Times New Roman"/>
          <w:sz w:val="22"/>
          <w:szCs w:val="22"/>
        </w:rPr>
      </w:pPr>
    </w:p>
    <w:p w14:paraId="64A4E2BE"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249B754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ax Administrator for the __________ First Nation  </w:t>
      </w:r>
    </w:p>
    <w:p w14:paraId="7AEE1D7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1BED8326"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X</w:t>
      </w:r>
    </w:p>
    <w:p w14:paraId="01CD1AB5"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 xml:space="preserve">NOTICE OF SALE OF A RIGHT TO ASSIGNMENT OF </w:t>
      </w:r>
    </w:p>
    <w:p w14:paraId="34863353" w14:textId="77777777" w:rsidR="00F23067" w:rsidRPr="00EC2F91" w:rsidRDefault="00F23067" w:rsidP="00F23067">
      <w:pPr>
        <w:pStyle w:val="h4a"/>
        <w:rPr>
          <w:rFonts w:ascii="Times New Roman" w:hAnsi="Times New Roman" w:cs="Times New Roman"/>
          <w:sz w:val="22"/>
          <w:szCs w:val="22"/>
        </w:rPr>
      </w:pPr>
      <w:r w:rsidRPr="00EC2F91">
        <w:rPr>
          <w:rFonts w:ascii="Times New Roman" w:hAnsi="Times New Roman" w:cs="Times New Roman"/>
          <w:sz w:val="22"/>
          <w:szCs w:val="22"/>
        </w:rPr>
        <w:t>TAXABLE PROPERTY</w:t>
      </w:r>
    </w:p>
    <w:p w14:paraId="1B6BB905" w14:textId="77777777" w:rsidR="00F23067" w:rsidRPr="00EC2F91"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0EA5B256" w14:textId="77777777" w:rsidR="00F23067" w:rsidRPr="00EC2F91" w:rsidRDefault="00F23067" w:rsidP="00F23067">
      <w:pPr>
        <w:pStyle w:val="schedule"/>
        <w:tabs>
          <w:tab w:val="clear" w:pos="1166"/>
          <w:tab w:val="clear" w:pos="1980"/>
          <w:tab w:val="clear" w:pos="3660"/>
          <w:tab w:val="center" w:pos="3686"/>
        </w:tabs>
        <w:rPr>
          <w:rFonts w:ascii="Times New Roman" w:hAnsi="Times New Roman"/>
          <w:sz w:val="22"/>
          <w:szCs w:val="22"/>
        </w:rPr>
      </w:pPr>
      <w:r w:rsidRPr="00EC2F91">
        <w:rPr>
          <w:rFonts w:ascii="Times New Roman" w:hAnsi="Times New Roman"/>
          <w:sz w:val="22"/>
          <w:szCs w:val="22"/>
        </w:rPr>
        <w:tab/>
        <w:t>(the “debtor”)</w:t>
      </w:r>
    </w:p>
    <w:p w14:paraId="05B74598"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35620175" w14:textId="77777777" w:rsidR="00391008"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w:t>
      </w:r>
      <w:r w:rsidR="00391008">
        <w:rPr>
          <w:rFonts w:ascii="Times New Roman" w:hAnsi="Times New Roman"/>
          <w:sz w:val="22"/>
          <w:szCs w:val="22"/>
        </w:rPr>
        <w:t xml:space="preserve"> </w:t>
      </w:r>
    </w:p>
    <w:p w14:paraId="6B599C5F" w14:textId="0D08FE78" w:rsidR="00F23067" w:rsidRDefault="00F23067" w:rsidP="00391008">
      <w:pPr>
        <w:pStyle w:val="schedule"/>
        <w:spacing w:after="0"/>
        <w:rPr>
          <w:rFonts w:ascii="Times New Roman" w:hAnsi="Times New Roman"/>
          <w:sz w:val="22"/>
          <w:szCs w:val="22"/>
        </w:rPr>
      </w:pPr>
      <w:r w:rsidRPr="00EC2F91">
        <w:rPr>
          <w:rFonts w:ascii="Times New Roman" w:hAnsi="Times New Roman"/>
          <w:sz w:val="22"/>
          <w:szCs w:val="22"/>
        </w:rPr>
        <w:t>________________________________________________________________________________</w:t>
      </w:r>
      <w:r w:rsidR="00391008">
        <w:rPr>
          <w:rFonts w:ascii="Times New Roman" w:hAnsi="Times New Roman"/>
          <w:sz w:val="22"/>
          <w:szCs w:val="22"/>
        </w:rPr>
        <w:t xml:space="preserve"> </w:t>
      </w:r>
    </w:p>
    <w:p w14:paraId="2D16FDC3" w14:textId="7B806C78" w:rsidR="00391008" w:rsidRDefault="00391008" w:rsidP="00391008">
      <w:pPr>
        <w:rPr>
          <w:rFonts w:ascii="Times New Roman" w:hAnsi="Times New Roman"/>
          <w:sz w:val="22"/>
          <w:szCs w:val="22"/>
        </w:rPr>
      </w:pPr>
      <w:r w:rsidRPr="00EC2F91">
        <w:rPr>
          <w:rFonts w:ascii="Times New Roman" w:hAnsi="Times New Roman"/>
          <w:sz w:val="22"/>
          <w:szCs w:val="22"/>
        </w:rPr>
        <w:t>(the “taxable property”)</w:t>
      </w:r>
    </w:p>
    <w:p w14:paraId="08CE3733" w14:textId="77777777" w:rsidR="00391008" w:rsidRPr="00391008" w:rsidRDefault="00391008" w:rsidP="00391008"/>
    <w:p w14:paraId="67D0DBF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a Notice of Seizure and Assignment of Taxable Property was given in respect of the taxable property on ___________ , 20___ .</w:t>
      </w:r>
    </w:p>
    <w:p w14:paraId="5293DC3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0D73EE05"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337EE69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public tender [auction] will take place on:</w:t>
      </w:r>
    </w:p>
    <w:p w14:paraId="2661389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 , 20____ at ______ o’clock at</w:t>
      </w:r>
    </w:p>
    <w:p w14:paraId="7AC433B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 [location].</w:t>
      </w:r>
    </w:p>
    <w:p w14:paraId="54001AC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4"/>
          <w:sz w:val="22"/>
          <w:szCs w:val="22"/>
        </w:rPr>
        <w:t>The tax administrator will conduct the public tender [auction] at the above time and place unless it is necessary to adjourn in which case a further notice will be published.</w:t>
      </w:r>
    </w:p>
    <w:p w14:paraId="230FA8A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w:t>
      </w:r>
    </w:p>
    <w:p w14:paraId="2AC59AC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79D0BB02" w14:textId="77777777" w:rsidR="00F23067" w:rsidRPr="00EC2F91" w:rsidRDefault="00F23067" w:rsidP="00F23067">
      <w:pPr>
        <w:pStyle w:val="para1"/>
        <w:rPr>
          <w:rFonts w:ascii="Times New Roman" w:hAnsi="Times New Roman" w:cs="Times New Roman"/>
          <w:spacing w:val="-5"/>
          <w:sz w:val="22"/>
          <w:szCs w:val="22"/>
        </w:rPr>
      </w:pPr>
      <w:r w:rsidRPr="00EC2F91">
        <w:rPr>
          <w:rFonts w:ascii="Times New Roman" w:hAnsi="Times New Roman" w:cs="Times New Roman"/>
          <w:spacing w:val="-5"/>
          <w:sz w:val="22"/>
          <w:szCs w:val="22"/>
        </w:rPr>
        <w:t>2.</w:t>
      </w:r>
      <w:r w:rsidRPr="00EC2F91">
        <w:rPr>
          <w:rFonts w:ascii="Times New Roman" w:hAnsi="Times New Roman" w:cs="Times New Roman"/>
          <w:spacing w:val="-5"/>
          <w:sz w:val="22"/>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57A3245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3.</w:t>
      </w:r>
      <w:r w:rsidRPr="00EC2F91">
        <w:rPr>
          <w:rFonts w:ascii="Times New Roman" w:hAnsi="Times New Roman" w:cs="Times New Roman"/>
          <w:sz w:val="22"/>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28B573D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4.</w:t>
      </w:r>
      <w:r w:rsidRPr="00EC2F91">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542B052E" w14:textId="3BF0D838"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5.</w:t>
      </w:r>
      <w:r w:rsidRPr="00EC2F91">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 </w:t>
      </w:r>
      <w:r w:rsidRPr="00EC2F91">
        <w:rPr>
          <w:rFonts w:ascii="Times New Roman" w:hAnsi="Times New Roman" w:cs="Times New Roman"/>
          <w:i/>
          <w:iCs/>
          <w:sz w:val="22"/>
          <w:szCs w:val="22"/>
        </w:rPr>
        <w:t xml:space="preserve">First Nations Land Management </w:t>
      </w:r>
      <w:r w:rsidRPr="00EC2F91">
        <w:rPr>
          <w:rFonts w:ascii="Times New Roman" w:hAnsi="Times New Roman" w:cs="Times New Roman"/>
          <w:i/>
          <w:iCs/>
          <w:sz w:val="22"/>
          <w:szCs w:val="22"/>
        </w:rPr>
        <w:lastRenderedPageBreak/>
        <w:t>Act</w:t>
      </w:r>
      <w:r w:rsidRPr="00EC2F91">
        <w:rPr>
          <w:rFonts w:ascii="Times New Roman" w:hAnsi="Times New Roman" w:cs="Times New Roman"/>
          <w:sz w:val="22"/>
          <w:szCs w:val="22"/>
        </w:rPr>
        <w:t xml:space="preserve">, as the case may be, of obtaining the interest constituting the taxable property. </w:t>
      </w:r>
    </w:p>
    <w:p w14:paraId="1172A761" w14:textId="1CDBC0D9" w:rsidR="00F23067" w:rsidRPr="00EC2F91" w:rsidRDefault="00F23067" w:rsidP="00F23067">
      <w:pPr>
        <w:pStyle w:val="para1"/>
        <w:rPr>
          <w:rFonts w:ascii="Times New Roman" w:hAnsi="Times New Roman" w:cs="Times New Roman"/>
          <w:spacing w:val="-5"/>
          <w:sz w:val="22"/>
          <w:szCs w:val="22"/>
        </w:rPr>
      </w:pPr>
      <w:r w:rsidRPr="00EC2F91">
        <w:rPr>
          <w:rFonts w:ascii="Times New Roman" w:hAnsi="Times New Roman" w:cs="Times New Roman"/>
          <w:spacing w:val="-5"/>
          <w:sz w:val="22"/>
          <w:szCs w:val="22"/>
        </w:rPr>
        <w:t>6.</w:t>
      </w:r>
      <w:r w:rsidRPr="00EC2F91">
        <w:rPr>
          <w:rFonts w:ascii="Times New Roman" w:hAnsi="Times New Roman" w:cs="Times New Roman"/>
          <w:spacing w:val="-5"/>
          <w:sz w:val="22"/>
          <w:szCs w:val="22"/>
        </w:rPr>
        <w:tab/>
        <w:t xml:space="preserve">Council of the _________ First Nation will, without delay, notify the </w:t>
      </w:r>
      <w:r w:rsidR="00B90A89">
        <w:rPr>
          <w:rFonts w:ascii="Times New Roman" w:hAnsi="Times New Roman" w:cs="Times New Roman"/>
          <w:spacing w:val="-5"/>
          <w:sz w:val="22"/>
          <w:szCs w:val="22"/>
        </w:rPr>
        <w:t>Minister of Crown-Indigenous Relations</w:t>
      </w:r>
      <w:r w:rsidRPr="00EC2F91">
        <w:rPr>
          <w:rFonts w:ascii="Times New Roman" w:hAnsi="Times New Roman" w:cs="Times New Roman"/>
          <w:spacing w:val="-5"/>
          <w:sz w:val="22"/>
          <w:szCs w:val="22"/>
        </w:rPr>
        <w:t xml:space="preserve"> in writing of the sale of a right to an assignment of the taxable property and of any redemption of the right to assignment of the taxable property. </w:t>
      </w:r>
    </w:p>
    <w:p w14:paraId="768BFCC4" w14:textId="77777777" w:rsidR="00F23067" w:rsidRPr="00EC2F91" w:rsidRDefault="00F23067" w:rsidP="00F23067">
      <w:pPr>
        <w:pStyle w:val="para1"/>
        <w:rPr>
          <w:rFonts w:ascii="Times New Roman" w:hAnsi="Times New Roman" w:cs="Times New Roman"/>
          <w:spacing w:val="-2"/>
          <w:sz w:val="22"/>
          <w:szCs w:val="22"/>
        </w:rPr>
      </w:pPr>
      <w:r w:rsidRPr="00EC2F91">
        <w:rPr>
          <w:rFonts w:ascii="Times New Roman" w:hAnsi="Times New Roman" w:cs="Times New Roman"/>
          <w:spacing w:val="-2"/>
          <w:sz w:val="22"/>
          <w:szCs w:val="22"/>
        </w:rPr>
        <w:t>7.</w:t>
      </w:r>
      <w:r w:rsidRPr="00EC2F91">
        <w:rPr>
          <w:rFonts w:ascii="Times New Roman" w:hAnsi="Times New Roman" w:cs="Times New Roman"/>
          <w:spacing w:val="-2"/>
          <w:sz w:val="22"/>
          <w:szCs w:val="22"/>
        </w:rPr>
        <w:tab/>
        <w:t xml:space="preserve">The tax administrator will register an assignment of the taxable property in every registry in which the taxable property is registered at the time of the assignment. </w:t>
      </w:r>
    </w:p>
    <w:p w14:paraId="736CE4C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8.</w:t>
      </w:r>
      <w:r w:rsidRPr="00EC2F91">
        <w:rPr>
          <w:rFonts w:ascii="Times New Roman" w:hAnsi="Times New Roman" w:cs="Times New Roman"/>
          <w:sz w:val="22"/>
          <w:szCs w:val="22"/>
        </w:rPr>
        <w:tab/>
        <w:t xml:space="preserve">An assignment of the taxable property operates </w:t>
      </w:r>
    </w:p>
    <w:p w14:paraId="3392D1E9"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 as a transfer to the bidder from the debtor of the taxable property, without an attestation or proof of execution, and </w:t>
      </w:r>
    </w:p>
    <w:p w14:paraId="228BA319" w14:textId="48F5CEF1"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 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61FCCC8C" w14:textId="65A59509"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9. </w:t>
      </w:r>
      <w:r w:rsidRPr="00EC2F91">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3A40083A"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0. </w:t>
      </w:r>
      <w:r w:rsidRPr="00EC2F91">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45886C17" w14:textId="77777777" w:rsidR="00F23067" w:rsidRPr="00EC2F91" w:rsidRDefault="00F23067" w:rsidP="00F23067">
      <w:pPr>
        <w:pStyle w:val="para1"/>
        <w:rPr>
          <w:rFonts w:ascii="Times New Roman" w:hAnsi="Times New Roman" w:cs="Times New Roman"/>
          <w:sz w:val="22"/>
          <w:szCs w:val="22"/>
        </w:rPr>
      </w:pPr>
    </w:p>
    <w:p w14:paraId="1DA79216"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409C26C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4187FFB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19694F5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X</w:t>
      </w:r>
    </w:p>
    <w:p w14:paraId="7815AA39"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DISCONTINUANCE OF SERVICES</w:t>
      </w:r>
    </w:p>
    <w:p w14:paraId="723042F1"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408509AB"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4329CCD6" w14:textId="18EA3A01" w:rsidR="00F23067" w:rsidRDefault="00F23067" w:rsidP="00391008">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__________________________________________________________________________</w:t>
      </w:r>
    </w:p>
    <w:p w14:paraId="35A3FE2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6F59811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57BA63A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248D500A"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 if the taxes are not paid in full on or before _____________ , being thirty (30) days from the date of issuance of this notice, the following services will be discontinued:</w:t>
      </w:r>
    </w:p>
    <w:p w14:paraId="5C4451B8"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list services to be discontinued]</w:t>
      </w:r>
    </w:p>
    <w:p w14:paraId="43FFE1A0" w14:textId="77777777" w:rsidR="00F23067" w:rsidRPr="00EC2F91" w:rsidRDefault="00F23067" w:rsidP="00F23067">
      <w:pPr>
        <w:pStyle w:val="para1"/>
        <w:rPr>
          <w:rFonts w:ascii="Times New Roman" w:hAnsi="Times New Roman" w:cs="Times New Roman"/>
          <w:sz w:val="22"/>
          <w:szCs w:val="22"/>
        </w:rPr>
      </w:pPr>
    </w:p>
    <w:p w14:paraId="4A7F928A"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1B2582B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_ First Nation</w:t>
      </w:r>
    </w:p>
    <w:p w14:paraId="0913698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48C39CAF" w14:textId="77777777" w:rsidR="00F23067" w:rsidRPr="00EC2F91" w:rsidRDefault="00F23067" w:rsidP="00F23067">
      <w:pPr>
        <w:pStyle w:val="para1"/>
        <w:rPr>
          <w:rFonts w:ascii="Times New Roman" w:hAnsi="Times New Roman" w:cs="Times New Roman"/>
          <w:sz w:val="22"/>
          <w:szCs w:val="22"/>
        </w:rPr>
      </w:pPr>
    </w:p>
    <w:sectPr w:rsidR="00F23067" w:rsidRPr="00EC2F91" w:rsidSect="00AB0103">
      <w:headerReference w:type="even" r:id="rId15"/>
      <w:headerReference w:type="default" r:id="rId16"/>
      <w:footerReference w:type="even" r:id="rId17"/>
      <w:footerReference w:type="default" r:id="rId18"/>
      <w:headerReference w:type="first" r:id="rId19"/>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2E03" w14:textId="77777777" w:rsidR="004A04BB" w:rsidRDefault="004A04BB">
      <w:pPr>
        <w:spacing w:line="240" w:lineRule="auto"/>
      </w:pPr>
      <w:r>
        <w:separator/>
      </w:r>
    </w:p>
  </w:endnote>
  <w:endnote w:type="continuationSeparator" w:id="0">
    <w:p w14:paraId="51BDC0F0" w14:textId="77777777" w:rsidR="004A04BB" w:rsidRDefault="004A0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8B6E" w14:textId="77777777" w:rsidR="00D649D5" w:rsidRPr="00A324FD" w:rsidRDefault="00D649D5" w:rsidP="00F23067">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5F9BEC40" w14:textId="77777777" w:rsidR="00D649D5" w:rsidRDefault="00D6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729D" w14:textId="49B4EEFA" w:rsidR="00D649D5" w:rsidRPr="00AB0103" w:rsidRDefault="00D649D5" w:rsidP="00F23067">
    <w:pPr>
      <w:pStyle w:val="Footer"/>
      <w:framePr w:wrap="around" w:vAnchor="text" w:hAnchor="margin" w:xAlign="center" w:y="1"/>
      <w:rPr>
        <w:rStyle w:val="PageNumber"/>
        <w:sz w:val="22"/>
        <w:szCs w:val="22"/>
      </w:rPr>
    </w:pPr>
    <w:r w:rsidRPr="00AB0103">
      <w:rPr>
        <w:rStyle w:val="PageNumber"/>
        <w:sz w:val="22"/>
        <w:szCs w:val="22"/>
      </w:rPr>
      <w:fldChar w:fldCharType="begin"/>
    </w:r>
    <w:r w:rsidRPr="00AB0103">
      <w:rPr>
        <w:rStyle w:val="PageNumber"/>
        <w:sz w:val="22"/>
        <w:szCs w:val="22"/>
      </w:rPr>
      <w:instrText xml:space="preserve">PAGE  </w:instrText>
    </w:r>
    <w:r w:rsidRPr="00AB0103">
      <w:rPr>
        <w:rStyle w:val="PageNumber"/>
        <w:sz w:val="22"/>
        <w:szCs w:val="22"/>
      </w:rPr>
      <w:fldChar w:fldCharType="separate"/>
    </w:r>
    <w:r>
      <w:rPr>
        <w:rStyle w:val="PageNumber"/>
        <w:noProof/>
        <w:sz w:val="22"/>
        <w:szCs w:val="22"/>
      </w:rPr>
      <w:t>10</w:t>
    </w:r>
    <w:r w:rsidRPr="00AB0103">
      <w:rPr>
        <w:rStyle w:val="PageNumber"/>
        <w:sz w:val="22"/>
        <w:szCs w:val="22"/>
      </w:rPr>
      <w:fldChar w:fldCharType="end"/>
    </w:r>
  </w:p>
  <w:p w14:paraId="7BBD9B37" w14:textId="77777777" w:rsidR="00D649D5" w:rsidRDefault="00D649D5" w:rsidP="00F230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001E" w14:textId="77777777" w:rsidR="004A04BB" w:rsidRDefault="004A04BB">
      <w:pPr>
        <w:spacing w:line="240" w:lineRule="auto"/>
      </w:pPr>
      <w:r>
        <w:separator/>
      </w:r>
    </w:p>
  </w:footnote>
  <w:footnote w:type="continuationSeparator" w:id="0">
    <w:p w14:paraId="6BCC3B52" w14:textId="77777777" w:rsidR="004A04BB" w:rsidRDefault="004A0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EB64" w14:textId="77777777" w:rsidR="00D649D5" w:rsidRDefault="00B90A89" w:rsidP="00B54565">
    <w:pPr>
      <w:tabs>
        <w:tab w:val="clear" w:pos="540"/>
        <w:tab w:val="clear" w:pos="1080"/>
        <w:tab w:val="clear" w:pos="1620"/>
        <w:tab w:val="center" w:pos="3240"/>
        <w:tab w:val="right" w:pos="6480"/>
      </w:tabs>
      <w:spacing w:line="240" w:lineRule="auto"/>
      <w:rPr>
        <w:rFonts w:ascii="TimesTen Roman" w:hAnsi="TimesTen Roman"/>
        <w:sz w:val="18"/>
      </w:rPr>
    </w:pPr>
    <w:r>
      <w:rPr>
        <w:noProof/>
      </w:rPr>
      <w:pict w14:anchorId="50FBC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19" o:spid="_x0000_s2051"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D649D5">
      <w:rPr>
        <w:rFonts w:ascii="TimesTen Roman" w:hAnsi="TimesTen Roman"/>
        <w:sz w:val="18"/>
      </w:rPr>
      <w:t>Current ver. 2013-01-17</w:t>
    </w:r>
  </w:p>
  <w:p w14:paraId="756E04C3" w14:textId="77777777" w:rsidR="00D649D5" w:rsidRPr="00B54565" w:rsidRDefault="00D649D5">
    <w:pPr>
      <w:tabs>
        <w:tab w:val="left" w:pos="0"/>
        <w:tab w:val="center" w:pos="3240"/>
        <w:tab w:val="right" w:pos="6480"/>
      </w:tabs>
      <w:spacing w:line="240" w:lineRule="auto"/>
      <w:rPr>
        <w:rFonts w:ascii="TimesTen Roman" w:hAnsi="TimesTen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D545" w14:textId="18DDD9C1" w:rsidR="00D649D5" w:rsidRDefault="00B90A89">
    <w:pPr>
      <w:tabs>
        <w:tab w:val="clear" w:pos="540"/>
        <w:tab w:val="clear" w:pos="1080"/>
        <w:tab w:val="clear" w:pos="1620"/>
        <w:tab w:val="center" w:pos="3240"/>
        <w:tab w:val="right" w:pos="6480"/>
      </w:tabs>
      <w:spacing w:line="240" w:lineRule="auto"/>
      <w:rPr>
        <w:rFonts w:ascii="Times New Roman" w:hAnsi="Times New Roman"/>
        <w:sz w:val="22"/>
        <w:szCs w:val="22"/>
        <w:lang w:val="en-CA"/>
      </w:rPr>
    </w:pPr>
    <w:r>
      <w:rPr>
        <w:noProof/>
      </w:rPr>
      <w:pict w14:anchorId="37A6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20" o:spid="_x0000_s2050"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D649D5">
      <w:rPr>
        <w:rFonts w:ascii="Times New Roman" w:hAnsi="Times New Roman"/>
        <w:sz w:val="22"/>
        <w:szCs w:val="22"/>
        <w:lang w:val="en-CA"/>
      </w:rPr>
      <w:t>Current ver. 2019 0</w:t>
    </w:r>
    <w:r w:rsidR="009E568E">
      <w:rPr>
        <w:rFonts w:ascii="Times New Roman" w:hAnsi="Times New Roman"/>
        <w:sz w:val="22"/>
        <w:szCs w:val="22"/>
        <w:lang w:val="en-CA"/>
      </w:rPr>
      <w:t>4</w:t>
    </w:r>
    <w:r w:rsidR="00D649D5">
      <w:rPr>
        <w:rFonts w:ascii="Times New Roman" w:hAnsi="Times New Roman"/>
        <w:sz w:val="22"/>
        <w:szCs w:val="22"/>
        <w:lang w:val="en-CA"/>
      </w:rPr>
      <w:t xml:space="preserve"> </w:t>
    </w:r>
    <w:r w:rsidR="009E568E">
      <w:rPr>
        <w:rFonts w:ascii="Times New Roman" w:hAnsi="Times New Roman"/>
        <w:sz w:val="22"/>
        <w:szCs w:val="22"/>
        <w:lang w:val="en-CA"/>
      </w:rPr>
      <w:t>21</w:t>
    </w:r>
  </w:p>
  <w:p w14:paraId="11F77604" w14:textId="77777777" w:rsidR="009E568E" w:rsidRPr="00AB0103" w:rsidRDefault="009E568E">
    <w:pPr>
      <w:tabs>
        <w:tab w:val="clear" w:pos="540"/>
        <w:tab w:val="clear" w:pos="1080"/>
        <w:tab w:val="clear" w:pos="1620"/>
        <w:tab w:val="center" w:pos="3240"/>
        <w:tab w:val="right" w:pos="6480"/>
      </w:tabs>
      <w:spacing w:line="240" w:lineRule="auto"/>
      <w:rPr>
        <w:rFonts w:ascii="Times New Roman" w:hAnsi="Times New Roman"/>
        <w:sz w:val="22"/>
        <w:szCs w:val="22"/>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246F" w14:textId="77777777" w:rsidR="00D649D5" w:rsidRDefault="00B90A89">
    <w:pPr>
      <w:pStyle w:val="Header"/>
    </w:pPr>
    <w:r>
      <w:rPr>
        <w:noProof/>
      </w:rPr>
      <w:pict w14:anchorId="1BE1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18" o:spid="_x0000_s2049"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2A4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DEE4CA"/>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D7F21E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1E8A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D2B26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F6077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408E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Tahoma"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Tahoma"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Tahoma"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4CE6"/>
    <w:rsid w:val="000D1092"/>
    <w:rsid w:val="000E05B8"/>
    <w:rsid w:val="000E0974"/>
    <w:rsid w:val="000E48C7"/>
    <w:rsid w:val="0010697E"/>
    <w:rsid w:val="00113660"/>
    <w:rsid w:val="0013123A"/>
    <w:rsid w:val="00146BC3"/>
    <w:rsid w:val="001756A3"/>
    <w:rsid w:val="00190FA8"/>
    <w:rsid w:val="001979A3"/>
    <w:rsid w:val="001D4007"/>
    <w:rsid w:val="001E720E"/>
    <w:rsid w:val="00213BE1"/>
    <w:rsid w:val="00230D14"/>
    <w:rsid w:val="0023649C"/>
    <w:rsid w:val="002479C8"/>
    <w:rsid w:val="00266700"/>
    <w:rsid w:val="00295402"/>
    <w:rsid w:val="00297087"/>
    <w:rsid w:val="002C35D4"/>
    <w:rsid w:val="002D6F16"/>
    <w:rsid w:val="002F7EB9"/>
    <w:rsid w:val="00306F5A"/>
    <w:rsid w:val="00321519"/>
    <w:rsid w:val="0035125D"/>
    <w:rsid w:val="00387D47"/>
    <w:rsid w:val="00391008"/>
    <w:rsid w:val="003A312F"/>
    <w:rsid w:val="003C32FC"/>
    <w:rsid w:val="003C7B6E"/>
    <w:rsid w:val="003D7701"/>
    <w:rsid w:val="003E6A6D"/>
    <w:rsid w:val="003F2C61"/>
    <w:rsid w:val="00414554"/>
    <w:rsid w:val="0048433C"/>
    <w:rsid w:val="00485E5F"/>
    <w:rsid w:val="004A04BB"/>
    <w:rsid w:val="004A071D"/>
    <w:rsid w:val="004C50FF"/>
    <w:rsid w:val="004C7C90"/>
    <w:rsid w:val="005001B6"/>
    <w:rsid w:val="00514424"/>
    <w:rsid w:val="00527491"/>
    <w:rsid w:val="00564661"/>
    <w:rsid w:val="00595837"/>
    <w:rsid w:val="005C1BCC"/>
    <w:rsid w:val="00632AB1"/>
    <w:rsid w:val="00644809"/>
    <w:rsid w:val="006569D8"/>
    <w:rsid w:val="006970DD"/>
    <w:rsid w:val="006A6506"/>
    <w:rsid w:val="006C134A"/>
    <w:rsid w:val="006E7C51"/>
    <w:rsid w:val="00757266"/>
    <w:rsid w:val="007A5CF6"/>
    <w:rsid w:val="007A7E10"/>
    <w:rsid w:val="007C72D1"/>
    <w:rsid w:val="007F140D"/>
    <w:rsid w:val="008055E6"/>
    <w:rsid w:val="008115CB"/>
    <w:rsid w:val="00822BD5"/>
    <w:rsid w:val="0084400A"/>
    <w:rsid w:val="008476B2"/>
    <w:rsid w:val="00854C6B"/>
    <w:rsid w:val="008A3A00"/>
    <w:rsid w:val="008C4A2D"/>
    <w:rsid w:val="008E3AC7"/>
    <w:rsid w:val="008E5EC4"/>
    <w:rsid w:val="008F43C2"/>
    <w:rsid w:val="00912139"/>
    <w:rsid w:val="009129BC"/>
    <w:rsid w:val="00922DDD"/>
    <w:rsid w:val="00952F40"/>
    <w:rsid w:val="009618E1"/>
    <w:rsid w:val="00973DF2"/>
    <w:rsid w:val="0097404E"/>
    <w:rsid w:val="009C616D"/>
    <w:rsid w:val="009D3255"/>
    <w:rsid w:val="009E568E"/>
    <w:rsid w:val="00A102B5"/>
    <w:rsid w:val="00A42E66"/>
    <w:rsid w:val="00A452EE"/>
    <w:rsid w:val="00A46126"/>
    <w:rsid w:val="00A731F6"/>
    <w:rsid w:val="00AB0103"/>
    <w:rsid w:val="00AB713A"/>
    <w:rsid w:val="00AE25E1"/>
    <w:rsid w:val="00AF609B"/>
    <w:rsid w:val="00B109DB"/>
    <w:rsid w:val="00B54565"/>
    <w:rsid w:val="00B57523"/>
    <w:rsid w:val="00B65CDB"/>
    <w:rsid w:val="00B71A66"/>
    <w:rsid w:val="00B75AB2"/>
    <w:rsid w:val="00B90A89"/>
    <w:rsid w:val="00B91A35"/>
    <w:rsid w:val="00BD3F3F"/>
    <w:rsid w:val="00BD6F71"/>
    <w:rsid w:val="00C61095"/>
    <w:rsid w:val="00C6641D"/>
    <w:rsid w:val="00C73AA1"/>
    <w:rsid w:val="00CA0060"/>
    <w:rsid w:val="00D649D5"/>
    <w:rsid w:val="00D724B8"/>
    <w:rsid w:val="00D92E26"/>
    <w:rsid w:val="00D972E4"/>
    <w:rsid w:val="00DB7A47"/>
    <w:rsid w:val="00E1012E"/>
    <w:rsid w:val="00E3311C"/>
    <w:rsid w:val="00E924C7"/>
    <w:rsid w:val="00EA02EB"/>
    <w:rsid w:val="00EC2F91"/>
    <w:rsid w:val="00F0616D"/>
    <w:rsid w:val="00F1045F"/>
    <w:rsid w:val="00F10BEC"/>
    <w:rsid w:val="00F23067"/>
    <w:rsid w:val="00F2726B"/>
    <w:rsid w:val="00F42376"/>
    <w:rsid w:val="00F51647"/>
    <w:rsid w:val="00F55C85"/>
    <w:rsid w:val="00F91714"/>
    <w:rsid w:val="00FB192B"/>
    <w:rsid w:val="00FE548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9EEBF9D"/>
  <w14:defaultImageDpi w14:val="300"/>
  <w15:chartTrackingRefBased/>
  <w15:docId w15:val="{D34E1295-A2FB-432B-8546-2A9A151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rsid w:val="00B97CEB"/>
  </w:style>
  <w:style w:type="paragraph" w:customStyle="1" w:styleId="suba">
    <w:name w:val="suba"/>
    <w:basedOn w:val="sub1"/>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55D88"/>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customStyle="1" w:styleId="paea21">
    <w:name w:val="paea2.1"/>
    <w:basedOn w:val="Normal"/>
    <w:rsid w:val="00146DE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pPr>
    <w:rPr>
      <w:rFonts w:ascii="Times-Roman" w:hAnsi="Times-Roman" w:cs="Times-Roman"/>
      <w:color w:val="000000"/>
      <w:sz w:val="20"/>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paragraph" w:customStyle="1" w:styleId="scheduke">
    <w:name w:val="scheduke"/>
    <w:basedOn w:val="Normal"/>
    <w:rsid w:val="00F55D88"/>
    <w:pPr>
      <w:widowControl w:val="0"/>
      <w:tabs>
        <w:tab w:val="clear" w:pos="540"/>
        <w:tab w:val="clear" w:pos="1620"/>
        <w:tab w:val="left" w:pos="3660"/>
      </w:tabs>
      <w:suppressAutoHyphens/>
      <w:autoSpaceDE w:val="0"/>
      <w:autoSpaceDN w:val="0"/>
      <w:adjustRightInd w:val="0"/>
      <w:spacing w:after="252" w:line="240" w:lineRule="atLeast"/>
      <w:textAlignment w:val="center"/>
    </w:pPr>
    <w:rPr>
      <w:rFonts w:ascii="Times-Roman" w:hAnsi="Times-Roman" w:cs="Times-Roman"/>
      <w:color w:val="000000"/>
      <w:sz w:val="20"/>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sunrom">
    <w:name w:val="sunrom"/>
    <w:basedOn w:val="Normal"/>
    <w:rsid w:val="00146DEC"/>
    <w:pPr>
      <w:widowControl w:val="0"/>
      <w:tabs>
        <w:tab w:val="clear" w:pos="540"/>
        <w:tab w:val="clear" w:pos="1080"/>
        <w:tab w:val="clear" w:pos="1620"/>
        <w:tab w:val="left" w:pos="1020"/>
      </w:tabs>
      <w:suppressAutoHyphens/>
      <w:autoSpaceDE w:val="0"/>
      <w:autoSpaceDN w:val="0"/>
      <w:adjustRightInd w:val="0"/>
      <w:spacing w:after="81" w:line="240" w:lineRule="atLeast"/>
      <w:ind w:left="547"/>
      <w:jc w:val="both"/>
      <w:textAlignment w:val="center"/>
    </w:pPr>
    <w:rPr>
      <w:rFonts w:ascii="Times-Bold" w:hAnsi="Times-Bold" w:cs="Times-Bold"/>
      <w:b/>
      <w:bCs/>
      <w:color w:val="000000"/>
      <w:sz w:val="20"/>
    </w:rPr>
  </w:style>
  <w:style w:type="paragraph" w:styleId="BalloonText">
    <w:name w:val="Balloon Text"/>
    <w:basedOn w:val="Normal"/>
    <w:link w:val="BalloonTextChar"/>
    <w:uiPriority w:val="99"/>
    <w:semiHidden/>
    <w:unhideWhenUsed/>
    <w:rsid w:val="00660BE2"/>
    <w:pPr>
      <w:spacing w:line="240" w:lineRule="auto"/>
    </w:pPr>
    <w:rPr>
      <w:rFonts w:ascii="Lucida Grande" w:hAnsi="Lucida Grande"/>
      <w:sz w:val="18"/>
      <w:szCs w:val="18"/>
      <w:lang w:val="x-none" w:eastAsia="x-none"/>
    </w:rPr>
  </w:style>
  <w:style w:type="paragraph" w:customStyle="1" w:styleId="schedule">
    <w:name w:val="schedule"/>
    <w:basedOn w:val="Normal"/>
    <w:next w:val="Normal"/>
    <w:rsid w:val="00F55D88"/>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BalloonTextChar">
    <w:name w:val="Balloon Text Char"/>
    <w:link w:val="BalloonText"/>
    <w:uiPriority w:val="99"/>
    <w:semiHidden/>
    <w:rsid w:val="00660BE2"/>
    <w:rPr>
      <w:rFonts w:ascii="Lucida Grande" w:hAnsi="Lucida Grande" w:cs="Lucida Grande"/>
      <w:sz w:val="18"/>
      <w:szCs w:val="18"/>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basedOn w:val="Normal"/>
    <w:link w:val="HeaderChar"/>
    <w:uiPriority w:val="99"/>
    <w:unhideWhenUsed/>
    <w:rsid w:val="00757266"/>
    <w:pPr>
      <w:tabs>
        <w:tab w:val="clear" w:pos="540"/>
        <w:tab w:val="clear" w:pos="1080"/>
        <w:tab w:val="clear" w:pos="1620"/>
        <w:tab w:val="center" w:pos="4320"/>
        <w:tab w:val="right" w:pos="8640"/>
      </w:tabs>
    </w:pPr>
  </w:style>
  <w:style w:type="character" w:customStyle="1" w:styleId="HeaderChar">
    <w:name w:val="Header Char"/>
    <w:link w:val="Header"/>
    <w:uiPriority w:val="99"/>
    <w:rsid w:val="00757266"/>
    <w:rPr>
      <w:rFonts w:ascii="Times" w:hAnsi="Times"/>
      <w:sz w:val="24"/>
    </w:r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character" w:customStyle="1" w:styleId="defnChar">
    <w:name w:val="defn Char"/>
    <w:basedOn w:val="DefaultParagraphFont"/>
    <w:link w:val="defn"/>
    <w:rsid w:val="00213BE1"/>
    <w:rPr>
      <w:rFonts w:ascii="Times" w:hAnsi="Times" w:cs="Times"/>
      <w:color w:val="000000"/>
      <w:lang w:val="en-US" w:eastAsia="en-US"/>
    </w:rPr>
  </w:style>
  <w:style w:type="paragraph" w:styleId="NormalWeb">
    <w:name w:val="Normal (Web)"/>
    <w:basedOn w:val="Normal"/>
    <w:uiPriority w:val="99"/>
    <w:semiHidden/>
    <w:unhideWhenUsed/>
    <w:rsid w:val="00D649D5"/>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2334">
      <w:bodyDiv w:val="1"/>
      <w:marLeft w:val="0"/>
      <w:marRight w:val="0"/>
      <w:marTop w:val="0"/>
      <w:marBottom w:val="0"/>
      <w:divBdr>
        <w:top w:val="none" w:sz="0" w:space="0" w:color="auto"/>
        <w:left w:val="none" w:sz="0" w:space="0" w:color="auto"/>
        <w:bottom w:val="none" w:sz="0" w:space="0" w:color="auto"/>
        <w:right w:val="none" w:sz="0" w:space="0" w:color="auto"/>
      </w:divBdr>
    </w:div>
    <w:div w:id="62037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467</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74</_dlc_DocId>
    <_dlc_DocIdUrl xmlns="666386e8-a2bf-4e81-bdad-b049b2760332">
      <Url>https://portal.fntc.ca/docs/_layouts/DocIdRedir.aspx?ID=6TMNQKRPHH4C-103-23774</Url>
      <Description>6TMNQKRPHH4C-103-23774</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MB</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7A71-FA32-41A8-9033-528C866528B5}"/>
</file>

<file path=customXml/itemProps2.xml><?xml version="1.0" encoding="utf-8"?>
<ds:datastoreItem xmlns:ds="http://schemas.openxmlformats.org/officeDocument/2006/customXml" ds:itemID="{44948509-FDAE-4AFF-8DC8-50123DC35061}"/>
</file>

<file path=customXml/itemProps3.xml><?xml version="1.0" encoding="utf-8"?>
<ds:datastoreItem xmlns:ds="http://schemas.openxmlformats.org/officeDocument/2006/customXml" ds:itemID="{63889C79-4169-494E-937E-1E90EB0114D5}"/>
</file>

<file path=customXml/itemProps4.xml><?xml version="1.0" encoding="utf-8"?>
<ds:datastoreItem xmlns:ds="http://schemas.openxmlformats.org/officeDocument/2006/customXml" ds:itemID="{4E506D66-3D43-4ED8-A1DF-08BE711B29D4}"/>
</file>

<file path=customXml/itemProps5.xml><?xml version="1.0" encoding="utf-8"?>
<ds:datastoreItem xmlns:ds="http://schemas.openxmlformats.org/officeDocument/2006/customXml" ds:itemID="{C4451A80-856E-4972-B6D1-C9B03C8004C4}"/>
</file>

<file path=customXml/itemProps6.xml><?xml version="1.0" encoding="utf-8"?>
<ds:datastoreItem xmlns:ds="http://schemas.openxmlformats.org/officeDocument/2006/customXml" ds:itemID="{5EDD13E3-1146-4FEC-9BEB-948EE6A9BE41}"/>
</file>

<file path=customXml/itemProps7.xml><?xml version="1.0" encoding="utf-8"?>
<ds:datastoreItem xmlns:ds="http://schemas.openxmlformats.org/officeDocument/2006/customXml" ds:itemID="{FBF8D7DA-6CB1-4A9F-A1C9-5988D370B2BB}"/>
</file>

<file path=docProps/app.xml><?xml version="1.0" encoding="utf-8"?>
<Properties xmlns="http://schemas.openxmlformats.org/officeDocument/2006/extended-properties" xmlns:vt="http://schemas.openxmlformats.org/officeDocument/2006/docPropsVTypes">
  <Template>Normal.dotm</Template>
  <TotalTime>2</TotalTime>
  <Pages>30</Pages>
  <Words>11086</Words>
  <Characters>56603</Characters>
  <Application>Microsoft Office Word</Application>
  <DocSecurity>0</DocSecurity>
  <Lines>471</Lines>
  <Paragraphs>135</Paragraphs>
  <ScaleCrop>false</ScaleCrop>
  <HeadingPairs>
    <vt:vector size="2" baseType="variant">
      <vt:variant>
        <vt:lpstr>Title</vt:lpstr>
      </vt:variant>
      <vt:variant>
        <vt:i4>1</vt:i4>
      </vt:variant>
    </vt:vector>
  </HeadingPairs>
  <TitlesOfParts>
    <vt:vector size="1" baseType="lpstr">
      <vt:lpstr>Sample Property Taxation Law (MB)</vt:lpstr>
    </vt:vector>
  </TitlesOfParts>
  <Company>FNTC</Company>
  <LinksUpToDate>false</LinksUpToDate>
  <CharactersWithSpaces>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MB)</dc:title>
  <dc:subject>sample taxation law - manitoba</dc:subject>
  <dc:creator>FNTC</dc:creator>
  <cp:keywords>taxation; sample law; manitoba</cp:keywords>
  <dc:description>Current ver. 2019 04 21</dc:description>
  <cp:lastModifiedBy>Tracey Simon</cp:lastModifiedBy>
  <cp:revision>4</cp:revision>
  <cp:lastPrinted>2015-09-18T20:19:00Z</cp:lastPrinted>
  <dcterms:created xsi:type="dcterms:W3CDTF">2019-04-23T20:37:00Z</dcterms:created>
  <dcterms:modified xsi:type="dcterms:W3CDTF">2020-04-24T15:09: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409</vt:lpwstr>
  </property>
  <property fmtid="{D5CDD505-2E9C-101B-9397-08002B2CF9AE}" pid="3" name="_dlc_DocIdItemGuid">
    <vt:lpwstr>a7a2e342-317c-4336-bf46-8e642c0e91fb</vt:lpwstr>
  </property>
  <property fmtid="{D5CDD505-2E9C-101B-9397-08002B2CF9AE}" pid="4" name="_dlc_DocIdUrl">
    <vt:lpwstr>https://portal.fntc.ca/docs/_layouts/DocIdRedir.aspx?ID=6TMNQKRPHH4C-103-12409, 6TMNQKRPHH4C-103-12409</vt:lpwstr>
  </property>
  <property fmtid="{D5CDD505-2E9C-101B-9397-08002B2CF9AE}" pid="5" name="File Series">
    <vt:lpwstr>323;#Sample laws|e0d79b50-c318-4075-9881-f6795366466f</vt:lpwstr>
  </property>
  <property fmtid="{D5CDD505-2E9C-101B-9397-08002B2CF9AE}" pid="6" name="Topic or Subject">
    <vt:lpwstr>467;#[None]|18e12545-fbf9-4590-8582-a9b3ff4a2947</vt:lpwstr>
  </property>
  <property fmtid="{D5CDD505-2E9C-101B-9397-08002B2CF9AE}" pid="7" name="ContentTypeId">
    <vt:lpwstr>0x0101000AE2318E35F839479EB9ADDF4159EBDB0100203CDF4C5220494AB72116B97F2EB83A</vt:lpwstr>
  </property>
  <property fmtid="{D5CDD505-2E9C-101B-9397-08002B2CF9AE}" pid="8" name="Client_x0020_First_x0020_Nation">
    <vt:lpwstr/>
  </property>
  <property fmtid="{D5CDD505-2E9C-101B-9397-08002B2CF9AE}" pid="9" name="Order">
    <vt:r8>16781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Client First Nation">
    <vt:lpwstr/>
  </property>
  <property fmtid="{D5CDD505-2E9C-101B-9397-08002B2CF9AE}" pid="16" name="Law Type">
    <vt:lpwstr>Taxation Law</vt:lpwstr>
  </property>
  <property fmtid="{D5CDD505-2E9C-101B-9397-08002B2CF9AE}" pid="17" name="(By-)Law Year">
    <vt:lpwstr>2018</vt:lpwstr>
  </property>
  <property fmtid="{D5CDD505-2E9C-101B-9397-08002B2CF9AE}" pid="18" name="Province">
    <vt:lpwstr>MB</vt:lpwstr>
  </property>
  <property fmtid="{D5CDD505-2E9C-101B-9397-08002B2CF9AE}" pid="19" name="FNGaz">
    <vt:lpwstr>&lt;div&gt;&lt;/div&gt;</vt:lpwstr>
  </property>
  <property fmtid="{D5CDD505-2E9C-101B-9397-08002B2CF9AE}" pid="20" name="GazPN">
    <vt:lpwstr>&lt;div&gt;&lt;/div&gt;</vt:lpwstr>
  </property>
  <property fmtid="{D5CDD505-2E9C-101B-9397-08002B2CF9AE}" pid="21" name="Modifications">
    <vt:lpwstr>&lt;div&gt;&lt;/div&gt;</vt:lpwstr>
  </property>
  <property fmtid="{D5CDD505-2E9C-101B-9397-08002B2CF9AE}" pid="26" name="od77a356c10b414abbc0524807a3d782">
    <vt:lpwstr/>
  </property>
</Properties>
</file>